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8B5BEE" w14:textId="1CAD0466" w:rsidR="000057AC" w:rsidRPr="00F550BD" w:rsidRDefault="00BC6BBE" w:rsidP="00F550BD">
      <w:pPr>
        <w:spacing w:after="0" w:line="240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Executive</w:t>
      </w:r>
      <w:r w:rsidR="000057AC" w:rsidRPr="00F550BD">
        <w:rPr>
          <w:rFonts w:ascii="Calibri" w:hAnsi="Calibri" w:cs="Calibri"/>
          <w:b/>
          <w:bCs/>
          <w:sz w:val="28"/>
          <w:szCs w:val="28"/>
        </w:rPr>
        <w:t xml:space="preserve"> Committee</w:t>
      </w:r>
    </w:p>
    <w:p w14:paraId="12221CD7" w14:textId="61C64531" w:rsidR="00792EBA" w:rsidRPr="00E92866" w:rsidRDefault="007C4464" w:rsidP="000057AC">
      <w:pPr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Committee</w:t>
      </w:r>
      <w:r w:rsidR="00792EBA" w:rsidRPr="00E92866">
        <w:rPr>
          <w:rFonts w:ascii="Calibri" w:hAnsi="Calibri" w:cs="Calibri"/>
          <w:sz w:val="28"/>
          <w:szCs w:val="28"/>
        </w:rPr>
        <w:t xml:space="preserve"> Meeting</w:t>
      </w:r>
    </w:p>
    <w:p w14:paraId="41B92046" w14:textId="28437887" w:rsidR="00792EBA" w:rsidRPr="00E92866" w:rsidRDefault="00466C4F" w:rsidP="003229DD">
      <w:pPr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Tues</w:t>
      </w:r>
      <w:r w:rsidR="00BE70F5">
        <w:rPr>
          <w:rFonts w:ascii="Calibri" w:hAnsi="Calibri" w:cs="Calibri"/>
          <w:sz w:val="28"/>
          <w:szCs w:val="28"/>
        </w:rPr>
        <w:t xml:space="preserve">day </w:t>
      </w:r>
      <w:r>
        <w:rPr>
          <w:rFonts w:ascii="Calibri" w:hAnsi="Calibri" w:cs="Calibri"/>
          <w:sz w:val="28"/>
          <w:szCs w:val="28"/>
        </w:rPr>
        <w:t>Dec</w:t>
      </w:r>
      <w:r w:rsidR="00BE70F5">
        <w:rPr>
          <w:rFonts w:ascii="Calibri" w:hAnsi="Calibri" w:cs="Calibri"/>
          <w:sz w:val="28"/>
          <w:szCs w:val="28"/>
        </w:rPr>
        <w:t xml:space="preserve">ember </w:t>
      </w:r>
      <w:r>
        <w:rPr>
          <w:rFonts w:ascii="Calibri" w:hAnsi="Calibri" w:cs="Calibri"/>
          <w:sz w:val="28"/>
          <w:szCs w:val="28"/>
        </w:rPr>
        <w:t>2</w:t>
      </w:r>
      <w:r w:rsidR="00FE60D5">
        <w:rPr>
          <w:rFonts w:ascii="Calibri" w:hAnsi="Calibri" w:cs="Calibri"/>
          <w:sz w:val="28"/>
          <w:szCs w:val="28"/>
        </w:rPr>
        <w:t>, 202</w:t>
      </w:r>
      <w:r w:rsidR="00E82BA1">
        <w:rPr>
          <w:rFonts w:ascii="Calibri" w:hAnsi="Calibri" w:cs="Calibri"/>
          <w:sz w:val="28"/>
          <w:szCs w:val="28"/>
        </w:rPr>
        <w:t>5</w:t>
      </w:r>
      <w:r w:rsidR="00061B21">
        <w:rPr>
          <w:rFonts w:ascii="Calibri" w:hAnsi="Calibri" w:cs="Calibri"/>
          <w:sz w:val="28"/>
          <w:szCs w:val="28"/>
        </w:rPr>
        <w:t xml:space="preserve"> @ </w:t>
      </w:r>
      <w:r>
        <w:rPr>
          <w:rFonts w:ascii="Calibri" w:hAnsi="Calibri" w:cs="Calibri"/>
          <w:sz w:val="28"/>
          <w:szCs w:val="28"/>
        </w:rPr>
        <w:t>10</w:t>
      </w:r>
      <w:r w:rsidR="00E14EAD">
        <w:rPr>
          <w:rFonts w:ascii="Calibri" w:hAnsi="Calibri" w:cs="Calibri"/>
          <w:sz w:val="28"/>
          <w:szCs w:val="28"/>
        </w:rPr>
        <w:t>:</w:t>
      </w:r>
      <w:r w:rsidR="00E82BA1">
        <w:rPr>
          <w:rFonts w:ascii="Calibri" w:hAnsi="Calibri" w:cs="Calibri"/>
          <w:sz w:val="28"/>
          <w:szCs w:val="28"/>
        </w:rPr>
        <w:t>0</w:t>
      </w:r>
      <w:r w:rsidR="00125647">
        <w:rPr>
          <w:rFonts w:ascii="Calibri" w:hAnsi="Calibri" w:cs="Calibri"/>
          <w:sz w:val="28"/>
          <w:szCs w:val="28"/>
        </w:rPr>
        <w:t xml:space="preserve">0 </w:t>
      </w:r>
      <w:r w:rsidR="00C8152B">
        <w:rPr>
          <w:rFonts w:ascii="Calibri" w:hAnsi="Calibri" w:cs="Calibri"/>
          <w:sz w:val="28"/>
          <w:szCs w:val="28"/>
        </w:rPr>
        <w:t>A</w:t>
      </w:r>
      <w:r w:rsidR="00792EBA" w:rsidRPr="00E92866">
        <w:rPr>
          <w:rFonts w:ascii="Calibri" w:hAnsi="Calibri" w:cs="Calibri"/>
          <w:sz w:val="28"/>
          <w:szCs w:val="28"/>
        </w:rPr>
        <w:t>M</w:t>
      </w:r>
    </w:p>
    <w:p w14:paraId="3DC4A840" w14:textId="5C72B34E" w:rsidR="000430FE" w:rsidRPr="00E92866" w:rsidRDefault="00466C4F" w:rsidP="003229DD">
      <w:pPr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In Person/Online</w:t>
      </w:r>
      <w:r w:rsidR="00BE70F5">
        <w:rPr>
          <w:rFonts w:ascii="Calibri" w:hAnsi="Calibri" w:cs="Calibri"/>
          <w:sz w:val="28"/>
          <w:szCs w:val="28"/>
        </w:rPr>
        <w:t xml:space="preserve"> Meeting</w:t>
      </w:r>
    </w:p>
    <w:p w14:paraId="239A711C" w14:textId="77777777" w:rsidR="00792EBA" w:rsidRPr="00E006DE" w:rsidRDefault="00792EBA" w:rsidP="00E006DE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</w:p>
    <w:p w14:paraId="76F1F903" w14:textId="1E6E0E23" w:rsidR="00E006DE" w:rsidRPr="002F357F" w:rsidRDefault="009D5E91" w:rsidP="00A14A75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F357F">
        <w:rPr>
          <w:rFonts w:cstheme="minorHAnsi"/>
          <w:b/>
          <w:sz w:val="24"/>
          <w:szCs w:val="24"/>
        </w:rPr>
        <w:t>Member</w:t>
      </w:r>
      <w:r w:rsidR="005A0CE7" w:rsidRPr="002F357F">
        <w:rPr>
          <w:rFonts w:cstheme="minorHAnsi"/>
          <w:b/>
          <w:sz w:val="24"/>
          <w:szCs w:val="24"/>
        </w:rPr>
        <w:t>s Present</w:t>
      </w:r>
      <w:r w:rsidR="00A627DF" w:rsidRPr="002F357F">
        <w:rPr>
          <w:rFonts w:cstheme="minorHAnsi"/>
          <w:sz w:val="24"/>
          <w:szCs w:val="24"/>
        </w:rPr>
        <w:t xml:space="preserve">:   </w:t>
      </w:r>
      <w:r w:rsidR="00C7496C" w:rsidRPr="002F357F">
        <w:rPr>
          <w:rFonts w:cstheme="minorHAnsi"/>
          <w:sz w:val="24"/>
          <w:szCs w:val="24"/>
        </w:rPr>
        <w:tab/>
      </w:r>
    </w:p>
    <w:p w14:paraId="62277FD7" w14:textId="6EEDEDB4" w:rsidR="00466C4F" w:rsidRPr="005B160D" w:rsidRDefault="00BE7CB2" w:rsidP="005B160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cstheme="minorHAnsi"/>
          <w:sz w:val="24"/>
          <w:szCs w:val="24"/>
        </w:rPr>
        <w:t>David Mitchell, Mayor, Town of Bridgewater (President)</w:t>
      </w:r>
    </w:p>
    <w:p w14:paraId="6FCAF074" w14:textId="313C83EA" w:rsidR="00466C4F" w:rsidRPr="00466C4F" w:rsidRDefault="00466C4F" w:rsidP="00466C4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cstheme="minorHAnsi"/>
          <w:sz w:val="24"/>
          <w:szCs w:val="24"/>
        </w:rPr>
        <w:t>Pam Mood, Mayor, Town of Yarmouth (Past President)</w:t>
      </w:r>
    </w:p>
    <w:p w14:paraId="3E7FC2B2" w14:textId="77777777" w:rsidR="00466C4F" w:rsidRPr="00207548" w:rsidRDefault="00466C4F" w:rsidP="0020754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cstheme="minorHAnsi"/>
          <w:sz w:val="24"/>
          <w:szCs w:val="24"/>
        </w:rPr>
        <w:t>Christina Sappington</w:t>
      </w:r>
      <w:r w:rsidRPr="00EA1494">
        <w:rPr>
          <w:rFonts w:cstheme="minorHAnsi"/>
          <w:sz w:val="24"/>
          <w:szCs w:val="24"/>
        </w:rPr>
        <w:t>, Councillor,</w:t>
      </w:r>
      <w:r>
        <w:rPr>
          <w:rFonts w:cstheme="minorHAnsi"/>
          <w:sz w:val="24"/>
          <w:szCs w:val="24"/>
        </w:rPr>
        <w:t xml:space="preserve"> Municipality of the County of Kings</w:t>
      </w:r>
    </w:p>
    <w:p w14:paraId="465CF2CB" w14:textId="77777777" w:rsidR="00466C4F" w:rsidRPr="00A901B4" w:rsidRDefault="00466C4F" w:rsidP="0020754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cstheme="minorHAnsi"/>
          <w:sz w:val="24"/>
          <w:szCs w:val="24"/>
        </w:rPr>
        <w:t>Lennie White, Mayor, Town of Westville</w:t>
      </w:r>
    </w:p>
    <w:p w14:paraId="1B5D3EF5" w14:textId="77777777" w:rsidR="00AA2A50" w:rsidRPr="002F357F" w:rsidRDefault="00D7175D" w:rsidP="00A14A75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F357F">
        <w:rPr>
          <w:rFonts w:cstheme="minorHAnsi"/>
          <w:sz w:val="24"/>
          <w:szCs w:val="24"/>
        </w:rPr>
        <w:t xml:space="preserve">   </w:t>
      </w:r>
      <w:r w:rsidR="0072227F" w:rsidRPr="002F357F">
        <w:rPr>
          <w:rFonts w:cstheme="minorHAnsi"/>
          <w:sz w:val="24"/>
          <w:szCs w:val="24"/>
        </w:rPr>
        <w:t xml:space="preserve">                                           </w:t>
      </w:r>
      <w:r w:rsidR="0072227F" w:rsidRPr="002F357F">
        <w:rPr>
          <w:rFonts w:cstheme="minorHAnsi"/>
          <w:sz w:val="24"/>
          <w:szCs w:val="24"/>
        </w:rPr>
        <w:tab/>
      </w:r>
    </w:p>
    <w:p w14:paraId="6344FC64" w14:textId="77777777" w:rsidR="001858DF" w:rsidRPr="002F357F" w:rsidRDefault="005A0CE7" w:rsidP="00A14A75">
      <w:pPr>
        <w:spacing w:after="0" w:line="240" w:lineRule="auto"/>
        <w:ind w:left="3600" w:hanging="3600"/>
        <w:jc w:val="both"/>
        <w:rPr>
          <w:rFonts w:cstheme="minorHAnsi"/>
          <w:sz w:val="24"/>
          <w:szCs w:val="24"/>
        </w:rPr>
      </w:pPr>
      <w:r w:rsidRPr="002F357F">
        <w:rPr>
          <w:rFonts w:cstheme="minorHAnsi"/>
          <w:b/>
          <w:sz w:val="24"/>
          <w:szCs w:val="24"/>
        </w:rPr>
        <w:t>Staff Present:</w:t>
      </w:r>
      <w:r w:rsidRPr="002F357F">
        <w:rPr>
          <w:rFonts w:cstheme="minorHAnsi"/>
          <w:sz w:val="24"/>
          <w:szCs w:val="24"/>
        </w:rPr>
        <w:t xml:space="preserve">        </w:t>
      </w:r>
      <w:r w:rsidR="00A627DF" w:rsidRPr="002F357F">
        <w:rPr>
          <w:rFonts w:cstheme="minorHAnsi"/>
          <w:sz w:val="24"/>
          <w:szCs w:val="24"/>
        </w:rPr>
        <w:t xml:space="preserve">              </w:t>
      </w:r>
      <w:r w:rsidR="00C7496C" w:rsidRPr="002F357F">
        <w:rPr>
          <w:rFonts w:cstheme="minorHAnsi"/>
          <w:sz w:val="24"/>
          <w:szCs w:val="24"/>
        </w:rPr>
        <w:t xml:space="preserve"> </w:t>
      </w:r>
      <w:r w:rsidR="00C7496C" w:rsidRPr="002F357F">
        <w:rPr>
          <w:rFonts w:cstheme="minorHAnsi"/>
          <w:sz w:val="24"/>
          <w:szCs w:val="24"/>
        </w:rPr>
        <w:tab/>
      </w:r>
    </w:p>
    <w:p w14:paraId="369C15B3" w14:textId="77777777" w:rsidR="00EE30B9" w:rsidRDefault="00EE30B9" w:rsidP="00A14A75">
      <w:pPr>
        <w:widowControl w:val="0"/>
        <w:numPr>
          <w:ilvl w:val="0"/>
          <w:numId w:val="2"/>
        </w:numPr>
        <w:tabs>
          <w:tab w:val="left" w:pos="720"/>
        </w:tabs>
        <w:spacing w:after="0" w:line="240" w:lineRule="auto"/>
        <w:contextualSpacing/>
        <w:jc w:val="both"/>
        <w:rPr>
          <w:rFonts w:ascii="FreightSans Pro Book" w:eastAsia="Calibri" w:hAnsi="FreightSans Pro Book" w:cs="Times New Roman"/>
          <w:sz w:val="24"/>
          <w:szCs w:val="24"/>
          <w:lang w:val="en-US"/>
        </w:rPr>
      </w:pPr>
      <w:r>
        <w:rPr>
          <w:rFonts w:ascii="FreightSans Pro Book" w:eastAsia="Calibri" w:hAnsi="FreightSans Pro Book" w:cs="Times New Roman"/>
          <w:sz w:val="24"/>
          <w:szCs w:val="24"/>
          <w:lang w:val="en-US"/>
        </w:rPr>
        <w:t>Juanita Spencer, Chief Executive Officer</w:t>
      </w:r>
    </w:p>
    <w:p w14:paraId="43B64DEC" w14:textId="2BF1BB02" w:rsidR="00CC7985" w:rsidRDefault="00CC7985" w:rsidP="000430FE">
      <w:pPr>
        <w:widowControl w:val="0"/>
        <w:numPr>
          <w:ilvl w:val="0"/>
          <w:numId w:val="2"/>
        </w:numPr>
        <w:tabs>
          <w:tab w:val="left" w:pos="720"/>
        </w:tabs>
        <w:spacing w:after="0" w:line="240" w:lineRule="auto"/>
        <w:contextualSpacing/>
        <w:jc w:val="both"/>
        <w:rPr>
          <w:rFonts w:ascii="FreightSans Pro Book" w:eastAsia="Calibri" w:hAnsi="FreightSans Pro Book" w:cs="Times New Roman"/>
          <w:sz w:val="24"/>
          <w:szCs w:val="24"/>
          <w:lang w:val="en-US"/>
        </w:rPr>
      </w:pPr>
      <w:r w:rsidRPr="002F357F">
        <w:rPr>
          <w:rFonts w:ascii="FreightSans Pro Book" w:eastAsia="Calibri" w:hAnsi="FreightSans Pro Book" w:cs="Times New Roman"/>
          <w:sz w:val="24"/>
          <w:szCs w:val="24"/>
          <w:lang w:val="en-US"/>
        </w:rPr>
        <w:t xml:space="preserve">Ian Morrison, </w:t>
      </w:r>
      <w:r>
        <w:rPr>
          <w:rFonts w:ascii="FreightSans Pro Book" w:eastAsia="Calibri" w:hAnsi="FreightSans Pro Book" w:cs="Times New Roman"/>
          <w:sz w:val="24"/>
          <w:szCs w:val="24"/>
          <w:lang w:val="en-US"/>
        </w:rPr>
        <w:t>Director of Operations &amp; Communications</w:t>
      </w:r>
    </w:p>
    <w:p w14:paraId="01F5287D" w14:textId="0E2F5574" w:rsidR="00466C4F" w:rsidRPr="000430FE" w:rsidRDefault="00466C4F" w:rsidP="000430FE">
      <w:pPr>
        <w:widowControl w:val="0"/>
        <w:numPr>
          <w:ilvl w:val="0"/>
          <w:numId w:val="2"/>
        </w:numPr>
        <w:tabs>
          <w:tab w:val="left" w:pos="720"/>
        </w:tabs>
        <w:spacing w:after="0" w:line="240" w:lineRule="auto"/>
        <w:contextualSpacing/>
        <w:jc w:val="both"/>
        <w:rPr>
          <w:rFonts w:ascii="FreightSans Pro Book" w:eastAsia="Calibri" w:hAnsi="FreightSans Pro Book" w:cs="Times New Roman"/>
          <w:sz w:val="24"/>
          <w:szCs w:val="24"/>
          <w:lang w:val="en-US"/>
        </w:rPr>
      </w:pPr>
      <w:r>
        <w:rPr>
          <w:rFonts w:ascii="FreightSans Pro Book" w:eastAsia="Calibri" w:hAnsi="FreightSans Pro Book" w:cs="Times New Roman"/>
          <w:sz w:val="24"/>
          <w:szCs w:val="24"/>
          <w:lang w:val="en-US"/>
        </w:rPr>
        <w:t>Mary Claire Lake, Director of Finance</w:t>
      </w:r>
    </w:p>
    <w:p w14:paraId="5B23E3DC" w14:textId="77777777" w:rsidR="00E006DE" w:rsidRPr="002F357F" w:rsidRDefault="00E006DE" w:rsidP="00A14A75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12339B92" w14:textId="77777777" w:rsidR="00467F78" w:rsidRPr="002F357F" w:rsidRDefault="000057AC" w:rsidP="00A14A75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F357F">
        <w:rPr>
          <w:rFonts w:cstheme="minorHAnsi"/>
          <w:b/>
          <w:sz w:val="24"/>
          <w:szCs w:val="24"/>
        </w:rPr>
        <w:t>Absent/</w:t>
      </w:r>
      <w:r w:rsidR="00DD32E1" w:rsidRPr="002F357F">
        <w:rPr>
          <w:rFonts w:cstheme="minorHAnsi"/>
          <w:b/>
          <w:sz w:val="24"/>
          <w:szCs w:val="24"/>
        </w:rPr>
        <w:t>Regrets</w:t>
      </w:r>
      <w:r w:rsidR="005A0CE7" w:rsidRPr="002F357F">
        <w:rPr>
          <w:rFonts w:cstheme="minorHAnsi"/>
          <w:b/>
          <w:sz w:val="24"/>
          <w:szCs w:val="24"/>
        </w:rPr>
        <w:t>:</w:t>
      </w:r>
      <w:r w:rsidR="005A0CE7" w:rsidRPr="002F357F">
        <w:rPr>
          <w:rFonts w:cstheme="minorHAnsi"/>
          <w:sz w:val="24"/>
          <w:szCs w:val="24"/>
        </w:rPr>
        <w:t xml:space="preserve">       </w:t>
      </w:r>
    </w:p>
    <w:p w14:paraId="41D992A1" w14:textId="4005DDD2" w:rsidR="003F29C8" w:rsidRPr="00A901B4" w:rsidRDefault="005B160D" w:rsidP="003F29C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cstheme="minorHAnsi"/>
          <w:sz w:val="24"/>
          <w:szCs w:val="24"/>
        </w:rPr>
        <w:t>Eldon MacDonald, Deputy Mayor, CBRM</w:t>
      </w:r>
      <w:r w:rsidRPr="003F7F3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(Vice President)</w:t>
      </w:r>
    </w:p>
    <w:p w14:paraId="38040B3B" w14:textId="779CB3CE" w:rsidR="005A0CE7" w:rsidRPr="002F357F" w:rsidRDefault="000F5145" w:rsidP="001E65AB">
      <w:pPr>
        <w:pStyle w:val="ListParagraph"/>
        <w:spacing w:after="0" w:line="240" w:lineRule="auto"/>
        <w:jc w:val="both"/>
        <w:rPr>
          <w:rFonts w:cstheme="minorHAnsi"/>
          <w:sz w:val="24"/>
          <w:szCs w:val="24"/>
        </w:rPr>
      </w:pPr>
      <w:r w:rsidRPr="002F357F">
        <w:rPr>
          <w:rFonts w:cstheme="minorHAnsi"/>
          <w:sz w:val="24"/>
          <w:szCs w:val="24"/>
        </w:rPr>
        <w:t xml:space="preserve">  </w:t>
      </w:r>
      <w:r w:rsidR="005A0CE7" w:rsidRPr="002F357F">
        <w:rPr>
          <w:rFonts w:cstheme="minorHAnsi"/>
          <w:sz w:val="24"/>
          <w:szCs w:val="24"/>
        </w:rPr>
        <w:t xml:space="preserve">                              </w:t>
      </w:r>
      <w:r w:rsidR="00A627DF" w:rsidRPr="002F357F">
        <w:rPr>
          <w:rFonts w:cstheme="minorHAnsi"/>
          <w:sz w:val="24"/>
          <w:szCs w:val="24"/>
        </w:rPr>
        <w:t xml:space="preserve">  </w:t>
      </w:r>
      <w:r w:rsidR="00C7496C" w:rsidRPr="002F357F">
        <w:rPr>
          <w:rFonts w:cstheme="minorHAnsi"/>
          <w:sz w:val="24"/>
          <w:szCs w:val="24"/>
        </w:rPr>
        <w:tab/>
      </w:r>
      <w:r w:rsidR="0072227F" w:rsidRPr="002F357F">
        <w:rPr>
          <w:rFonts w:cstheme="minorHAnsi"/>
          <w:sz w:val="24"/>
          <w:szCs w:val="24"/>
        </w:rPr>
        <w:tab/>
      </w:r>
      <w:r w:rsidR="0072227F" w:rsidRPr="002F357F">
        <w:rPr>
          <w:rFonts w:cstheme="minorHAnsi"/>
          <w:sz w:val="24"/>
          <w:szCs w:val="24"/>
        </w:rPr>
        <w:tab/>
      </w:r>
      <w:r w:rsidR="0072227F" w:rsidRPr="002F357F">
        <w:rPr>
          <w:rFonts w:cstheme="minorHAnsi"/>
          <w:sz w:val="24"/>
          <w:szCs w:val="24"/>
        </w:rPr>
        <w:tab/>
      </w:r>
      <w:r w:rsidR="0072227F" w:rsidRPr="002F357F">
        <w:rPr>
          <w:rFonts w:cstheme="minorHAnsi"/>
          <w:sz w:val="24"/>
          <w:szCs w:val="24"/>
        </w:rPr>
        <w:tab/>
      </w:r>
      <w:r w:rsidR="0072227F" w:rsidRPr="002F357F">
        <w:rPr>
          <w:rFonts w:cstheme="minorHAnsi"/>
          <w:sz w:val="24"/>
          <w:szCs w:val="24"/>
        </w:rPr>
        <w:tab/>
      </w:r>
    </w:p>
    <w:p w14:paraId="0E2FB66C" w14:textId="304371FB" w:rsidR="005A0CE7" w:rsidRPr="002F357F" w:rsidRDefault="005A0CE7" w:rsidP="00A14A75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2F357F">
        <w:rPr>
          <w:rFonts w:cstheme="minorHAnsi"/>
          <w:b/>
          <w:sz w:val="24"/>
          <w:szCs w:val="24"/>
        </w:rPr>
        <w:t xml:space="preserve">Call to Order: </w:t>
      </w:r>
    </w:p>
    <w:p w14:paraId="1EBB08DA" w14:textId="3331EA72" w:rsidR="004B258E" w:rsidRDefault="004B258E" w:rsidP="004B258E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</w:t>
      </w:r>
      <w:r w:rsidRPr="002F357F">
        <w:rPr>
          <w:rFonts w:cstheme="minorHAnsi"/>
          <w:sz w:val="24"/>
          <w:szCs w:val="24"/>
        </w:rPr>
        <w:t xml:space="preserve">he </w:t>
      </w:r>
      <w:r>
        <w:rPr>
          <w:rFonts w:cstheme="minorHAnsi"/>
          <w:sz w:val="24"/>
          <w:szCs w:val="24"/>
        </w:rPr>
        <w:t>Chair</w:t>
      </w:r>
      <w:r w:rsidRPr="002F357F">
        <w:rPr>
          <w:rFonts w:cstheme="minorHAnsi"/>
          <w:sz w:val="24"/>
          <w:szCs w:val="24"/>
        </w:rPr>
        <w:t xml:space="preserve"> called the meeting to order at </w:t>
      </w:r>
      <w:r w:rsidR="00466C4F">
        <w:rPr>
          <w:rFonts w:cstheme="minorHAnsi"/>
          <w:sz w:val="24"/>
          <w:szCs w:val="24"/>
        </w:rPr>
        <w:t>10</w:t>
      </w:r>
      <w:r>
        <w:rPr>
          <w:rFonts w:cstheme="minorHAnsi"/>
          <w:sz w:val="24"/>
          <w:szCs w:val="24"/>
        </w:rPr>
        <w:t>:0</w:t>
      </w:r>
      <w:r w:rsidR="005B160D">
        <w:rPr>
          <w:rFonts w:cstheme="minorHAnsi"/>
          <w:sz w:val="24"/>
          <w:szCs w:val="24"/>
        </w:rPr>
        <w:t>1</w:t>
      </w:r>
      <w:r>
        <w:rPr>
          <w:rFonts w:cstheme="minorHAnsi"/>
          <w:sz w:val="24"/>
          <w:szCs w:val="24"/>
        </w:rPr>
        <w:t xml:space="preserve"> a</w:t>
      </w:r>
      <w:r w:rsidRPr="002F357F">
        <w:rPr>
          <w:rFonts w:cstheme="minorHAnsi"/>
          <w:sz w:val="24"/>
          <w:szCs w:val="24"/>
        </w:rPr>
        <w:t xml:space="preserve">m, welcoming those in attendance. </w:t>
      </w:r>
      <w:r w:rsidR="00DE2CB9">
        <w:rPr>
          <w:rFonts w:cstheme="minorHAnsi"/>
          <w:sz w:val="24"/>
          <w:szCs w:val="24"/>
        </w:rPr>
        <w:t xml:space="preserve">The Chair read the Acknowledgement Statement. </w:t>
      </w:r>
      <w:r>
        <w:rPr>
          <w:rFonts w:cstheme="minorHAnsi"/>
          <w:sz w:val="24"/>
          <w:szCs w:val="24"/>
        </w:rPr>
        <w:t xml:space="preserve">Ian Morrison was directed to act as Recording Secretary. </w:t>
      </w:r>
    </w:p>
    <w:p w14:paraId="553CD103" w14:textId="77777777" w:rsidR="001243CD" w:rsidRDefault="001243CD" w:rsidP="00A14A7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0026713" w14:textId="77777777" w:rsidR="00996610" w:rsidRPr="00EB3136" w:rsidRDefault="00996610" w:rsidP="00996610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EB3136">
        <w:rPr>
          <w:rFonts w:cstheme="minorHAnsi"/>
          <w:b/>
          <w:bCs/>
          <w:sz w:val="24"/>
          <w:szCs w:val="24"/>
        </w:rPr>
        <w:t>Agenda</w:t>
      </w:r>
      <w:r>
        <w:rPr>
          <w:rFonts w:cstheme="minorHAnsi"/>
          <w:b/>
          <w:bCs/>
          <w:sz w:val="24"/>
          <w:szCs w:val="24"/>
        </w:rPr>
        <w:t>:</w:t>
      </w:r>
    </w:p>
    <w:p w14:paraId="673916C5" w14:textId="13B104BF" w:rsidR="00996610" w:rsidRDefault="00996610" w:rsidP="00996610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at the Agenda for the </w:t>
      </w:r>
      <w:r w:rsidR="00466C4F">
        <w:rPr>
          <w:rFonts w:cstheme="minorHAnsi"/>
          <w:sz w:val="24"/>
          <w:szCs w:val="24"/>
        </w:rPr>
        <w:t>December 2</w:t>
      </w:r>
      <w:r>
        <w:rPr>
          <w:rFonts w:cstheme="minorHAnsi"/>
          <w:sz w:val="24"/>
          <w:szCs w:val="24"/>
        </w:rPr>
        <w:t xml:space="preserve"> meeting be accepted, as presented.</w:t>
      </w:r>
    </w:p>
    <w:p w14:paraId="142B7FBA" w14:textId="77777777" w:rsidR="00996610" w:rsidRDefault="00996610" w:rsidP="00996610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otioned</w:t>
      </w:r>
    </w:p>
    <w:p w14:paraId="63CFB538" w14:textId="77777777" w:rsidR="00996610" w:rsidRDefault="00996610" w:rsidP="00996610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econded</w:t>
      </w:r>
    </w:p>
    <w:p w14:paraId="32681D74" w14:textId="77777777" w:rsidR="00996610" w:rsidRPr="007F7420" w:rsidRDefault="00996610" w:rsidP="00996610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7F7420">
        <w:rPr>
          <w:rFonts w:cstheme="minorHAnsi"/>
          <w:b/>
          <w:bCs/>
          <w:sz w:val="24"/>
          <w:szCs w:val="24"/>
        </w:rPr>
        <w:t>Motion Carried</w:t>
      </w:r>
    </w:p>
    <w:p w14:paraId="5F3ECB7F" w14:textId="77777777" w:rsidR="00996610" w:rsidRDefault="00996610" w:rsidP="00996610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FCBF49A" w14:textId="1E2B895C" w:rsidR="00DA1D7E" w:rsidRPr="002724CB" w:rsidRDefault="00DA1D7E" w:rsidP="00996610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2724CB">
        <w:rPr>
          <w:rFonts w:cstheme="minorHAnsi"/>
          <w:b/>
          <w:bCs/>
          <w:sz w:val="24"/>
          <w:szCs w:val="24"/>
        </w:rPr>
        <w:t xml:space="preserve">Minutes </w:t>
      </w:r>
      <w:r w:rsidR="002724CB" w:rsidRPr="002724CB">
        <w:rPr>
          <w:rFonts w:cstheme="minorHAnsi"/>
          <w:b/>
          <w:bCs/>
          <w:sz w:val="24"/>
          <w:szCs w:val="24"/>
        </w:rPr>
        <w:t>from Prior Meeting</w:t>
      </w:r>
    </w:p>
    <w:p w14:paraId="2A182F00" w14:textId="2795C6B1" w:rsidR="009B0917" w:rsidRDefault="009B0917" w:rsidP="009B0917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at the Minutes for the September </w:t>
      </w:r>
      <w:r w:rsidR="00466C4F">
        <w:rPr>
          <w:rFonts w:cstheme="minorHAnsi"/>
          <w:sz w:val="24"/>
          <w:szCs w:val="24"/>
        </w:rPr>
        <w:t>17</w:t>
      </w:r>
      <w:r w:rsidR="00880BD1">
        <w:rPr>
          <w:rFonts w:cstheme="minorHAnsi"/>
          <w:sz w:val="24"/>
          <w:szCs w:val="24"/>
        </w:rPr>
        <w:t xml:space="preserve"> </w:t>
      </w:r>
      <w:r w:rsidR="00466C4F">
        <w:rPr>
          <w:rFonts w:cstheme="minorHAnsi"/>
          <w:sz w:val="24"/>
          <w:szCs w:val="24"/>
        </w:rPr>
        <w:t>meeting</w:t>
      </w:r>
      <w:r w:rsidR="00880BD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be accepted, as presented.</w:t>
      </w:r>
    </w:p>
    <w:p w14:paraId="7CCFE498" w14:textId="77777777" w:rsidR="009B0917" w:rsidRDefault="009B0917" w:rsidP="009B0917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otioned</w:t>
      </w:r>
    </w:p>
    <w:p w14:paraId="4E819401" w14:textId="77777777" w:rsidR="009B0917" w:rsidRDefault="009B0917" w:rsidP="009B0917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econded</w:t>
      </w:r>
    </w:p>
    <w:p w14:paraId="5C17BCB5" w14:textId="77777777" w:rsidR="009B0917" w:rsidRDefault="009B0917" w:rsidP="009B0917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7F7420">
        <w:rPr>
          <w:rFonts w:cstheme="minorHAnsi"/>
          <w:b/>
          <w:bCs/>
          <w:sz w:val="24"/>
          <w:szCs w:val="24"/>
        </w:rPr>
        <w:t>Motion Carried</w:t>
      </w:r>
    </w:p>
    <w:p w14:paraId="2F3BF44E" w14:textId="77777777" w:rsidR="009B0917" w:rsidRDefault="009B0917" w:rsidP="00996610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025E4189" w14:textId="1EC5DB8D" w:rsidR="00751FA9" w:rsidRDefault="007E743D" w:rsidP="00751FA9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resentation</w:t>
      </w:r>
    </w:p>
    <w:p w14:paraId="04D9DC4B" w14:textId="408A5504" w:rsidR="002E1110" w:rsidRDefault="00FB34C9" w:rsidP="00751FA9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FB34C9">
        <w:rPr>
          <w:rFonts w:cstheme="minorHAnsi"/>
          <w:bCs/>
          <w:sz w:val="24"/>
          <w:szCs w:val="24"/>
        </w:rPr>
        <w:t>Rebecca Vorstermans, VP, Stakeholder Relations &amp; Communications</w:t>
      </w:r>
      <w:r w:rsidR="007659A1">
        <w:rPr>
          <w:rFonts w:cstheme="minorHAnsi"/>
          <w:bCs/>
          <w:sz w:val="24"/>
          <w:szCs w:val="24"/>
        </w:rPr>
        <w:t xml:space="preserve"> and Jeff Caddell, </w:t>
      </w:r>
      <w:r w:rsidR="007659A1" w:rsidRPr="007659A1">
        <w:rPr>
          <w:rFonts w:cstheme="minorHAnsi"/>
          <w:bCs/>
          <w:sz w:val="24"/>
          <w:szCs w:val="24"/>
        </w:rPr>
        <w:t>Director of Valuation Standards</w:t>
      </w:r>
      <w:r w:rsidR="00267D69">
        <w:rPr>
          <w:rFonts w:cstheme="minorHAnsi"/>
          <w:bCs/>
          <w:sz w:val="24"/>
          <w:szCs w:val="24"/>
        </w:rPr>
        <w:t>, Property Valuation Services Corporation</w:t>
      </w:r>
      <w:r w:rsidR="00D436E9">
        <w:rPr>
          <w:rFonts w:cstheme="minorHAnsi"/>
          <w:bCs/>
          <w:sz w:val="24"/>
          <w:szCs w:val="24"/>
        </w:rPr>
        <w:t>,</w:t>
      </w:r>
      <w:r w:rsidR="007659A1">
        <w:rPr>
          <w:rFonts w:cstheme="minorHAnsi"/>
          <w:bCs/>
          <w:sz w:val="24"/>
          <w:szCs w:val="24"/>
        </w:rPr>
        <w:t xml:space="preserve"> provided a presentation on the </w:t>
      </w:r>
      <w:r w:rsidR="00267D69" w:rsidRPr="00267D69">
        <w:rPr>
          <w:rFonts w:cstheme="minorHAnsi"/>
          <w:bCs/>
          <w:sz w:val="24"/>
          <w:szCs w:val="24"/>
        </w:rPr>
        <w:t>2026 Assessment Roll Debrief</w:t>
      </w:r>
      <w:r w:rsidR="00267D69">
        <w:rPr>
          <w:rFonts w:cstheme="minorHAnsi"/>
          <w:bCs/>
          <w:sz w:val="24"/>
          <w:szCs w:val="24"/>
        </w:rPr>
        <w:t>.</w:t>
      </w:r>
      <w:r w:rsidR="00914816">
        <w:rPr>
          <w:rFonts w:cstheme="minorHAnsi"/>
          <w:bCs/>
          <w:sz w:val="24"/>
          <w:szCs w:val="24"/>
        </w:rPr>
        <w:t xml:space="preserve"> </w:t>
      </w:r>
      <w:r w:rsidR="002E1110">
        <w:rPr>
          <w:rFonts w:cstheme="minorHAnsi"/>
          <w:bCs/>
          <w:sz w:val="24"/>
          <w:szCs w:val="24"/>
        </w:rPr>
        <w:t xml:space="preserve">The </w:t>
      </w:r>
      <w:r w:rsidR="00914816">
        <w:rPr>
          <w:rFonts w:cstheme="minorHAnsi"/>
          <w:bCs/>
          <w:sz w:val="24"/>
          <w:szCs w:val="24"/>
        </w:rPr>
        <w:t>presentation discussed the following</w:t>
      </w:r>
      <w:r w:rsidR="00D436E9">
        <w:rPr>
          <w:rFonts w:cstheme="minorHAnsi"/>
          <w:bCs/>
          <w:sz w:val="24"/>
          <w:szCs w:val="24"/>
        </w:rPr>
        <w:t xml:space="preserve"> items</w:t>
      </w:r>
      <w:r w:rsidR="002E1110">
        <w:rPr>
          <w:rFonts w:cstheme="minorHAnsi"/>
          <w:bCs/>
          <w:sz w:val="24"/>
          <w:szCs w:val="24"/>
        </w:rPr>
        <w:t>:</w:t>
      </w:r>
    </w:p>
    <w:p w14:paraId="0E4854F7" w14:textId="33FEAC73" w:rsidR="00914816" w:rsidRPr="008A1B2B" w:rsidRDefault="009B1798" w:rsidP="008A1B2B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8A1B2B">
        <w:rPr>
          <w:rFonts w:cstheme="minorHAnsi"/>
          <w:bCs/>
          <w:sz w:val="24"/>
          <w:szCs w:val="24"/>
        </w:rPr>
        <w:t>Snapshot of 2024 Residential Market</w:t>
      </w:r>
    </w:p>
    <w:p w14:paraId="17E4CECA" w14:textId="32CE34A7" w:rsidR="009B1798" w:rsidRPr="008A1B2B" w:rsidRDefault="009B1798" w:rsidP="008A1B2B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8A1B2B">
        <w:rPr>
          <w:rFonts w:cstheme="minorHAnsi"/>
          <w:bCs/>
          <w:sz w:val="24"/>
          <w:szCs w:val="24"/>
        </w:rPr>
        <w:t>Residential Roll</w:t>
      </w:r>
    </w:p>
    <w:p w14:paraId="00B5E033" w14:textId="476497DB" w:rsidR="009B1798" w:rsidRPr="008A1B2B" w:rsidRDefault="009B1798" w:rsidP="008A1B2B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8A1B2B">
        <w:rPr>
          <w:rFonts w:cstheme="minorHAnsi"/>
          <w:bCs/>
          <w:sz w:val="24"/>
          <w:szCs w:val="24"/>
        </w:rPr>
        <w:t>Commercial Roll</w:t>
      </w:r>
    </w:p>
    <w:p w14:paraId="3B76D524" w14:textId="7AC856F9" w:rsidR="009B1798" w:rsidRPr="008A1B2B" w:rsidRDefault="009B1798" w:rsidP="008A1B2B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8A1B2B">
        <w:rPr>
          <w:rFonts w:cstheme="minorHAnsi"/>
          <w:bCs/>
          <w:sz w:val="24"/>
          <w:szCs w:val="24"/>
        </w:rPr>
        <w:lastRenderedPageBreak/>
        <w:t>Key Dates</w:t>
      </w:r>
    </w:p>
    <w:p w14:paraId="0322E0AB" w14:textId="3D780169" w:rsidR="008A1B2B" w:rsidRDefault="008A1B2B" w:rsidP="008A1B2B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8A1B2B">
        <w:rPr>
          <w:rFonts w:cstheme="minorHAnsi"/>
          <w:bCs/>
          <w:sz w:val="24"/>
          <w:szCs w:val="24"/>
        </w:rPr>
        <w:t>Questions &amp; Answers</w:t>
      </w:r>
    </w:p>
    <w:p w14:paraId="5F0AC119" w14:textId="5A09ADE2" w:rsidR="00FB34C9" w:rsidRDefault="008A1B2B" w:rsidP="00751FA9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Assessment notices will be provided to municipalities </w:t>
      </w:r>
      <w:r w:rsidR="002724CB">
        <w:rPr>
          <w:rFonts w:cstheme="minorHAnsi"/>
          <w:bCs/>
          <w:sz w:val="24"/>
          <w:szCs w:val="24"/>
        </w:rPr>
        <w:t>by</w:t>
      </w:r>
      <w:r>
        <w:rPr>
          <w:rFonts w:cstheme="minorHAnsi"/>
          <w:bCs/>
          <w:sz w:val="24"/>
          <w:szCs w:val="24"/>
        </w:rPr>
        <w:t xml:space="preserve"> December 31 and will be issued to </w:t>
      </w:r>
      <w:r w:rsidR="00756A02">
        <w:rPr>
          <w:rFonts w:cstheme="minorHAnsi"/>
          <w:bCs/>
          <w:sz w:val="24"/>
          <w:szCs w:val="24"/>
        </w:rPr>
        <w:t xml:space="preserve">property owners on January 12. </w:t>
      </w:r>
      <w:r w:rsidR="00964EE4">
        <w:rPr>
          <w:rFonts w:cstheme="minorHAnsi"/>
          <w:bCs/>
          <w:sz w:val="24"/>
          <w:szCs w:val="24"/>
        </w:rPr>
        <w:t>The Chair thanked Rebecca and Jeff for their presentation.</w:t>
      </w:r>
    </w:p>
    <w:p w14:paraId="2D55C78B" w14:textId="77777777" w:rsidR="00964EE4" w:rsidRDefault="00964EE4" w:rsidP="00751FA9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38312945" w14:textId="79D7F0B0" w:rsidR="002D1E49" w:rsidRPr="00756A02" w:rsidRDefault="003556FE" w:rsidP="00751FA9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756A02">
        <w:rPr>
          <w:rFonts w:cstheme="minorHAnsi"/>
          <w:b/>
          <w:sz w:val="24"/>
          <w:szCs w:val="24"/>
        </w:rPr>
        <w:t>Presentation Preparation</w:t>
      </w:r>
    </w:p>
    <w:p w14:paraId="234D463E" w14:textId="6FDC8D2F" w:rsidR="00251844" w:rsidRDefault="00756A02" w:rsidP="00751FA9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The Committee discussed the upcoming presentation from the </w:t>
      </w:r>
      <w:r w:rsidR="00ED794E">
        <w:rPr>
          <w:rFonts w:cstheme="minorHAnsi"/>
          <w:bCs/>
          <w:sz w:val="24"/>
          <w:szCs w:val="24"/>
        </w:rPr>
        <w:t>Department of Municipal Affairs</w:t>
      </w:r>
      <w:r w:rsidR="00D436E9">
        <w:rPr>
          <w:rFonts w:cstheme="minorHAnsi"/>
          <w:bCs/>
          <w:sz w:val="24"/>
          <w:szCs w:val="24"/>
        </w:rPr>
        <w:t xml:space="preserve"> (DMA)</w:t>
      </w:r>
      <w:r>
        <w:rPr>
          <w:rFonts w:cstheme="minorHAnsi"/>
          <w:bCs/>
          <w:sz w:val="24"/>
          <w:szCs w:val="24"/>
        </w:rPr>
        <w:t xml:space="preserve">. In particular, the representatives of DMA will be soliciting input from the </w:t>
      </w:r>
      <w:r w:rsidR="00D436E9">
        <w:rPr>
          <w:rFonts w:cstheme="minorHAnsi"/>
          <w:bCs/>
          <w:sz w:val="24"/>
          <w:szCs w:val="24"/>
        </w:rPr>
        <w:t>Committee on</w:t>
      </w:r>
      <w:r w:rsidR="000E567D">
        <w:rPr>
          <w:rFonts w:cstheme="minorHAnsi"/>
          <w:bCs/>
          <w:sz w:val="24"/>
          <w:szCs w:val="24"/>
        </w:rPr>
        <w:t xml:space="preserve"> possible changes to legislation. In addition, NSFM would like to advise th</w:t>
      </w:r>
      <w:r w:rsidR="00251844">
        <w:rPr>
          <w:rFonts w:cstheme="minorHAnsi"/>
          <w:bCs/>
          <w:sz w:val="24"/>
          <w:szCs w:val="24"/>
        </w:rPr>
        <w:t xml:space="preserve">e </w:t>
      </w:r>
      <w:r w:rsidR="00D436E9">
        <w:rPr>
          <w:rFonts w:cstheme="minorHAnsi"/>
          <w:bCs/>
          <w:sz w:val="24"/>
          <w:szCs w:val="24"/>
        </w:rPr>
        <w:t>representatives</w:t>
      </w:r>
      <w:r w:rsidR="00251844">
        <w:rPr>
          <w:rFonts w:cstheme="minorHAnsi"/>
          <w:bCs/>
          <w:sz w:val="24"/>
          <w:szCs w:val="24"/>
        </w:rPr>
        <w:t xml:space="preserve"> of DMA that NSFM will be seeking some changes to its own </w:t>
      </w:r>
      <w:r w:rsidR="00A66E7D">
        <w:rPr>
          <w:rFonts w:cstheme="minorHAnsi"/>
          <w:bCs/>
          <w:sz w:val="24"/>
          <w:szCs w:val="24"/>
        </w:rPr>
        <w:t xml:space="preserve">act: </w:t>
      </w:r>
      <w:r w:rsidR="00A66E7D" w:rsidRPr="00A66E7D">
        <w:rPr>
          <w:rFonts w:cstheme="minorHAnsi"/>
          <w:bCs/>
          <w:i/>
          <w:iCs/>
          <w:sz w:val="24"/>
          <w:szCs w:val="24"/>
        </w:rPr>
        <w:t>An Act to Incorporate the Union of Nova Scotia Municipalities</w:t>
      </w:r>
      <w:r w:rsidR="00A66E7D">
        <w:rPr>
          <w:rFonts w:cstheme="minorHAnsi"/>
          <w:bCs/>
          <w:i/>
          <w:iCs/>
          <w:sz w:val="24"/>
          <w:szCs w:val="24"/>
        </w:rPr>
        <w:t>.</w:t>
      </w:r>
    </w:p>
    <w:p w14:paraId="35EC9898" w14:textId="77777777" w:rsidR="00251844" w:rsidRDefault="00251844" w:rsidP="00751FA9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0BA213B0" w14:textId="28BD2ABE" w:rsidR="00ED794E" w:rsidRDefault="00ED794E" w:rsidP="00A52DD2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resentation</w:t>
      </w:r>
    </w:p>
    <w:p w14:paraId="6CC2AC8A" w14:textId="3EC89B66" w:rsidR="00ED794E" w:rsidRDefault="00374AE3" w:rsidP="00A52DD2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Department of Municipal Affairs </w:t>
      </w:r>
    </w:p>
    <w:p w14:paraId="30AB3D62" w14:textId="2A5DDEED" w:rsidR="0096668F" w:rsidRDefault="00A66E7D" w:rsidP="00A52DD2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Elizabeth Kennedy, </w:t>
      </w:r>
      <w:r w:rsidR="00C30100" w:rsidRPr="00C30100">
        <w:rPr>
          <w:rFonts w:cstheme="minorHAnsi"/>
          <w:bCs/>
          <w:sz w:val="24"/>
          <w:szCs w:val="24"/>
        </w:rPr>
        <w:t>Executive Director Policy, Planning</w:t>
      </w:r>
      <w:r w:rsidR="008E46DB">
        <w:rPr>
          <w:rFonts w:cstheme="minorHAnsi"/>
          <w:bCs/>
          <w:sz w:val="24"/>
          <w:szCs w:val="24"/>
        </w:rPr>
        <w:t>,</w:t>
      </w:r>
      <w:r w:rsidR="00C30100" w:rsidRPr="00C30100">
        <w:rPr>
          <w:rFonts w:cstheme="minorHAnsi"/>
          <w:bCs/>
          <w:sz w:val="24"/>
          <w:szCs w:val="24"/>
        </w:rPr>
        <w:t xml:space="preserve"> and Sector Relations</w:t>
      </w:r>
      <w:r w:rsidR="00C30100">
        <w:rPr>
          <w:rFonts w:cstheme="minorHAnsi"/>
          <w:bCs/>
          <w:sz w:val="24"/>
          <w:szCs w:val="24"/>
        </w:rPr>
        <w:t xml:space="preserve">, </w:t>
      </w:r>
      <w:r>
        <w:rPr>
          <w:rFonts w:cstheme="minorHAnsi"/>
          <w:bCs/>
          <w:sz w:val="24"/>
          <w:szCs w:val="24"/>
        </w:rPr>
        <w:t>Evan Lanni,</w:t>
      </w:r>
      <w:r w:rsidR="00F420F1">
        <w:rPr>
          <w:rFonts w:cstheme="minorHAnsi"/>
          <w:bCs/>
          <w:sz w:val="24"/>
          <w:szCs w:val="24"/>
        </w:rPr>
        <w:t xml:space="preserve"> </w:t>
      </w:r>
      <w:r w:rsidR="00F420F1" w:rsidRPr="00F420F1">
        <w:rPr>
          <w:rFonts w:cstheme="minorHAnsi"/>
          <w:bCs/>
          <w:sz w:val="24"/>
          <w:szCs w:val="24"/>
        </w:rPr>
        <w:t>Manager, Corporate and Municipal Policy</w:t>
      </w:r>
      <w:r w:rsidR="008E46DB">
        <w:rPr>
          <w:rFonts w:cstheme="minorHAnsi"/>
          <w:bCs/>
          <w:sz w:val="24"/>
          <w:szCs w:val="24"/>
        </w:rPr>
        <w:t>,</w:t>
      </w:r>
      <w:r>
        <w:rPr>
          <w:rFonts w:cstheme="minorHAnsi"/>
          <w:bCs/>
          <w:sz w:val="24"/>
          <w:szCs w:val="24"/>
        </w:rPr>
        <w:t xml:space="preserve"> and Paul Beesley</w:t>
      </w:r>
      <w:r w:rsidR="00CF1463">
        <w:rPr>
          <w:rFonts w:cstheme="minorHAnsi"/>
          <w:bCs/>
          <w:sz w:val="24"/>
          <w:szCs w:val="24"/>
        </w:rPr>
        <w:t>, Senior Policy Analyst provided a presentation to the Executive Committee.</w:t>
      </w:r>
      <w:r w:rsidR="007D3008">
        <w:rPr>
          <w:rFonts w:cstheme="minorHAnsi"/>
          <w:bCs/>
          <w:sz w:val="24"/>
          <w:szCs w:val="24"/>
        </w:rPr>
        <w:t xml:space="preserve"> </w:t>
      </w:r>
    </w:p>
    <w:p w14:paraId="4FB99AB7" w14:textId="77777777" w:rsidR="007D3008" w:rsidRDefault="007D3008" w:rsidP="00A52DD2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78B87163" w14:textId="74C24DC8" w:rsidR="007D3008" w:rsidRDefault="00FE19F2" w:rsidP="00A52DD2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The presentation outlined p</w:t>
      </w:r>
      <w:r w:rsidR="007D3008">
        <w:rPr>
          <w:rFonts w:cstheme="minorHAnsi"/>
          <w:bCs/>
          <w:sz w:val="24"/>
          <w:szCs w:val="24"/>
        </w:rPr>
        <w:t xml:space="preserve">ossible legislative </w:t>
      </w:r>
      <w:r w:rsidR="003931F9">
        <w:rPr>
          <w:rFonts w:cstheme="minorHAnsi"/>
          <w:bCs/>
          <w:sz w:val="24"/>
          <w:szCs w:val="24"/>
        </w:rPr>
        <w:t xml:space="preserve">amendments to the </w:t>
      </w:r>
      <w:r w:rsidR="003931F9" w:rsidRPr="008D6205">
        <w:rPr>
          <w:rFonts w:cstheme="minorHAnsi"/>
          <w:bCs/>
          <w:i/>
          <w:iCs/>
          <w:sz w:val="24"/>
          <w:szCs w:val="24"/>
        </w:rPr>
        <w:t>Municipal Government Act</w:t>
      </w:r>
      <w:r w:rsidR="003931F9">
        <w:rPr>
          <w:rFonts w:cstheme="minorHAnsi"/>
          <w:bCs/>
          <w:sz w:val="24"/>
          <w:szCs w:val="24"/>
        </w:rPr>
        <w:t xml:space="preserve"> and </w:t>
      </w:r>
      <w:r w:rsidR="008D6205">
        <w:rPr>
          <w:rFonts w:cstheme="minorHAnsi"/>
          <w:bCs/>
          <w:sz w:val="24"/>
          <w:szCs w:val="24"/>
        </w:rPr>
        <w:t xml:space="preserve">the </w:t>
      </w:r>
      <w:r w:rsidR="008D6205" w:rsidRPr="008D6205">
        <w:rPr>
          <w:rFonts w:cstheme="minorHAnsi"/>
          <w:bCs/>
          <w:i/>
          <w:iCs/>
          <w:sz w:val="24"/>
          <w:szCs w:val="24"/>
        </w:rPr>
        <w:t>Halifax Regional Municipal Charter</w:t>
      </w:r>
      <w:r w:rsidR="007D3008">
        <w:rPr>
          <w:rFonts w:cstheme="minorHAnsi"/>
          <w:bCs/>
          <w:sz w:val="24"/>
          <w:szCs w:val="24"/>
        </w:rPr>
        <w:t>:</w:t>
      </w:r>
    </w:p>
    <w:p w14:paraId="67E40230" w14:textId="2001C6E4" w:rsidR="00CB0C4C" w:rsidRDefault="00CB0C4C" w:rsidP="00105C85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Mandat</w:t>
      </w:r>
      <w:r w:rsidR="00016E41">
        <w:rPr>
          <w:rFonts w:cstheme="minorHAnsi"/>
          <w:bCs/>
          <w:sz w:val="24"/>
          <w:szCs w:val="24"/>
        </w:rPr>
        <w:t>ory</w:t>
      </w:r>
      <w:r>
        <w:rPr>
          <w:rFonts w:cstheme="minorHAnsi"/>
          <w:bCs/>
          <w:sz w:val="24"/>
          <w:szCs w:val="24"/>
        </w:rPr>
        <w:t xml:space="preserve"> training for new </w:t>
      </w:r>
      <w:r w:rsidR="00016E41">
        <w:rPr>
          <w:rFonts w:cstheme="minorHAnsi"/>
          <w:bCs/>
          <w:sz w:val="24"/>
          <w:szCs w:val="24"/>
        </w:rPr>
        <w:t>municipal officials</w:t>
      </w:r>
    </w:p>
    <w:p w14:paraId="6C99DB52" w14:textId="4E78286D" w:rsidR="00FE19F2" w:rsidRDefault="00FE19F2" w:rsidP="00FE19F2">
      <w:pPr>
        <w:pStyle w:val="ListParagraph"/>
        <w:numPr>
          <w:ilvl w:val="1"/>
          <w:numId w:val="38"/>
        </w:numPr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Roles of council</w:t>
      </w:r>
    </w:p>
    <w:p w14:paraId="74FB4510" w14:textId="73925DA8" w:rsidR="00FE19F2" w:rsidRDefault="00FE19F2" w:rsidP="00FE19F2">
      <w:pPr>
        <w:pStyle w:val="ListParagraph"/>
        <w:numPr>
          <w:ilvl w:val="1"/>
          <w:numId w:val="38"/>
        </w:numPr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Making decisions</w:t>
      </w:r>
    </w:p>
    <w:p w14:paraId="4FE8E821" w14:textId="1A2BBA2E" w:rsidR="00FE19F2" w:rsidRDefault="00A01769" w:rsidP="00FE19F2">
      <w:pPr>
        <w:pStyle w:val="ListParagraph"/>
        <w:numPr>
          <w:ilvl w:val="1"/>
          <w:numId w:val="38"/>
        </w:numPr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Finance</w:t>
      </w:r>
    </w:p>
    <w:p w14:paraId="7415E8DB" w14:textId="646B3D84" w:rsidR="00A01769" w:rsidRDefault="00A01769" w:rsidP="00FE19F2">
      <w:pPr>
        <w:pStyle w:val="ListParagraph"/>
        <w:numPr>
          <w:ilvl w:val="1"/>
          <w:numId w:val="38"/>
        </w:numPr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Public engagement</w:t>
      </w:r>
    </w:p>
    <w:p w14:paraId="2DC06BEE" w14:textId="2D6D3735" w:rsidR="008D6205" w:rsidRDefault="00FF6414" w:rsidP="00105C85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105C85">
        <w:rPr>
          <w:rFonts w:cstheme="minorHAnsi"/>
          <w:bCs/>
          <w:sz w:val="24"/>
          <w:szCs w:val="24"/>
        </w:rPr>
        <w:t xml:space="preserve">Allow </w:t>
      </w:r>
      <w:r w:rsidR="00105C85" w:rsidRPr="00105C85">
        <w:rPr>
          <w:rFonts w:cstheme="minorHAnsi"/>
          <w:bCs/>
          <w:sz w:val="24"/>
          <w:szCs w:val="24"/>
        </w:rPr>
        <w:t>c</w:t>
      </w:r>
      <w:r w:rsidRPr="00105C85">
        <w:rPr>
          <w:rFonts w:cstheme="minorHAnsi"/>
          <w:bCs/>
          <w:sz w:val="24"/>
          <w:szCs w:val="24"/>
        </w:rPr>
        <w:t xml:space="preserve">ouncil to delegate HR oversight </w:t>
      </w:r>
      <w:r w:rsidR="00105C85" w:rsidRPr="00105C85">
        <w:rPr>
          <w:rFonts w:cstheme="minorHAnsi"/>
          <w:bCs/>
          <w:sz w:val="24"/>
          <w:szCs w:val="24"/>
        </w:rPr>
        <w:t>of the CAO to a committee of council</w:t>
      </w:r>
      <w:r w:rsidR="00293CE3">
        <w:rPr>
          <w:rFonts w:cstheme="minorHAnsi"/>
          <w:bCs/>
          <w:sz w:val="24"/>
          <w:szCs w:val="24"/>
        </w:rPr>
        <w:t xml:space="preserve"> and </w:t>
      </w:r>
      <w:r w:rsidR="001A605A">
        <w:rPr>
          <w:rFonts w:cstheme="minorHAnsi"/>
          <w:bCs/>
          <w:sz w:val="24"/>
          <w:szCs w:val="24"/>
        </w:rPr>
        <w:t>ensure legislation is clear that a council can meet to discuss the performance of a CAO without the CAO being present</w:t>
      </w:r>
    </w:p>
    <w:p w14:paraId="5704DE16" w14:textId="6B3D60A5" w:rsidR="00105C85" w:rsidRDefault="00166E7F" w:rsidP="00105C85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Introduce council’s discretion to intervene </w:t>
      </w:r>
      <w:r w:rsidR="003E1C86">
        <w:rPr>
          <w:rFonts w:cstheme="minorHAnsi"/>
          <w:bCs/>
          <w:sz w:val="24"/>
          <w:szCs w:val="24"/>
        </w:rPr>
        <w:t>in CAO delegations during periods of extended leaves or absences</w:t>
      </w:r>
    </w:p>
    <w:p w14:paraId="24D0532D" w14:textId="3F1E4359" w:rsidR="00A0124C" w:rsidRDefault="00A0124C" w:rsidP="00105C85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Limiting CAO participation in external boards and committees</w:t>
      </w:r>
    </w:p>
    <w:p w14:paraId="7EECA905" w14:textId="77777777" w:rsidR="006E29A5" w:rsidRDefault="006E29A5" w:rsidP="006E29A5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1097DB4B" w14:textId="008EE083" w:rsidR="006E29A5" w:rsidRDefault="00A01769" w:rsidP="00A52DD2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The Executive Committee offered the following feedback:</w:t>
      </w:r>
    </w:p>
    <w:p w14:paraId="7ABA25BA" w14:textId="69EBA7F9" w:rsidR="007D3008" w:rsidRPr="006E29A5" w:rsidRDefault="00F175C0" w:rsidP="006E29A5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6E29A5">
        <w:rPr>
          <w:rFonts w:cstheme="minorHAnsi"/>
          <w:bCs/>
          <w:sz w:val="24"/>
          <w:szCs w:val="24"/>
        </w:rPr>
        <w:t>Training needs to be mandatory and consistent across the 49 municipal units</w:t>
      </w:r>
    </w:p>
    <w:p w14:paraId="5ABE0D36" w14:textId="4B466D0A" w:rsidR="00F175C0" w:rsidRDefault="006E29A5" w:rsidP="006E29A5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6E29A5">
        <w:rPr>
          <w:rFonts w:cstheme="minorHAnsi"/>
          <w:bCs/>
          <w:sz w:val="24"/>
          <w:szCs w:val="24"/>
        </w:rPr>
        <w:t>Some training should be offered prior to the end of the nomination process to prospective nominees</w:t>
      </w:r>
    </w:p>
    <w:p w14:paraId="4B483DE3" w14:textId="447D07B4" w:rsidR="006E29A5" w:rsidRDefault="00BD5064" w:rsidP="006E29A5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Not all councils use the same rules of order</w:t>
      </w:r>
      <w:r w:rsidR="00066DEB">
        <w:rPr>
          <w:rFonts w:cstheme="minorHAnsi"/>
          <w:bCs/>
          <w:sz w:val="24"/>
          <w:szCs w:val="24"/>
        </w:rPr>
        <w:t>, keep this in mind when training</w:t>
      </w:r>
    </w:p>
    <w:p w14:paraId="0022B91D" w14:textId="241FB56B" w:rsidR="00BD5064" w:rsidRDefault="00BD5064" w:rsidP="006E29A5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Across the board training would best be delivered by DMA</w:t>
      </w:r>
      <w:r w:rsidR="00362D7A">
        <w:rPr>
          <w:rFonts w:cstheme="minorHAnsi"/>
          <w:bCs/>
          <w:sz w:val="24"/>
          <w:szCs w:val="24"/>
        </w:rPr>
        <w:t xml:space="preserve"> or NSFM</w:t>
      </w:r>
    </w:p>
    <w:p w14:paraId="0D599E92" w14:textId="70B3FDA8" w:rsidR="00362D7A" w:rsidRDefault="00362D7A" w:rsidP="006E29A5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Unit-specific training should be provided by individual municipalities, however, </w:t>
      </w:r>
      <w:r w:rsidR="00812D84">
        <w:rPr>
          <w:rFonts w:cstheme="minorHAnsi"/>
          <w:bCs/>
          <w:sz w:val="24"/>
          <w:szCs w:val="24"/>
        </w:rPr>
        <w:t>expectations on the scope of this training should be provided to CAOs so there is an element of consistency</w:t>
      </w:r>
    </w:p>
    <w:p w14:paraId="412AB6AB" w14:textId="775B39AA" w:rsidR="00812D84" w:rsidRDefault="00751E18" w:rsidP="006E29A5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Training needs to be accessible, especially for learners with different levels of education</w:t>
      </w:r>
    </w:p>
    <w:p w14:paraId="0CAE653B" w14:textId="21C91CC4" w:rsidR="00A0637E" w:rsidRDefault="00A0637E" w:rsidP="006E29A5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lastRenderedPageBreak/>
        <w:t>A stream for “new mayors” would be beneficial, since there is a significant difference between the role of a mayor and that of a councillor</w:t>
      </w:r>
    </w:p>
    <w:p w14:paraId="442A981C" w14:textId="59D6C46E" w:rsidR="00B66672" w:rsidRDefault="00B66672" w:rsidP="006E29A5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Consider the consequences for not completing the training</w:t>
      </w:r>
    </w:p>
    <w:p w14:paraId="237D7261" w14:textId="0D0D14F9" w:rsidR="00B66672" w:rsidRDefault="000A1FB4" w:rsidP="006E29A5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The changes around delegation of HR oversight were viewed positively</w:t>
      </w:r>
    </w:p>
    <w:p w14:paraId="57345E51" w14:textId="20B5B119" w:rsidR="00CB4F57" w:rsidRDefault="00CB4F57" w:rsidP="006E29A5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Changes need to be crafted in a way that </w:t>
      </w:r>
      <w:r w:rsidR="007C3C49">
        <w:rPr>
          <w:rFonts w:cstheme="minorHAnsi"/>
          <w:bCs/>
          <w:sz w:val="24"/>
          <w:szCs w:val="24"/>
        </w:rPr>
        <w:t xml:space="preserve">councils do not use the meetings around CAO oversight </w:t>
      </w:r>
      <w:r w:rsidR="002708D1">
        <w:rPr>
          <w:rFonts w:cstheme="minorHAnsi"/>
          <w:bCs/>
          <w:sz w:val="24"/>
          <w:szCs w:val="24"/>
        </w:rPr>
        <w:t>as a means to meet about other matters</w:t>
      </w:r>
    </w:p>
    <w:p w14:paraId="439BB444" w14:textId="7EA2CC2B" w:rsidR="002708D1" w:rsidRDefault="002708D1" w:rsidP="006E29A5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The timeline for a leave or absence should be defined</w:t>
      </w:r>
      <w:r w:rsidR="00971209">
        <w:rPr>
          <w:rFonts w:cstheme="minorHAnsi"/>
          <w:bCs/>
          <w:sz w:val="24"/>
          <w:szCs w:val="24"/>
        </w:rPr>
        <w:t xml:space="preserve">; 30 days was </w:t>
      </w:r>
      <w:r w:rsidR="009A4D5A">
        <w:rPr>
          <w:rFonts w:cstheme="minorHAnsi"/>
          <w:bCs/>
          <w:sz w:val="24"/>
          <w:szCs w:val="24"/>
        </w:rPr>
        <w:t>viewed as acceptable</w:t>
      </w:r>
    </w:p>
    <w:p w14:paraId="3F2F06F5" w14:textId="41AC4F93" w:rsidR="000A1FB4" w:rsidRDefault="009A4D5A" w:rsidP="006E29A5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Allowing councils to have jurisdiction over external boards and committee</w:t>
      </w:r>
      <w:r w:rsidR="00EF4977">
        <w:rPr>
          <w:rFonts w:cstheme="minorHAnsi"/>
          <w:bCs/>
          <w:sz w:val="24"/>
          <w:szCs w:val="24"/>
        </w:rPr>
        <w:t>s</w:t>
      </w:r>
      <w:r>
        <w:rPr>
          <w:rFonts w:cstheme="minorHAnsi"/>
          <w:bCs/>
          <w:sz w:val="24"/>
          <w:szCs w:val="24"/>
        </w:rPr>
        <w:t xml:space="preserve"> the CAO participates in </w:t>
      </w:r>
      <w:r w:rsidR="00E83C0B">
        <w:rPr>
          <w:rFonts w:cstheme="minorHAnsi"/>
          <w:bCs/>
          <w:sz w:val="24"/>
          <w:szCs w:val="24"/>
        </w:rPr>
        <w:t xml:space="preserve">will allow some control over </w:t>
      </w:r>
      <w:r w:rsidR="005363B4">
        <w:rPr>
          <w:rFonts w:cstheme="minorHAnsi"/>
          <w:bCs/>
          <w:sz w:val="24"/>
          <w:szCs w:val="24"/>
        </w:rPr>
        <w:t>absence</w:t>
      </w:r>
      <w:r w:rsidR="00B57F41">
        <w:rPr>
          <w:rFonts w:cstheme="minorHAnsi"/>
          <w:bCs/>
          <w:sz w:val="24"/>
          <w:szCs w:val="24"/>
        </w:rPr>
        <w:t>s</w:t>
      </w:r>
      <w:r w:rsidR="005363B4">
        <w:rPr>
          <w:rFonts w:cstheme="minorHAnsi"/>
          <w:bCs/>
          <w:sz w:val="24"/>
          <w:szCs w:val="24"/>
        </w:rPr>
        <w:t xml:space="preserve"> from the office and time spent on matter</w:t>
      </w:r>
      <w:r w:rsidR="00B57F41">
        <w:rPr>
          <w:rFonts w:cstheme="minorHAnsi"/>
          <w:bCs/>
          <w:sz w:val="24"/>
          <w:szCs w:val="24"/>
        </w:rPr>
        <w:t>s</w:t>
      </w:r>
      <w:r w:rsidR="005363B4">
        <w:rPr>
          <w:rFonts w:cstheme="minorHAnsi"/>
          <w:bCs/>
          <w:sz w:val="24"/>
          <w:szCs w:val="24"/>
        </w:rPr>
        <w:t xml:space="preserve"> unrelated to the municipality</w:t>
      </w:r>
    </w:p>
    <w:p w14:paraId="0748615C" w14:textId="74C4913B" w:rsidR="005363B4" w:rsidRDefault="006571A0" w:rsidP="006571A0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The Committee viewed these changes, with feedback incorporated, as positive developments. No further engagement with the members was identified as necessary.</w:t>
      </w:r>
    </w:p>
    <w:p w14:paraId="2A366C00" w14:textId="77777777" w:rsidR="006571A0" w:rsidRDefault="006571A0" w:rsidP="006571A0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3840876F" w14:textId="11415A32" w:rsidR="006571A0" w:rsidRDefault="00311B5E" w:rsidP="006571A0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The representatives of DMA enquired if any other legislative changes should be contemplated, particularly of a governance nature:</w:t>
      </w:r>
    </w:p>
    <w:p w14:paraId="64D3019B" w14:textId="1354C097" w:rsidR="00311B5E" w:rsidRPr="00245937" w:rsidRDefault="00311B5E" w:rsidP="00245937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245937">
        <w:rPr>
          <w:rFonts w:cstheme="minorHAnsi"/>
          <w:bCs/>
          <w:sz w:val="24"/>
          <w:szCs w:val="24"/>
        </w:rPr>
        <w:t xml:space="preserve">NSFM advised that it would like to secure some revisions to its act </w:t>
      </w:r>
      <w:r w:rsidRPr="00245937">
        <w:rPr>
          <w:rFonts w:cstheme="minorHAnsi"/>
          <w:bCs/>
          <w:i/>
          <w:iCs/>
          <w:sz w:val="24"/>
          <w:szCs w:val="24"/>
        </w:rPr>
        <w:t>An Act to Incorporate the Union of Nova Scotia Municipalities</w:t>
      </w:r>
    </w:p>
    <w:p w14:paraId="4B90A901" w14:textId="3AF82095" w:rsidR="00245937" w:rsidRDefault="00245937" w:rsidP="00245937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The matter of </w:t>
      </w:r>
      <w:r w:rsidR="00FE5138">
        <w:rPr>
          <w:rFonts w:cstheme="minorHAnsi"/>
          <w:bCs/>
          <w:sz w:val="24"/>
          <w:szCs w:val="24"/>
        </w:rPr>
        <w:t>compensation</w:t>
      </w:r>
      <w:r>
        <w:rPr>
          <w:rFonts w:cstheme="minorHAnsi"/>
          <w:bCs/>
          <w:sz w:val="24"/>
          <w:szCs w:val="24"/>
        </w:rPr>
        <w:t xml:space="preserve"> and lack of pension for elected officials was identified as a barrier for participation</w:t>
      </w:r>
    </w:p>
    <w:p w14:paraId="06EF7697" w14:textId="40886308" w:rsidR="00245937" w:rsidRDefault="00245937" w:rsidP="00565745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6AA11520" w14:textId="5493645F" w:rsidR="00CF1463" w:rsidRDefault="00A0541B" w:rsidP="00A52DD2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The Executive Committee agreed that it would be best positioned to liaise with </w:t>
      </w:r>
      <w:r w:rsidR="000634BB">
        <w:rPr>
          <w:rFonts w:cstheme="minorHAnsi"/>
          <w:bCs/>
          <w:sz w:val="24"/>
          <w:szCs w:val="24"/>
        </w:rPr>
        <w:t>DMA to</w:t>
      </w:r>
      <w:r>
        <w:rPr>
          <w:rFonts w:cstheme="minorHAnsi"/>
          <w:bCs/>
          <w:sz w:val="24"/>
          <w:szCs w:val="24"/>
        </w:rPr>
        <w:t xml:space="preserve"> identify a path forward to address Code of Conduct revisions. </w:t>
      </w:r>
      <w:r w:rsidR="000201A5">
        <w:rPr>
          <w:rFonts w:cstheme="minorHAnsi"/>
          <w:bCs/>
          <w:sz w:val="24"/>
          <w:szCs w:val="24"/>
        </w:rPr>
        <w:t>The representatives of DMA agreed to meet with the Executive Committee on December 12</w:t>
      </w:r>
      <w:r w:rsidR="00470C9A">
        <w:rPr>
          <w:rFonts w:cstheme="minorHAnsi"/>
          <w:bCs/>
          <w:sz w:val="24"/>
          <w:szCs w:val="24"/>
        </w:rPr>
        <w:t xml:space="preserve"> for this purpose.</w:t>
      </w:r>
      <w:r w:rsidR="000634BB">
        <w:rPr>
          <w:rFonts w:cstheme="minorHAnsi"/>
          <w:bCs/>
          <w:sz w:val="24"/>
          <w:szCs w:val="24"/>
        </w:rPr>
        <w:t xml:space="preserve"> </w:t>
      </w:r>
      <w:r w:rsidR="00CF1463">
        <w:rPr>
          <w:rFonts w:cstheme="minorHAnsi"/>
          <w:bCs/>
          <w:sz w:val="24"/>
          <w:szCs w:val="24"/>
        </w:rPr>
        <w:t>The Chair thanked Elizabeth, Evan, and Paul for their presentation and the ensuing discussion.</w:t>
      </w:r>
    </w:p>
    <w:p w14:paraId="61C6B925" w14:textId="77777777" w:rsidR="00374AE3" w:rsidRDefault="00374AE3" w:rsidP="00A52DD2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1387A9CA" w14:textId="044CA6A7" w:rsidR="00A52DD2" w:rsidRDefault="002B0A22" w:rsidP="00A52DD2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New Business</w:t>
      </w:r>
      <w:r w:rsidR="007B1924" w:rsidRPr="002F357F">
        <w:rPr>
          <w:rFonts w:cstheme="minorHAnsi"/>
          <w:b/>
          <w:sz w:val="24"/>
          <w:szCs w:val="24"/>
        </w:rPr>
        <w:t>:</w:t>
      </w:r>
    </w:p>
    <w:p w14:paraId="70CAD863" w14:textId="77777777" w:rsidR="002E3A61" w:rsidRPr="002E3A61" w:rsidRDefault="002E3A61" w:rsidP="002E3A61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2E3A61">
        <w:rPr>
          <w:rFonts w:cstheme="minorHAnsi"/>
          <w:bCs/>
          <w:sz w:val="24"/>
          <w:szCs w:val="24"/>
        </w:rPr>
        <w:t>AMO Conference</w:t>
      </w:r>
    </w:p>
    <w:p w14:paraId="74FA1724" w14:textId="6999F65C" w:rsidR="002E3A61" w:rsidRDefault="00690BC2" w:rsidP="002E3A61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Association of Municipalities Ontario (AMO) has requested that a representative of NSFM attend and present a session</w:t>
      </w:r>
      <w:r w:rsidR="00584846">
        <w:rPr>
          <w:rFonts w:cstheme="minorHAnsi"/>
          <w:bCs/>
          <w:sz w:val="24"/>
          <w:szCs w:val="24"/>
        </w:rPr>
        <w:t xml:space="preserve"> on the</w:t>
      </w:r>
      <w:r w:rsidR="00D436E9">
        <w:rPr>
          <w:rFonts w:cstheme="minorHAnsi"/>
          <w:bCs/>
          <w:sz w:val="24"/>
          <w:szCs w:val="24"/>
        </w:rPr>
        <w:t xml:space="preserve"> </w:t>
      </w:r>
      <w:r w:rsidR="00C71B93">
        <w:rPr>
          <w:rFonts w:cstheme="minorHAnsi"/>
          <w:bCs/>
          <w:sz w:val="24"/>
          <w:szCs w:val="24"/>
        </w:rPr>
        <w:t>Nova Scotia municipal</w:t>
      </w:r>
      <w:r w:rsidR="00584846">
        <w:rPr>
          <w:rFonts w:cstheme="minorHAnsi"/>
          <w:bCs/>
          <w:sz w:val="24"/>
          <w:szCs w:val="24"/>
        </w:rPr>
        <w:t xml:space="preserve"> Code of Conduct at an upcoming conference event. The Committee supports this idea and</w:t>
      </w:r>
      <w:r w:rsidR="000F5D2C">
        <w:rPr>
          <w:rFonts w:cstheme="minorHAnsi"/>
          <w:bCs/>
          <w:sz w:val="24"/>
          <w:szCs w:val="24"/>
        </w:rPr>
        <w:t xml:space="preserve"> the matter will be considered further.</w:t>
      </w:r>
    </w:p>
    <w:p w14:paraId="5D092F25" w14:textId="77777777" w:rsidR="000F5D2C" w:rsidRDefault="000F5D2C" w:rsidP="002E3A61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30DC3D62" w14:textId="24C78C43" w:rsidR="002E3A61" w:rsidRPr="002E3A61" w:rsidRDefault="002E3A61" w:rsidP="002E3A61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2E3A61">
        <w:rPr>
          <w:rFonts w:cstheme="minorHAnsi"/>
          <w:bCs/>
          <w:sz w:val="24"/>
          <w:szCs w:val="24"/>
        </w:rPr>
        <w:t>‘Big’ Infrastructure Committee</w:t>
      </w:r>
    </w:p>
    <w:p w14:paraId="0FDB0E50" w14:textId="0C30370F" w:rsidR="002E3A61" w:rsidRDefault="00891EF2" w:rsidP="002E3A61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NSFM has received a request from a member </w:t>
      </w:r>
      <w:r w:rsidR="001D6197">
        <w:rPr>
          <w:rFonts w:cstheme="minorHAnsi"/>
          <w:bCs/>
          <w:sz w:val="24"/>
          <w:szCs w:val="24"/>
        </w:rPr>
        <w:t xml:space="preserve">unit to establish </w:t>
      </w:r>
      <w:r w:rsidR="00C71B93">
        <w:rPr>
          <w:rFonts w:cstheme="minorHAnsi"/>
          <w:bCs/>
          <w:sz w:val="24"/>
          <w:szCs w:val="24"/>
        </w:rPr>
        <w:t xml:space="preserve">a </w:t>
      </w:r>
      <w:r w:rsidR="001D6197">
        <w:rPr>
          <w:rFonts w:cstheme="minorHAnsi"/>
          <w:bCs/>
          <w:sz w:val="24"/>
          <w:szCs w:val="24"/>
        </w:rPr>
        <w:t xml:space="preserve">committee which would </w:t>
      </w:r>
      <w:r w:rsidR="00BC1DA5">
        <w:rPr>
          <w:rFonts w:cstheme="minorHAnsi"/>
          <w:bCs/>
          <w:sz w:val="24"/>
          <w:szCs w:val="24"/>
        </w:rPr>
        <w:t xml:space="preserve">focus on large-scale infrastructure projects. The nature of the projects would be </w:t>
      </w:r>
      <w:r w:rsidR="006667CE">
        <w:rPr>
          <w:rFonts w:cstheme="minorHAnsi"/>
          <w:bCs/>
          <w:sz w:val="24"/>
          <w:szCs w:val="24"/>
        </w:rPr>
        <w:t xml:space="preserve">big projects, in size and scope, </w:t>
      </w:r>
      <w:r w:rsidR="00F267B6">
        <w:rPr>
          <w:rFonts w:cstheme="minorHAnsi"/>
          <w:bCs/>
          <w:sz w:val="24"/>
          <w:szCs w:val="24"/>
        </w:rPr>
        <w:t xml:space="preserve">being pursued by municipalities of all sizes. In summary, the focus would be on projects </w:t>
      </w:r>
      <w:r w:rsidR="005C7357">
        <w:rPr>
          <w:rFonts w:cstheme="minorHAnsi"/>
          <w:bCs/>
          <w:sz w:val="24"/>
          <w:szCs w:val="24"/>
        </w:rPr>
        <w:t>of a large-scale, being undertaken by large and small municipalities.</w:t>
      </w:r>
      <w:r w:rsidR="009354DA">
        <w:rPr>
          <w:rFonts w:cstheme="minorHAnsi"/>
          <w:bCs/>
          <w:sz w:val="24"/>
          <w:szCs w:val="24"/>
        </w:rPr>
        <w:t xml:space="preserve"> The Executive Committee felt there was merit in putting together such a committee.</w:t>
      </w:r>
    </w:p>
    <w:p w14:paraId="63E08D0E" w14:textId="77777777" w:rsidR="002E3A61" w:rsidRDefault="002E3A61" w:rsidP="002E3A61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0C2BB657" w14:textId="54E15757" w:rsidR="002E3A61" w:rsidRPr="002E3A61" w:rsidRDefault="002E3A61" w:rsidP="002E3A61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2E3A61">
        <w:rPr>
          <w:rFonts w:cstheme="minorHAnsi"/>
          <w:bCs/>
          <w:sz w:val="24"/>
          <w:szCs w:val="24"/>
        </w:rPr>
        <w:t>Staff Hiring</w:t>
      </w:r>
    </w:p>
    <w:p w14:paraId="0F22A710" w14:textId="0F97D1EB" w:rsidR="002E3A61" w:rsidRDefault="003E2D19" w:rsidP="002E3A61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Juanita provided the Committee with an update on hiring </w:t>
      </w:r>
      <w:r w:rsidR="001973F1">
        <w:rPr>
          <w:rFonts w:cstheme="minorHAnsi"/>
          <w:bCs/>
          <w:sz w:val="24"/>
          <w:szCs w:val="24"/>
        </w:rPr>
        <w:t xml:space="preserve">for vacant positions. </w:t>
      </w:r>
      <w:r>
        <w:rPr>
          <w:rFonts w:cstheme="minorHAnsi"/>
          <w:bCs/>
          <w:sz w:val="24"/>
          <w:szCs w:val="24"/>
        </w:rPr>
        <w:t xml:space="preserve">NSFM is </w:t>
      </w:r>
      <w:r w:rsidR="00395460">
        <w:rPr>
          <w:rFonts w:cstheme="minorHAnsi"/>
          <w:bCs/>
          <w:sz w:val="24"/>
          <w:szCs w:val="24"/>
        </w:rPr>
        <w:t xml:space="preserve">presently </w:t>
      </w:r>
      <w:r w:rsidR="001973F1">
        <w:rPr>
          <w:rFonts w:cstheme="minorHAnsi"/>
          <w:bCs/>
          <w:sz w:val="24"/>
          <w:szCs w:val="24"/>
        </w:rPr>
        <w:t>recruiting</w:t>
      </w:r>
      <w:r>
        <w:rPr>
          <w:rFonts w:cstheme="minorHAnsi"/>
          <w:bCs/>
          <w:sz w:val="24"/>
          <w:szCs w:val="24"/>
        </w:rPr>
        <w:t xml:space="preserve"> for two positions:</w:t>
      </w:r>
    </w:p>
    <w:p w14:paraId="592B7147" w14:textId="4E5CECD4" w:rsidR="003E2D19" w:rsidRPr="003E2D19" w:rsidRDefault="003E2D19" w:rsidP="003E2D19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3E2D19">
        <w:rPr>
          <w:rFonts w:cstheme="minorHAnsi"/>
          <w:bCs/>
          <w:sz w:val="24"/>
          <w:szCs w:val="24"/>
        </w:rPr>
        <w:t>Direc</w:t>
      </w:r>
      <w:r w:rsidR="00395460">
        <w:rPr>
          <w:rFonts w:cstheme="minorHAnsi"/>
          <w:bCs/>
          <w:sz w:val="24"/>
          <w:szCs w:val="24"/>
        </w:rPr>
        <w:t>t</w:t>
      </w:r>
      <w:r w:rsidRPr="003E2D19">
        <w:rPr>
          <w:rFonts w:cstheme="minorHAnsi"/>
          <w:bCs/>
          <w:sz w:val="24"/>
          <w:szCs w:val="24"/>
        </w:rPr>
        <w:t>or of Policy &amp; Advocacy (second interview stage)</w:t>
      </w:r>
    </w:p>
    <w:p w14:paraId="4CA3B539" w14:textId="09122D4C" w:rsidR="003E2D19" w:rsidRPr="003E2D19" w:rsidRDefault="003E2D19" w:rsidP="003E2D19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3E2D19">
        <w:rPr>
          <w:rFonts w:cstheme="minorHAnsi"/>
          <w:bCs/>
          <w:sz w:val="24"/>
          <w:szCs w:val="24"/>
        </w:rPr>
        <w:lastRenderedPageBreak/>
        <w:t>CCBF Program Administrator (first interview stage)</w:t>
      </w:r>
    </w:p>
    <w:p w14:paraId="413F74B9" w14:textId="77777777" w:rsidR="002E3A61" w:rsidRDefault="002E3A61" w:rsidP="002E3A61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03FEE400" w14:textId="34A28332" w:rsidR="002E3A61" w:rsidRPr="002E3A61" w:rsidRDefault="002E3A61" w:rsidP="002E3A61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2E3A61">
        <w:rPr>
          <w:rFonts w:cstheme="minorHAnsi"/>
          <w:bCs/>
          <w:sz w:val="24"/>
          <w:szCs w:val="24"/>
        </w:rPr>
        <w:t>Debrief on Annual General Meeting/By-law Changes/Next Steps</w:t>
      </w:r>
    </w:p>
    <w:p w14:paraId="3E3C2988" w14:textId="6822D866" w:rsidR="002E3A61" w:rsidRDefault="007C7F35" w:rsidP="002E3A61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Deferred to Board Retreat</w:t>
      </w:r>
      <w:r w:rsidR="00836933">
        <w:rPr>
          <w:rFonts w:cstheme="minorHAnsi"/>
          <w:bCs/>
          <w:sz w:val="24"/>
          <w:szCs w:val="24"/>
        </w:rPr>
        <w:t xml:space="preserve"> in January</w:t>
      </w:r>
    </w:p>
    <w:p w14:paraId="43634E69" w14:textId="77777777" w:rsidR="002E3A61" w:rsidRDefault="002E3A61" w:rsidP="002E3A61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647D96E9" w14:textId="570461A0" w:rsidR="002E3A61" w:rsidRPr="002E3A61" w:rsidRDefault="002E3A61" w:rsidP="002E3A61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2E3A61">
        <w:rPr>
          <w:rFonts w:cstheme="minorHAnsi"/>
          <w:bCs/>
          <w:sz w:val="24"/>
          <w:szCs w:val="24"/>
        </w:rPr>
        <w:t>FOIPOP</w:t>
      </w:r>
    </w:p>
    <w:p w14:paraId="3EB7D48C" w14:textId="15E05FAA" w:rsidR="002E3A61" w:rsidRDefault="00D12278" w:rsidP="002E3A61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Juanita provided the Committee with an update on a FOIPOP matter. </w:t>
      </w:r>
      <w:r w:rsidR="0080284F">
        <w:rPr>
          <w:rFonts w:cstheme="minorHAnsi"/>
          <w:bCs/>
          <w:sz w:val="24"/>
          <w:szCs w:val="24"/>
        </w:rPr>
        <w:t>NSFM is in receipt of a letter from the Department of Municipal Affairs</w:t>
      </w:r>
      <w:r>
        <w:rPr>
          <w:rFonts w:cstheme="minorHAnsi"/>
          <w:bCs/>
          <w:sz w:val="24"/>
          <w:szCs w:val="24"/>
        </w:rPr>
        <w:t xml:space="preserve"> (DMA)</w:t>
      </w:r>
      <w:r w:rsidR="005D4A7F">
        <w:rPr>
          <w:rFonts w:cstheme="minorHAnsi"/>
          <w:bCs/>
          <w:sz w:val="24"/>
          <w:szCs w:val="24"/>
        </w:rPr>
        <w:t xml:space="preserve">. The Department was subject to a FOIPOP request around the </w:t>
      </w:r>
      <w:r w:rsidR="00092B2A">
        <w:rPr>
          <w:rFonts w:cstheme="minorHAnsi"/>
          <w:bCs/>
          <w:sz w:val="24"/>
          <w:szCs w:val="24"/>
        </w:rPr>
        <w:t xml:space="preserve">consultations that were held by the Code of Conduct Working Group </w:t>
      </w:r>
      <w:r w:rsidR="00CA5B74">
        <w:rPr>
          <w:rFonts w:cstheme="minorHAnsi"/>
          <w:bCs/>
          <w:sz w:val="24"/>
          <w:szCs w:val="24"/>
        </w:rPr>
        <w:t>in 2022.</w:t>
      </w:r>
    </w:p>
    <w:p w14:paraId="7815EC6C" w14:textId="77777777" w:rsidR="00CA5B74" w:rsidRDefault="00CA5B74" w:rsidP="002E3A61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1C6FC7C0" w14:textId="189A7EE1" w:rsidR="00C30CB3" w:rsidRPr="00C30CB3" w:rsidRDefault="00CA5B74" w:rsidP="003B38D2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NSFM responded to </w:t>
      </w:r>
      <w:r w:rsidR="00D12278">
        <w:rPr>
          <w:rFonts w:cstheme="minorHAnsi"/>
          <w:bCs/>
          <w:sz w:val="24"/>
          <w:szCs w:val="24"/>
        </w:rPr>
        <w:t>DMA</w:t>
      </w:r>
      <w:r w:rsidR="00C30CB3">
        <w:rPr>
          <w:rFonts w:cstheme="minorHAnsi"/>
          <w:bCs/>
          <w:sz w:val="24"/>
          <w:szCs w:val="24"/>
        </w:rPr>
        <w:t xml:space="preserve"> on November 25. The position of the organization is </w:t>
      </w:r>
      <w:r w:rsidR="00C30CB3" w:rsidRPr="00C30CB3">
        <w:rPr>
          <w:rFonts w:cstheme="minorHAnsi"/>
          <w:bCs/>
          <w:sz w:val="24"/>
          <w:szCs w:val="24"/>
        </w:rPr>
        <w:t xml:space="preserve">to oppose the release of any of the information related to this matter, particularly the survey results, including the raw survey answer data and post-work reports from the Code of Conduct Recommendations and Framework Survey, conducted in August 2022. </w:t>
      </w:r>
    </w:p>
    <w:p w14:paraId="2962D09F" w14:textId="77777777" w:rsidR="002E3A61" w:rsidRDefault="002E3A61" w:rsidP="002E3A61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41134A5A" w14:textId="5D4489AE" w:rsidR="002E3A61" w:rsidRPr="002E3A61" w:rsidRDefault="002E3A61" w:rsidP="002E3A61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2E3A61">
        <w:rPr>
          <w:rFonts w:cstheme="minorHAnsi"/>
          <w:bCs/>
          <w:sz w:val="24"/>
          <w:szCs w:val="24"/>
        </w:rPr>
        <w:t>Letter from Minister of Municipal Affairs Re: Total Revenue per Capita</w:t>
      </w:r>
    </w:p>
    <w:p w14:paraId="0AB1B57A" w14:textId="52C23F0C" w:rsidR="002E3A61" w:rsidRDefault="00D12278" w:rsidP="002E3A61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The Committee discussed the recent letter received from the Hon. John A. MacDonald, Minister of Municipal Affairs, regarding </w:t>
      </w:r>
      <w:r w:rsidR="0068062D">
        <w:rPr>
          <w:rFonts w:cstheme="minorHAnsi"/>
          <w:bCs/>
          <w:sz w:val="24"/>
          <w:szCs w:val="24"/>
        </w:rPr>
        <w:t>“Total Revenue per Capita”. The correspondence</w:t>
      </w:r>
      <w:r w:rsidR="002B4E25">
        <w:rPr>
          <w:rFonts w:cstheme="minorHAnsi"/>
          <w:bCs/>
          <w:sz w:val="24"/>
          <w:szCs w:val="24"/>
        </w:rPr>
        <w:t xml:space="preserve">, issued to mayors, wardens, and First Nations Chiefs </w:t>
      </w:r>
      <w:r w:rsidR="001354FE">
        <w:rPr>
          <w:rFonts w:cstheme="minorHAnsi"/>
          <w:bCs/>
          <w:sz w:val="24"/>
          <w:szCs w:val="24"/>
        </w:rPr>
        <w:t xml:space="preserve">on November 24, was followed up by correspondence </w:t>
      </w:r>
      <w:r w:rsidR="005D61F2">
        <w:rPr>
          <w:rFonts w:cstheme="minorHAnsi"/>
          <w:bCs/>
          <w:sz w:val="24"/>
          <w:szCs w:val="24"/>
        </w:rPr>
        <w:t xml:space="preserve">to CAOs </w:t>
      </w:r>
      <w:r w:rsidR="001354FE">
        <w:rPr>
          <w:rFonts w:cstheme="minorHAnsi"/>
          <w:bCs/>
          <w:sz w:val="24"/>
          <w:szCs w:val="24"/>
        </w:rPr>
        <w:t>from Paul LaFleche</w:t>
      </w:r>
      <w:r w:rsidR="001E22D0">
        <w:rPr>
          <w:rFonts w:cstheme="minorHAnsi"/>
          <w:bCs/>
          <w:sz w:val="24"/>
          <w:szCs w:val="24"/>
        </w:rPr>
        <w:t xml:space="preserve"> on November 25</w:t>
      </w:r>
      <w:r w:rsidR="002B4E25">
        <w:rPr>
          <w:rFonts w:cstheme="minorHAnsi"/>
          <w:bCs/>
          <w:sz w:val="24"/>
          <w:szCs w:val="24"/>
        </w:rPr>
        <w:t>.</w:t>
      </w:r>
    </w:p>
    <w:p w14:paraId="0772C95C" w14:textId="77777777" w:rsidR="002B4E25" w:rsidRDefault="002B4E25" w:rsidP="002E3A61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6F599622" w14:textId="463455F9" w:rsidR="002B4E25" w:rsidRDefault="002B4E25" w:rsidP="002E3A61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The Committee felt that the letter was unclear in its intent and </w:t>
      </w:r>
      <w:r w:rsidR="001146DD">
        <w:rPr>
          <w:rFonts w:cstheme="minorHAnsi"/>
          <w:bCs/>
          <w:sz w:val="24"/>
          <w:szCs w:val="24"/>
        </w:rPr>
        <w:t>a response was required. S</w:t>
      </w:r>
      <w:r>
        <w:rPr>
          <w:rFonts w:cstheme="minorHAnsi"/>
          <w:bCs/>
          <w:sz w:val="24"/>
          <w:szCs w:val="24"/>
        </w:rPr>
        <w:t xml:space="preserve">taff were directed to </w:t>
      </w:r>
      <w:r w:rsidR="001E2729">
        <w:rPr>
          <w:rFonts w:cstheme="minorHAnsi"/>
          <w:bCs/>
          <w:sz w:val="24"/>
          <w:szCs w:val="24"/>
        </w:rPr>
        <w:t>prepar</w:t>
      </w:r>
      <w:r>
        <w:rPr>
          <w:rFonts w:cstheme="minorHAnsi"/>
          <w:bCs/>
          <w:sz w:val="24"/>
          <w:szCs w:val="24"/>
        </w:rPr>
        <w:t>e a letter to the Minister, on behalf of NS</w:t>
      </w:r>
      <w:r w:rsidR="001146DD">
        <w:rPr>
          <w:rFonts w:cstheme="minorHAnsi"/>
          <w:bCs/>
          <w:sz w:val="24"/>
          <w:szCs w:val="24"/>
        </w:rPr>
        <w:t>F</w:t>
      </w:r>
      <w:r>
        <w:rPr>
          <w:rFonts w:cstheme="minorHAnsi"/>
          <w:bCs/>
          <w:sz w:val="24"/>
          <w:szCs w:val="24"/>
        </w:rPr>
        <w:t>M</w:t>
      </w:r>
      <w:r w:rsidR="001E2729">
        <w:rPr>
          <w:rFonts w:cstheme="minorHAnsi"/>
          <w:bCs/>
          <w:sz w:val="24"/>
          <w:szCs w:val="24"/>
        </w:rPr>
        <w:t>,</w:t>
      </w:r>
      <w:r>
        <w:rPr>
          <w:rFonts w:cstheme="minorHAnsi"/>
          <w:bCs/>
          <w:sz w:val="24"/>
          <w:szCs w:val="24"/>
        </w:rPr>
        <w:t xml:space="preserve"> </w:t>
      </w:r>
      <w:r w:rsidR="00286541">
        <w:rPr>
          <w:rFonts w:cstheme="minorHAnsi"/>
          <w:bCs/>
          <w:sz w:val="24"/>
          <w:szCs w:val="24"/>
        </w:rPr>
        <w:t xml:space="preserve">requesting clarification on the context of the letter, </w:t>
      </w:r>
      <w:r w:rsidR="00ED49D6">
        <w:rPr>
          <w:rFonts w:cstheme="minorHAnsi"/>
          <w:bCs/>
          <w:sz w:val="24"/>
          <w:szCs w:val="24"/>
        </w:rPr>
        <w:t>clarity on next steps</w:t>
      </w:r>
      <w:r w:rsidR="004017B6">
        <w:rPr>
          <w:rFonts w:cstheme="minorHAnsi"/>
          <w:bCs/>
          <w:sz w:val="24"/>
          <w:szCs w:val="24"/>
        </w:rPr>
        <w:t>,</w:t>
      </w:r>
      <w:r w:rsidR="00ED49D6">
        <w:rPr>
          <w:rFonts w:cstheme="minorHAnsi"/>
          <w:bCs/>
          <w:sz w:val="24"/>
          <w:szCs w:val="24"/>
        </w:rPr>
        <w:t xml:space="preserve"> and timelines associated with any dialogue on this matter.</w:t>
      </w:r>
    </w:p>
    <w:p w14:paraId="623FD192" w14:textId="77777777" w:rsidR="002E3A61" w:rsidRDefault="002E3A61" w:rsidP="002E3A61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1C183324" w14:textId="6E7BBF4A" w:rsidR="002E3A61" w:rsidRPr="002E3A61" w:rsidRDefault="002E3A61" w:rsidP="002E3A61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2E3A61">
        <w:rPr>
          <w:rFonts w:cstheme="minorHAnsi"/>
          <w:bCs/>
          <w:sz w:val="24"/>
          <w:szCs w:val="24"/>
        </w:rPr>
        <w:t xml:space="preserve">NSFM Business </w:t>
      </w:r>
      <w:r w:rsidR="00576344">
        <w:rPr>
          <w:rFonts w:cstheme="minorHAnsi"/>
          <w:bCs/>
          <w:sz w:val="24"/>
          <w:szCs w:val="24"/>
        </w:rPr>
        <w:t xml:space="preserve">&amp; Operations </w:t>
      </w:r>
      <w:r w:rsidRPr="002E3A61">
        <w:rPr>
          <w:rFonts w:cstheme="minorHAnsi"/>
          <w:bCs/>
          <w:sz w:val="24"/>
          <w:szCs w:val="24"/>
        </w:rPr>
        <w:t>Plan</w:t>
      </w:r>
    </w:p>
    <w:p w14:paraId="4E8E1762" w14:textId="257BF3C6" w:rsidR="002E3A61" w:rsidRDefault="001973F1" w:rsidP="002E3A61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The Committee reviewed the </w:t>
      </w:r>
      <w:r w:rsidR="00951DC5">
        <w:rPr>
          <w:rFonts w:cstheme="minorHAnsi"/>
          <w:bCs/>
          <w:sz w:val="24"/>
          <w:szCs w:val="24"/>
        </w:rPr>
        <w:t xml:space="preserve">2026 Business </w:t>
      </w:r>
      <w:r w:rsidR="00576344">
        <w:rPr>
          <w:rFonts w:cstheme="minorHAnsi"/>
          <w:bCs/>
          <w:sz w:val="24"/>
          <w:szCs w:val="24"/>
        </w:rPr>
        <w:t xml:space="preserve">&amp; Operations </w:t>
      </w:r>
      <w:r w:rsidR="00951DC5">
        <w:rPr>
          <w:rFonts w:cstheme="minorHAnsi"/>
          <w:bCs/>
          <w:sz w:val="24"/>
          <w:szCs w:val="24"/>
        </w:rPr>
        <w:t>Plan. This item was referred to the Executive Committee at the Board of Directors meeting on November 4.</w:t>
      </w:r>
    </w:p>
    <w:p w14:paraId="1F06F77D" w14:textId="77777777" w:rsidR="00951DC5" w:rsidRDefault="00951DC5" w:rsidP="002E3A61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6933E179" w14:textId="6F8D09CD" w:rsidR="00951DC5" w:rsidRDefault="00951DC5" w:rsidP="002E3A61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That the </w:t>
      </w:r>
      <w:r w:rsidR="00576344">
        <w:rPr>
          <w:rFonts w:cstheme="minorHAnsi"/>
          <w:bCs/>
          <w:sz w:val="24"/>
          <w:szCs w:val="24"/>
        </w:rPr>
        <w:t>2026 Business &amp; Operations Plan be approved, as presented.</w:t>
      </w:r>
    </w:p>
    <w:p w14:paraId="5FE293D2" w14:textId="12D012E2" w:rsidR="00576344" w:rsidRDefault="00576344" w:rsidP="002E3A61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Motioned</w:t>
      </w:r>
    </w:p>
    <w:p w14:paraId="36BCFD1C" w14:textId="2C21B3A6" w:rsidR="00576344" w:rsidRDefault="00576344" w:rsidP="002E3A61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Seconded</w:t>
      </w:r>
    </w:p>
    <w:p w14:paraId="23089C42" w14:textId="70D58D74" w:rsidR="00576344" w:rsidRPr="00576344" w:rsidRDefault="00576344" w:rsidP="002E3A61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576344">
        <w:rPr>
          <w:rFonts w:cstheme="minorHAnsi"/>
          <w:b/>
          <w:sz w:val="24"/>
          <w:szCs w:val="24"/>
        </w:rPr>
        <w:t>Motion Carried</w:t>
      </w:r>
    </w:p>
    <w:p w14:paraId="1890D6CF" w14:textId="77777777" w:rsidR="002E3A61" w:rsidRDefault="002E3A61" w:rsidP="002E3A61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676EBAC0" w14:textId="078D915A" w:rsidR="002E3A61" w:rsidRPr="002E3A61" w:rsidRDefault="002E3A61" w:rsidP="002E3A61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2E3A61">
        <w:rPr>
          <w:rFonts w:cstheme="minorHAnsi"/>
          <w:bCs/>
          <w:sz w:val="24"/>
          <w:szCs w:val="24"/>
        </w:rPr>
        <w:t>Our “Must Win” Battle</w:t>
      </w:r>
    </w:p>
    <w:p w14:paraId="725638B8" w14:textId="18A82113" w:rsidR="002E3A61" w:rsidRDefault="002830D6" w:rsidP="00F52832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The Chair asked the Committee to consider an</w:t>
      </w:r>
      <w:r w:rsidR="004D2EAB">
        <w:rPr>
          <w:rFonts w:cstheme="minorHAnsi"/>
          <w:bCs/>
          <w:sz w:val="24"/>
          <w:szCs w:val="24"/>
        </w:rPr>
        <w:t>d</w:t>
      </w:r>
      <w:r>
        <w:rPr>
          <w:rFonts w:cstheme="minorHAnsi"/>
          <w:bCs/>
          <w:sz w:val="24"/>
          <w:szCs w:val="24"/>
        </w:rPr>
        <w:t xml:space="preserve"> identify one overriding priority for the </w:t>
      </w:r>
      <w:r w:rsidR="00244229">
        <w:rPr>
          <w:rFonts w:cstheme="minorHAnsi"/>
          <w:bCs/>
          <w:sz w:val="24"/>
          <w:szCs w:val="24"/>
        </w:rPr>
        <w:t xml:space="preserve">organization. This priority, once identified, would be the one key objective that must be secured by the end of the </w:t>
      </w:r>
      <w:r w:rsidR="00DE31BC">
        <w:rPr>
          <w:rFonts w:cstheme="minorHAnsi"/>
          <w:bCs/>
          <w:sz w:val="24"/>
          <w:szCs w:val="24"/>
        </w:rPr>
        <w:t>Board term. The Committee will discuss this at its first meeting in 2026.</w:t>
      </w:r>
    </w:p>
    <w:p w14:paraId="51C7E211" w14:textId="77777777" w:rsidR="000634BB" w:rsidRDefault="000634BB" w:rsidP="00F52832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74D33735" w14:textId="77777777" w:rsidR="00A57982" w:rsidRDefault="00A57982" w:rsidP="00F52832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3FA379AB" w14:textId="77777777" w:rsidR="00A57982" w:rsidRDefault="00A57982" w:rsidP="00F52832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21A1C7F3" w14:textId="65F9EA6E" w:rsidR="000634BB" w:rsidRDefault="004F6F09" w:rsidP="00F52832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lastRenderedPageBreak/>
        <w:t>Board Retreat Agenda</w:t>
      </w:r>
    </w:p>
    <w:p w14:paraId="3B298A87" w14:textId="4D6B7441" w:rsidR="004F6F09" w:rsidRDefault="004F6F09" w:rsidP="00F52832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The draft agenda for the Board Retreat was reviewed and the following </w:t>
      </w:r>
      <w:r w:rsidR="00677D47">
        <w:rPr>
          <w:rFonts w:cstheme="minorHAnsi"/>
          <w:bCs/>
          <w:sz w:val="24"/>
          <w:szCs w:val="24"/>
        </w:rPr>
        <w:t>revisions were suggested:</w:t>
      </w:r>
    </w:p>
    <w:p w14:paraId="78854E60" w14:textId="15C3A268" w:rsidR="00677D47" w:rsidRPr="00CD0152" w:rsidRDefault="00677D47" w:rsidP="00CD0152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CD0152">
        <w:rPr>
          <w:rFonts w:cstheme="minorHAnsi"/>
          <w:bCs/>
          <w:sz w:val="24"/>
          <w:szCs w:val="24"/>
        </w:rPr>
        <w:t xml:space="preserve">Incorporate a debrief on the </w:t>
      </w:r>
      <w:r w:rsidR="00B5259F" w:rsidRPr="00CD0152">
        <w:rPr>
          <w:rFonts w:cstheme="minorHAnsi"/>
          <w:bCs/>
          <w:sz w:val="24"/>
          <w:szCs w:val="24"/>
        </w:rPr>
        <w:t>Annual General Meeting/By-law Changes so the full Board can participate</w:t>
      </w:r>
      <w:r w:rsidR="00A57982">
        <w:rPr>
          <w:rFonts w:cstheme="minorHAnsi"/>
          <w:bCs/>
          <w:sz w:val="24"/>
          <w:szCs w:val="24"/>
        </w:rPr>
        <w:t xml:space="preserve"> in the discussion</w:t>
      </w:r>
    </w:p>
    <w:p w14:paraId="628FFC72" w14:textId="3BDA98A3" w:rsidR="00B5259F" w:rsidRPr="00CD0152" w:rsidRDefault="00CD0152" w:rsidP="00CD0152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CD0152">
        <w:rPr>
          <w:rFonts w:cstheme="minorHAnsi"/>
          <w:bCs/>
          <w:sz w:val="24"/>
          <w:szCs w:val="24"/>
        </w:rPr>
        <w:t>Allow for a team-building activity to conclude the retreat</w:t>
      </w:r>
    </w:p>
    <w:p w14:paraId="325C6005" w14:textId="77777777" w:rsidR="00056660" w:rsidRDefault="00056660" w:rsidP="00644114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3290E692" w14:textId="3829CE78" w:rsidR="00CD0152" w:rsidRDefault="009650A5" w:rsidP="00644114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Anti-Hate Activity</w:t>
      </w:r>
    </w:p>
    <w:p w14:paraId="4B3F6741" w14:textId="377AD92D" w:rsidR="00093BD6" w:rsidRDefault="009650A5" w:rsidP="00644114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The Committee discussed the </w:t>
      </w:r>
      <w:r w:rsidR="00503935">
        <w:rPr>
          <w:rFonts w:cstheme="minorHAnsi"/>
          <w:bCs/>
          <w:sz w:val="24"/>
          <w:szCs w:val="24"/>
        </w:rPr>
        <w:t xml:space="preserve">proliferation of vitriol that currently exists in the public square, aimed at elected officials. </w:t>
      </w:r>
      <w:r w:rsidR="00497D1F">
        <w:rPr>
          <w:rFonts w:cstheme="minorHAnsi"/>
          <w:bCs/>
          <w:sz w:val="24"/>
          <w:szCs w:val="24"/>
        </w:rPr>
        <w:t>There was general support for working with Atlantic Provincial Territorial Associations (PTAs) to d</w:t>
      </w:r>
      <w:r w:rsidR="00083859">
        <w:rPr>
          <w:rFonts w:cstheme="minorHAnsi"/>
          <w:bCs/>
          <w:sz w:val="24"/>
          <w:szCs w:val="24"/>
        </w:rPr>
        <w:t>raft a letter to the Hon</w:t>
      </w:r>
      <w:r w:rsidR="003F1759">
        <w:rPr>
          <w:rFonts w:cstheme="minorHAnsi"/>
          <w:bCs/>
          <w:sz w:val="24"/>
          <w:szCs w:val="24"/>
        </w:rPr>
        <w:t>.</w:t>
      </w:r>
      <w:r w:rsidR="00083859">
        <w:rPr>
          <w:rFonts w:cstheme="minorHAnsi"/>
          <w:bCs/>
          <w:sz w:val="24"/>
          <w:szCs w:val="24"/>
        </w:rPr>
        <w:t xml:space="preserve"> Marc Miller</w:t>
      </w:r>
      <w:r w:rsidR="003F1759">
        <w:rPr>
          <w:rFonts w:cstheme="minorHAnsi"/>
          <w:bCs/>
          <w:sz w:val="24"/>
          <w:szCs w:val="24"/>
        </w:rPr>
        <w:t xml:space="preserve">, Minister of Culture, for consideration </w:t>
      </w:r>
      <w:r w:rsidR="00093BD6">
        <w:rPr>
          <w:rFonts w:cstheme="minorHAnsi"/>
          <w:bCs/>
          <w:sz w:val="24"/>
          <w:szCs w:val="24"/>
        </w:rPr>
        <w:t>of these matters</w:t>
      </w:r>
      <w:r w:rsidR="00894FDE">
        <w:rPr>
          <w:rFonts w:cstheme="minorHAnsi"/>
          <w:bCs/>
          <w:sz w:val="24"/>
          <w:szCs w:val="24"/>
        </w:rPr>
        <w:t>,</w:t>
      </w:r>
      <w:r w:rsidR="00093BD6">
        <w:rPr>
          <w:rFonts w:cstheme="minorHAnsi"/>
          <w:bCs/>
          <w:sz w:val="24"/>
          <w:szCs w:val="24"/>
        </w:rPr>
        <w:t xml:space="preserve"> in terms of legislative changes.</w:t>
      </w:r>
    </w:p>
    <w:p w14:paraId="31A9698E" w14:textId="3704B924" w:rsidR="009650A5" w:rsidRDefault="00083859" w:rsidP="00644114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 </w:t>
      </w:r>
    </w:p>
    <w:p w14:paraId="2FDCBF4E" w14:textId="6E67D8B4" w:rsidR="0029290A" w:rsidRPr="00056660" w:rsidRDefault="00056660" w:rsidP="00A14A75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056660">
        <w:rPr>
          <w:rFonts w:cstheme="minorHAnsi"/>
          <w:b/>
          <w:sz w:val="24"/>
          <w:szCs w:val="24"/>
        </w:rPr>
        <w:t>Next Meeting</w:t>
      </w:r>
    </w:p>
    <w:p w14:paraId="6A6BBCDB" w14:textId="1C43C5C4" w:rsidR="00056660" w:rsidRDefault="00056660" w:rsidP="00A14A75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The next meeting of the Executive Committee will be held on</w:t>
      </w:r>
      <w:r w:rsidR="007C7F35">
        <w:rPr>
          <w:rFonts w:cstheme="minorHAnsi"/>
          <w:bCs/>
          <w:sz w:val="24"/>
          <w:szCs w:val="24"/>
        </w:rPr>
        <w:t xml:space="preserve"> December 12</w:t>
      </w:r>
      <w:r>
        <w:rPr>
          <w:rFonts w:cstheme="minorHAnsi"/>
          <w:bCs/>
          <w:sz w:val="24"/>
          <w:szCs w:val="24"/>
        </w:rPr>
        <w:t xml:space="preserve"> @ </w:t>
      </w:r>
      <w:r w:rsidR="007C7F35">
        <w:rPr>
          <w:rFonts w:cstheme="minorHAnsi"/>
          <w:bCs/>
          <w:sz w:val="24"/>
          <w:szCs w:val="24"/>
        </w:rPr>
        <w:t>9:00 am (online)</w:t>
      </w:r>
      <w:r>
        <w:rPr>
          <w:rFonts w:cstheme="minorHAnsi"/>
          <w:bCs/>
          <w:sz w:val="24"/>
          <w:szCs w:val="24"/>
        </w:rPr>
        <w:t>.</w:t>
      </w:r>
    </w:p>
    <w:p w14:paraId="163500E2" w14:textId="77777777" w:rsidR="00056660" w:rsidRPr="0029290A" w:rsidRDefault="00056660" w:rsidP="00A14A75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1820DFDA" w14:textId="11FF09AD" w:rsidR="008D469F" w:rsidRPr="002F357F" w:rsidRDefault="00A627DF" w:rsidP="00A14A75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2F357F">
        <w:rPr>
          <w:rFonts w:cstheme="minorHAnsi"/>
          <w:b/>
          <w:sz w:val="24"/>
          <w:szCs w:val="24"/>
        </w:rPr>
        <w:t>Adjournment:</w:t>
      </w:r>
      <w:r w:rsidR="008D469F" w:rsidRPr="002F357F">
        <w:rPr>
          <w:rFonts w:cstheme="minorHAnsi"/>
          <w:b/>
          <w:sz w:val="24"/>
          <w:szCs w:val="24"/>
        </w:rPr>
        <w:t xml:space="preserve"> </w:t>
      </w:r>
    </w:p>
    <w:p w14:paraId="483A0ABC" w14:textId="76F9982C" w:rsidR="00956713" w:rsidRPr="00956713" w:rsidRDefault="000057AC" w:rsidP="0095671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2F357F">
        <w:rPr>
          <w:rFonts w:cstheme="minorHAnsi"/>
          <w:sz w:val="24"/>
          <w:szCs w:val="24"/>
        </w:rPr>
        <w:t>T</w:t>
      </w:r>
      <w:r w:rsidR="00A635E7" w:rsidRPr="002F357F">
        <w:rPr>
          <w:rFonts w:cstheme="minorHAnsi"/>
          <w:sz w:val="24"/>
          <w:szCs w:val="24"/>
        </w:rPr>
        <w:t>he meeting adjourn</w:t>
      </w:r>
      <w:r w:rsidR="00BE2F40" w:rsidRPr="002F357F">
        <w:rPr>
          <w:rFonts w:cstheme="minorHAnsi"/>
          <w:sz w:val="24"/>
          <w:szCs w:val="24"/>
        </w:rPr>
        <w:t>ed</w:t>
      </w:r>
      <w:r w:rsidR="00A635E7" w:rsidRPr="002F357F">
        <w:rPr>
          <w:rFonts w:cstheme="minorHAnsi"/>
          <w:sz w:val="24"/>
          <w:szCs w:val="24"/>
        </w:rPr>
        <w:t xml:space="preserve"> at</w:t>
      </w:r>
      <w:r w:rsidR="00213494">
        <w:rPr>
          <w:rFonts w:cstheme="minorHAnsi"/>
          <w:sz w:val="24"/>
          <w:szCs w:val="24"/>
        </w:rPr>
        <w:t xml:space="preserve"> </w:t>
      </w:r>
      <w:r w:rsidR="007C7F35">
        <w:rPr>
          <w:rFonts w:cstheme="minorHAnsi"/>
          <w:sz w:val="24"/>
          <w:szCs w:val="24"/>
        </w:rPr>
        <w:t>1</w:t>
      </w:r>
      <w:r w:rsidR="00056660">
        <w:rPr>
          <w:rFonts w:cstheme="minorHAnsi"/>
          <w:sz w:val="24"/>
          <w:szCs w:val="24"/>
        </w:rPr>
        <w:t>2:</w:t>
      </w:r>
      <w:r w:rsidR="007C7F35">
        <w:rPr>
          <w:rFonts w:cstheme="minorHAnsi"/>
          <w:sz w:val="24"/>
          <w:szCs w:val="24"/>
        </w:rPr>
        <w:t>45</w:t>
      </w:r>
      <w:r w:rsidR="00F6478F" w:rsidRPr="002F357F">
        <w:rPr>
          <w:rFonts w:cstheme="minorHAnsi"/>
          <w:sz w:val="24"/>
          <w:szCs w:val="24"/>
        </w:rPr>
        <w:t xml:space="preserve"> </w:t>
      </w:r>
      <w:r w:rsidR="00056660">
        <w:rPr>
          <w:rFonts w:cstheme="minorHAnsi"/>
          <w:sz w:val="24"/>
          <w:szCs w:val="24"/>
        </w:rPr>
        <w:t>p</w:t>
      </w:r>
      <w:r w:rsidR="004211BC" w:rsidRPr="002F357F">
        <w:rPr>
          <w:rFonts w:cstheme="minorHAnsi"/>
          <w:sz w:val="24"/>
          <w:szCs w:val="24"/>
        </w:rPr>
        <w:t>m.</w:t>
      </w:r>
      <w:r w:rsidR="00DE77DC" w:rsidRPr="002F357F">
        <w:rPr>
          <w:rFonts w:cstheme="minorHAnsi"/>
          <w:sz w:val="24"/>
          <w:szCs w:val="24"/>
        </w:rPr>
        <w:t xml:space="preserve"> </w:t>
      </w:r>
    </w:p>
    <w:p w14:paraId="65A8DB48" w14:textId="58870F58" w:rsidR="00BE70F5" w:rsidRPr="00956713" w:rsidRDefault="00BE70F5" w:rsidP="00A14A75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sectPr w:rsidR="00BE70F5" w:rsidRPr="00956713" w:rsidSect="00C66FF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ightSans Pro Book">
    <w:altName w:val="Calibri"/>
    <w:panose1 w:val="00000000000000000000"/>
    <w:charset w:val="00"/>
    <w:family w:val="modern"/>
    <w:notTrueType/>
    <w:pitch w:val="variable"/>
    <w:sig w:usb0="A000002F" w:usb1="500004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66833"/>
    <w:multiLevelType w:val="hybridMultilevel"/>
    <w:tmpl w:val="591CD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65766"/>
    <w:multiLevelType w:val="hybridMultilevel"/>
    <w:tmpl w:val="4B1E2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3566D"/>
    <w:multiLevelType w:val="hybridMultilevel"/>
    <w:tmpl w:val="2FFE7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255D0"/>
    <w:multiLevelType w:val="hybridMultilevel"/>
    <w:tmpl w:val="9EAA4E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1155A6"/>
    <w:multiLevelType w:val="hybridMultilevel"/>
    <w:tmpl w:val="2BF25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8C3B56"/>
    <w:multiLevelType w:val="hybridMultilevel"/>
    <w:tmpl w:val="1070F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472112"/>
    <w:multiLevelType w:val="hybridMultilevel"/>
    <w:tmpl w:val="ED601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556532"/>
    <w:multiLevelType w:val="hybridMultilevel"/>
    <w:tmpl w:val="F5FC6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AB0410"/>
    <w:multiLevelType w:val="hybridMultilevel"/>
    <w:tmpl w:val="2CD2C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EB164B"/>
    <w:multiLevelType w:val="hybridMultilevel"/>
    <w:tmpl w:val="CCAEC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71393F"/>
    <w:multiLevelType w:val="hybridMultilevel"/>
    <w:tmpl w:val="8BE420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6925CB"/>
    <w:multiLevelType w:val="hybridMultilevel"/>
    <w:tmpl w:val="51F6A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6056A8"/>
    <w:multiLevelType w:val="hybridMultilevel"/>
    <w:tmpl w:val="5AC80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B9720A"/>
    <w:multiLevelType w:val="hybridMultilevel"/>
    <w:tmpl w:val="718C9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E01851"/>
    <w:multiLevelType w:val="hybridMultilevel"/>
    <w:tmpl w:val="0C80D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D12667"/>
    <w:multiLevelType w:val="hybridMultilevel"/>
    <w:tmpl w:val="F15E5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C040AF"/>
    <w:multiLevelType w:val="hybridMultilevel"/>
    <w:tmpl w:val="687AA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E933F7"/>
    <w:multiLevelType w:val="hybridMultilevel"/>
    <w:tmpl w:val="90CEB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F440F4"/>
    <w:multiLevelType w:val="hybridMultilevel"/>
    <w:tmpl w:val="2D2A0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F04B7B"/>
    <w:multiLevelType w:val="hybridMultilevel"/>
    <w:tmpl w:val="C1240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504B93"/>
    <w:multiLevelType w:val="hybridMultilevel"/>
    <w:tmpl w:val="1BB08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4417BD"/>
    <w:multiLevelType w:val="hybridMultilevel"/>
    <w:tmpl w:val="A210E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880111"/>
    <w:multiLevelType w:val="hybridMultilevel"/>
    <w:tmpl w:val="5204B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EA49D8"/>
    <w:multiLevelType w:val="hybridMultilevel"/>
    <w:tmpl w:val="5096D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A93A0A"/>
    <w:multiLevelType w:val="hybridMultilevel"/>
    <w:tmpl w:val="B4C44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724F5B"/>
    <w:multiLevelType w:val="hybridMultilevel"/>
    <w:tmpl w:val="4C34B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3C043A"/>
    <w:multiLevelType w:val="hybridMultilevel"/>
    <w:tmpl w:val="8FD8DC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B442FC0"/>
    <w:multiLevelType w:val="hybridMultilevel"/>
    <w:tmpl w:val="0B9CE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A73E10"/>
    <w:multiLevelType w:val="hybridMultilevel"/>
    <w:tmpl w:val="70249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3D6564"/>
    <w:multiLevelType w:val="hybridMultilevel"/>
    <w:tmpl w:val="EE6E8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477101"/>
    <w:multiLevelType w:val="hybridMultilevel"/>
    <w:tmpl w:val="261C7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F73F6A"/>
    <w:multiLevelType w:val="hybridMultilevel"/>
    <w:tmpl w:val="0226C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5D359D"/>
    <w:multiLevelType w:val="hybridMultilevel"/>
    <w:tmpl w:val="E9DC3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8E1688"/>
    <w:multiLevelType w:val="hybridMultilevel"/>
    <w:tmpl w:val="32C4E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944624"/>
    <w:multiLevelType w:val="hybridMultilevel"/>
    <w:tmpl w:val="06F2C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89280D"/>
    <w:multiLevelType w:val="hybridMultilevel"/>
    <w:tmpl w:val="57A4A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5F52E1"/>
    <w:multiLevelType w:val="hybridMultilevel"/>
    <w:tmpl w:val="85C0A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DA39EE"/>
    <w:multiLevelType w:val="hybridMultilevel"/>
    <w:tmpl w:val="29644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1E002B"/>
    <w:multiLevelType w:val="hybridMultilevel"/>
    <w:tmpl w:val="636A4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BC0E34"/>
    <w:multiLevelType w:val="hybridMultilevel"/>
    <w:tmpl w:val="0AE2D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DB0172"/>
    <w:multiLevelType w:val="hybridMultilevel"/>
    <w:tmpl w:val="27A07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9817788">
    <w:abstractNumId w:val="2"/>
  </w:num>
  <w:num w:numId="2" w16cid:durableId="1449272743">
    <w:abstractNumId w:val="3"/>
  </w:num>
  <w:num w:numId="3" w16cid:durableId="1190872733">
    <w:abstractNumId w:val="23"/>
  </w:num>
  <w:num w:numId="4" w16cid:durableId="161699203">
    <w:abstractNumId w:val="30"/>
  </w:num>
  <w:num w:numId="5" w16cid:durableId="559559951">
    <w:abstractNumId w:val="26"/>
  </w:num>
  <w:num w:numId="6" w16cid:durableId="14576523">
    <w:abstractNumId w:val="8"/>
  </w:num>
  <w:num w:numId="7" w16cid:durableId="453912536">
    <w:abstractNumId w:val="19"/>
  </w:num>
  <w:num w:numId="8" w16cid:durableId="1308973482">
    <w:abstractNumId w:val="9"/>
  </w:num>
  <w:num w:numId="9" w16cid:durableId="2042171424">
    <w:abstractNumId w:val="25"/>
  </w:num>
  <w:num w:numId="10" w16cid:durableId="1183863576">
    <w:abstractNumId w:val="1"/>
  </w:num>
  <w:num w:numId="11" w16cid:durableId="2090105412">
    <w:abstractNumId w:val="32"/>
  </w:num>
  <w:num w:numId="12" w16cid:durableId="709500317">
    <w:abstractNumId w:val="15"/>
  </w:num>
  <w:num w:numId="13" w16cid:durableId="79761513">
    <w:abstractNumId w:val="18"/>
  </w:num>
  <w:num w:numId="14" w16cid:durableId="1591425092">
    <w:abstractNumId w:val="16"/>
  </w:num>
  <w:num w:numId="15" w16cid:durableId="1274635481">
    <w:abstractNumId w:val="5"/>
  </w:num>
  <w:num w:numId="16" w16cid:durableId="1520000141">
    <w:abstractNumId w:val="10"/>
  </w:num>
  <w:num w:numId="17" w16cid:durableId="874007716">
    <w:abstractNumId w:val="40"/>
  </w:num>
  <w:num w:numId="18" w16cid:durableId="1306885912">
    <w:abstractNumId w:val="4"/>
  </w:num>
  <w:num w:numId="19" w16cid:durableId="331565005">
    <w:abstractNumId w:val="21"/>
  </w:num>
  <w:num w:numId="20" w16cid:durableId="934872546">
    <w:abstractNumId w:val="36"/>
  </w:num>
  <w:num w:numId="21" w16cid:durableId="804810596">
    <w:abstractNumId w:val="12"/>
  </w:num>
  <w:num w:numId="22" w16cid:durableId="842863192">
    <w:abstractNumId w:val="38"/>
  </w:num>
  <w:num w:numId="23" w16cid:durableId="1132750692">
    <w:abstractNumId w:val="17"/>
  </w:num>
  <w:num w:numId="24" w16cid:durableId="516624537">
    <w:abstractNumId w:val="0"/>
  </w:num>
  <w:num w:numId="25" w16cid:durableId="254483199">
    <w:abstractNumId w:val="37"/>
  </w:num>
  <w:num w:numId="26" w16cid:durableId="1470126754">
    <w:abstractNumId w:val="28"/>
  </w:num>
  <w:num w:numId="27" w16cid:durableId="982151484">
    <w:abstractNumId w:val="24"/>
  </w:num>
  <w:num w:numId="28" w16cid:durableId="790515333">
    <w:abstractNumId w:val="20"/>
  </w:num>
  <w:num w:numId="29" w16cid:durableId="1544361760">
    <w:abstractNumId w:val="35"/>
  </w:num>
  <w:num w:numId="30" w16cid:durableId="1711108241">
    <w:abstractNumId w:val="22"/>
  </w:num>
  <w:num w:numId="31" w16cid:durableId="431055702">
    <w:abstractNumId w:val="11"/>
  </w:num>
  <w:num w:numId="32" w16cid:durableId="1677147747">
    <w:abstractNumId w:val="27"/>
  </w:num>
  <w:num w:numId="33" w16cid:durableId="1010453490">
    <w:abstractNumId w:val="29"/>
  </w:num>
  <w:num w:numId="34" w16cid:durableId="1974486030">
    <w:abstractNumId w:val="13"/>
  </w:num>
  <w:num w:numId="35" w16cid:durableId="843783559">
    <w:abstractNumId w:val="7"/>
  </w:num>
  <w:num w:numId="36" w16cid:durableId="1441683016">
    <w:abstractNumId w:val="34"/>
  </w:num>
  <w:num w:numId="37" w16cid:durableId="231740297">
    <w:abstractNumId w:val="6"/>
  </w:num>
  <w:num w:numId="38" w16cid:durableId="43600025">
    <w:abstractNumId w:val="33"/>
  </w:num>
  <w:num w:numId="39" w16cid:durableId="1101993559">
    <w:abstractNumId w:val="14"/>
  </w:num>
  <w:num w:numId="40" w16cid:durableId="1809666562">
    <w:abstractNumId w:val="39"/>
  </w:num>
  <w:num w:numId="41" w16cid:durableId="1772696567">
    <w:abstractNumId w:val="3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0CE7"/>
    <w:rsid w:val="00000A37"/>
    <w:rsid w:val="0000223B"/>
    <w:rsid w:val="00003567"/>
    <w:rsid w:val="00003B44"/>
    <w:rsid w:val="000057AC"/>
    <w:rsid w:val="00005BBE"/>
    <w:rsid w:val="00005C4F"/>
    <w:rsid w:val="00006866"/>
    <w:rsid w:val="00007E64"/>
    <w:rsid w:val="000124F7"/>
    <w:rsid w:val="00012BB8"/>
    <w:rsid w:val="00012FF0"/>
    <w:rsid w:val="00014621"/>
    <w:rsid w:val="0001475B"/>
    <w:rsid w:val="0001609E"/>
    <w:rsid w:val="0001683B"/>
    <w:rsid w:val="00016E41"/>
    <w:rsid w:val="00016F01"/>
    <w:rsid w:val="00017E3A"/>
    <w:rsid w:val="00017EB9"/>
    <w:rsid w:val="000201A5"/>
    <w:rsid w:val="00020752"/>
    <w:rsid w:val="00020E80"/>
    <w:rsid w:val="00021533"/>
    <w:rsid w:val="000229AF"/>
    <w:rsid w:val="00023C9E"/>
    <w:rsid w:val="00023D26"/>
    <w:rsid w:val="00024651"/>
    <w:rsid w:val="00024E57"/>
    <w:rsid w:val="00025ACF"/>
    <w:rsid w:val="000276C7"/>
    <w:rsid w:val="0003017B"/>
    <w:rsid w:val="00030F79"/>
    <w:rsid w:val="00032DF9"/>
    <w:rsid w:val="00034463"/>
    <w:rsid w:val="00034E64"/>
    <w:rsid w:val="000361C0"/>
    <w:rsid w:val="00037246"/>
    <w:rsid w:val="000379D7"/>
    <w:rsid w:val="00040B2F"/>
    <w:rsid w:val="00040D18"/>
    <w:rsid w:val="00042757"/>
    <w:rsid w:val="000429DC"/>
    <w:rsid w:val="000430FE"/>
    <w:rsid w:val="000437BF"/>
    <w:rsid w:val="0004493B"/>
    <w:rsid w:val="00046C8B"/>
    <w:rsid w:val="00047273"/>
    <w:rsid w:val="0005037B"/>
    <w:rsid w:val="000509A1"/>
    <w:rsid w:val="00050CF4"/>
    <w:rsid w:val="00051522"/>
    <w:rsid w:val="00052A1A"/>
    <w:rsid w:val="00053232"/>
    <w:rsid w:val="00053F97"/>
    <w:rsid w:val="0005445E"/>
    <w:rsid w:val="00055320"/>
    <w:rsid w:val="00055804"/>
    <w:rsid w:val="000559BC"/>
    <w:rsid w:val="00055F81"/>
    <w:rsid w:val="00056660"/>
    <w:rsid w:val="00057CF2"/>
    <w:rsid w:val="00057FFD"/>
    <w:rsid w:val="00060A62"/>
    <w:rsid w:val="00061B21"/>
    <w:rsid w:val="0006239C"/>
    <w:rsid w:val="00062C6D"/>
    <w:rsid w:val="00062D9E"/>
    <w:rsid w:val="000634BB"/>
    <w:rsid w:val="00065C8D"/>
    <w:rsid w:val="0006615B"/>
    <w:rsid w:val="0006675D"/>
    <w:rsid w:val="00066A89"/>
    <w:rsid w:val="00066AE0"/>
    <w:rsid w:val="00066DEB"/>
    <w:rsid w:val="00066F58"/>
    <w:rsid w:val="0006716E"/>
    <w:rsid w:val="00067C4D"/>
    <w:rsid w:val="00067C93"/>
    <w:rsid w:val="0007018A"/>
    <w:rsid w:val="00070898"/>
    <w:rsid w:val="00071A96"/>
    <w:rsid w:val="0007409B"/>
    <w:rsid w:val="000748BF"/>
    <w:rsid w:val="00074952"/>
    <w:rsid w:val="00074A4A"/>
    <w:rsid w:val="00075FD4"/>
    <w:rsid w:val="00076200"/>
    <w:rsid w:val="00076CDE"/>
    <w:rsid w:val="0008102D"/>
    <w:rsid w:val="0008112E"/>
    <w:rsid w:val="00083372"/>
    <w:rsid w:val="00083859"/>
    <w:rsid w:val="00084700"/>
    <w:rsid w:val="00084ACF"/>
    <w:rsid w:val="00086AAC"/>
    <w:rsid w:val="00087273"/>
    <w:rsid w:val="000902DD"/>
    <w:rsid w:val="0009089D"/>
    <w:rsid w:val="00090C19"/>
    <w:rsid w:val="00090EA4"/>
    <w:rsid w:val="0009177C"/>
    <w:rsid w:val="00091A4C"/>
    <w:rsid w:val="00092206"/>
    <w:rsid w:val="00092AA6"/>
    <w:rsid w:val="00092B2A"/>
    <w:rsid w:val="000932E1"/>
    <w:rsid w:val="00093BD6"/>
    <w:rsid w:val="00093CBB"/>
    <w:rsid w:val="00094C18"/>
    <w:rsid w:val="00094DC0"/>
    <w:rsid w:val="00094DF1"/>
    <w:rsid w:val="00095344"/>
    <w:rsid w:val="00097488"/>
    <w:rsid w:val="000A14CD"/>
    <w:rsid w:val="000A1FB4"/>
    <w:rsid w:val="000A2CB8"/>
    <w:rsid w:val="000A3BF9"/>
    <w:rsid w:val="000A5079"/>
    <w:rsid w:val="000A5588"/>
    <w:rsid w:val="000A5DC6"/>
    <w:rsid w:val="000A5FBB"/>
    <w:rsid w:val="000A676B"/>
    <w:rsid w:val="000A76E0"/>
    <w:rsid w:val="000A78AB"/>
    <w:rsid w:val="000B1EE7"/>
    <w:rsid w:val="000B255A"/>
    <w:rsid w:val="000B259D"/>
    <w:rsid w:val="000B39D9"/>
    <w:rsid w:val="000B40E7"/>
    <w:rsid w:val="000B4AE3"/>
    <w:rsid w:val="000B4C70"/>
    <w:rsid w:val="000B6049"/>
    <w:rsid w:val="000B6D90"/>
    <w:rsid w:val="000B79EC"/>
    <w:rsid w:val="000C2018"/>
    <w:rsid w:val="000C2B2E"/>
    <w:rsid w:val="000C3A7A"/>
    <w:rsid w:val="000C50D7"/>
    <w:rsid w:val="000C7103"/>
    <w:rsid w:val="000C795A"/>
    <w:rsid w:val="000D1A72"/>
    <w:rsid w:val="000D1F38"/>
    <w:rsid w:val="000D2236"/>
    <w:rsid w:val="000D234B"/>
    <w:rsid w:val="000D2400"/>
    <w:rsid w:val="000D56C6"/>
    <w:rsid w:val="000D5E3A"/>
    <w:rsid w:val="000D5FB2"/>
    <w:rsid w:val="000D5FD4"/>
    <w:rsid w:val="000D60D4"/>
    <w:rsid w:val="000D6DC2"/>
    <w:rsid w:val="000D7C38"/>
    <w:rsid w:val="000E13D1"/>
    <w:rsid w:val="000E38EA"/>
    <w:rsid w:val="000E3DEA"/>
    <w:rsid w:val="000E48CF"/>
    <w:rsid w:val="000E567D"/>
    <w:rsid w:val="000E5C54"/>
    <w:rsid w:val="000E70E0"/>
    <w:rsid w:val="000E75F1"/>
    <w:rsid w:val="000E7CAC"/>
    <w:rsid w:val="000F1641"/>
    <w:rsid w:val="000F1DDC"/>
    <w:rsid w:val="000F2B9E"/>
    <w:rsid w:val="000F2D84"/>
    <w:rsid w:val="000F37EF"/>
    <w:rsid w:val="000F3843"/>
    <w:rsid w:val="000F4657"/>
    <w:rsid w:val="000F5145"/>
    <w:rsid w:val="000F51E6"/>
    <w:rsid w:val="000F5CEE"/>
    <w:rsid w:val="000F5CF7"/>
    <w:rsid w:val="000F5D2C"/>
    <w:rsid w:val="000F6600"/>
    <w:rsid w:val="00100466"/>
    <w:rsid w:val="001009C9"/>
    <w:rsid w:val="00100D13"/>
    <w:rsid w:val="00101A08"/>
    <w:rsid w:val="00102A6C"/>
    <w:rsid w:val="0010350A"/>
    <w:rsid w:val="00104BE4"/>
    <w:rsid w:val="00105C85"/>
    <w:rsid w:val="0010616F"/>
    <w:rsid w:val="00106DD1"/>
    <w:rsid w:val="001075FB"/>
    <w:rsid w:val="00107D41"/>
    <w:rsid w:val="00110986"/>
    <w:rsid w:val="001117EE"/>
    <w:rsid w:val="00111AB2"/>
    <w:rsid w:val="0011346A"/>
    <w:rsid w:val="001146DD"/>
    <w:rsid w:val="001151C5"/>
    <w:rsid w:val="00115FE9"/>
    <w:rsid w:val="0011686D"/>
    <w:rsid w:val="001175F5"/>
    <w:rsid w:val="001177C1"/>
    <w:rsid w:val="0012076D"/>
    <w:rsid w:val="00120EB4"/>
    <w:rsid w:val="00121102"/>
    <w:rsid w:val="0012163F"/>
    <w:rsid w:val="001221D4"/>
    <w:rsid w:val="001226E9"/>
    <w:rsid w:val="00122995"/>
    <w:rsid w:val="001243CD"/>
    <w:rsid w:val="00124C2A"/>
    <w:rsid w:val="00124E3A"/>
    <w:rsid w:val="00125647"/>
    <w:rsid w:val="0012565A"/>
    <w:rsid w:val="00126E1F"/>
    <w:rsid w:val="001275FA"/>
    <w:rsid w:val="00127F5F"/>
    <w:rsid w:val="00130396"/>
    <w:rsid w:val="00130D21"/>
    <w:rsid w:val="00131613"/>
    <w:rsid w:val="00133715"/>
    <w:rsid w:val="00133B4E"/>
    <w:rsid w:val="001354FE"/>
    <w:rsid w:val="00135705"/>
    <w:rsid w:val="00135D06"/>
    <w:rsid w:val="00136F68"/>
    <w:rsid w:val="00137019"/>
    <w:rsid w:val="00137038"/>
    <w:rsid w:val="00137B48"/>
    <w:rsid w:val="001404B9"/>
    <w:rsid w:val="001405AA"/>
    <w:rsid w:val="00141242"/>
    <w:rsid w:val="001416E4"/>
    <w:rsid w:val="0014228E"/>
    <w:rsid w:val="00142397"/>
    <w:rsid w:val="0014278E"/>
    <w:rsid w:val="00142F0B"/>
    <w:rsid w:val="001438FA"/>
    <w:rsid w:val="00143EA0"/>
    <w:rsid w:val="00144366"/>
    <w:rsid w:val="00144CDC"/>
    <w:rsid w:val="001457C6"/>
    <w:rsid w:val="0014582B"/>
    <w:rsid w:val="0014651E"/>
    <w:rsid w:val="001509EE"/>
    <w:rsid w:val="00150DE2"/>
    <w:rsid w:val="0015207E"/>
    <w:rsid w:val="001530BE"/>
    <w:rsid w:val="001536DD"/>
    <w:rsid w:val="00155A8C"/>
    <w:rsid w:val="0015645C"/>
    <w:rsid w:val="001566BF"/>
    <w:rsid w:val="001619AA"/>
    <w:rsid w:val="00161D2E"/>
    <w:rsid w:val="00163052"/>
    <w:rsid w:val="0016356B"/>
    <w:rsid w:val="00163AA3"/>
    <w:rsid w:val="0016603C"/>
    <w:rsid w:val="00166978"/>
    <w:rsid w:val="00166CA6"/>
    <w:rsid w:val="00166E7F"/>
    <w:rsid w:val="0016711B"/>
    <w:rsid w:val="00167B80"/>
    <w:rsid w:val="00172602"/>
    <w:rsid w:val="00172C31"/>
    <w:rsid w:val="00172D2C"/>
    <w:rsid w:val="00172E96"/>
    <w:rsid w:val="00173EBE"/>
    <w:rsid w:val="0017422B"/>
    <w:rsid w:val="00176B01"/>
    <w:rsid w:val="00176B66"/>
    <w:rsid w:val="0017731A"/>
    <w:rsid w:val="00177D43"/>
    <w:rsid w:val="00182208"/>
    <w:rsid w:val="001827AB"/>
    <w:rsid w:val="0018351F"/>
    <w:rsid w:val="00183814"/>
    <w:rsid w:val="001858DF"/>
    <w:rsid w:val="00186259"/>
    <w:rsid w:val="00190111"/>
    <w:rsid w:val="00190D9D"/>
    <w:rsid w:val="00193914"/>
    <w:rsid w:val="0019462F"/>
    <w:rsid w:val="00195E86"/>
    <w:rsid w:val="00196F05"/>
    <w:rsid w:val="001973F1"/>
    <w:rsid w:val="00197E31"/>
    <w:rsid w:val="001A025B"/>
    <w:rsid w:val="001A06E8"/>
    <w:rsid w:val="001A0EE1"/>
    <w:rsid w:val="001A1607"/>
    <w:rsid w:val="001A190E"/>
    <w:rsid w:val="001A264D"/>
    <w:rsid w:val="001A3105"/>
    <w:rsid w:val="001A351F"/>
    <w:rsid w:val="001A41AC"/>
    <w:rsid w:val="001A605A"/>
    <w:rsid w:val="001B0EDB"/>
    <w:rsid w:val="001B12CE"/>
    <w:rsid w:val="001B15E7"/>
    <w:rsid w:val="001B164E"/>
    <w:rsid w:val="001B1DF1"/>
    <w:rsid w:val="001B24A8"/>
    <w:rsid w:val="001B2A37"/>
    <w:rsid w:val="001B33B6"/>
    <w:rsid w:val="001B4AC5"/>
    <w:rsid w:val="001B4D79"/>
    <w:rsid w:val="001B50C6"/>
    <w:rsid w:val="001B595D"/>
    <w:rsid w:val="001B75B0"/>
    <w:rsid w:val="001C0058"/>
    <w:rsid w:val="001C020C"/>
    <w:rsid w:val="001C10B8"/>
    <w:rsid w:val="001C2145"/>
    <w:rsid w:val="001C224B"/>
    <w:rsid w:val="001C26B2"/>
    <w:rsid w:val="001C3202"/>
    <w:rsid w:val="001C3733"/>
    <w:rsid w:val="001C4613"/>
    <w:rsid w:val="001C4A25"/>
    <w:rsid w:val="001C693A"/>
    <w:rsid w:val="001C6AA6"/>
    <w:rsid w:val="001C77C9"/>
    <w:rsid w:val="001D1A71"/>
    <w:rsid w:val="001D37C8"/>
    <w:rsid w:val="001D4B73"/>
    <w:rsid w:val="001D4D5A"/>
    <w:rsid w:val="001D6197"/>
    <w:rsid w:val="001D6AEF"/>
    <w:rsid w:val="001D7B63"/>
    <w:rsid w:val="001E005A"/>
    <w:rsid w:val="001E027B"/>
    <w:rsid w:val="001E04EB"/>
    <w:rsid w:val="001E0553"/>
    <w:rsid w:val="001E0677"/>
    <w:rsid w:val="001E22D0"/>
    <w:rsid w:val="001E26FE"/>
    <w:rsid w:val="001E2729"/>
    <w:rsid w:val="001E2874"/>
    <w:rsid w:val="001E3FAA"/>
    <w:rsid w:val="001E44FD"/>
    <w:rsid w:val="001E60C7"/>
    <w:rsid w:val="001E65AB"/>
    <w:rsid w:val="001E70BB"/>
    <w:rsid w:val="001E7CD3"/>
    <w:rsid w:val="001F07C6"/>
    <w:rsid w:val="001F094D"/>
    <w:rsid w:val="001F2B69"/>
    <w:rsid w:val="001F3306"/>
    <w:rsid w:val="001F37E1"/>
    <w:rsid w:val="001F3903"/>
    <w:rsid w:val="001F3C79"/>
    <w:rsid w:val="001F3C7D"/>
    <w:rsid w:val="001F51DD"/>
    <w:rsid w:val="001F5543"/>
    <w:rsid w:val="001F6C16"/>
    <w:rsid w:val="0020030E"/>
    <w:rsid w:val="002005D9"/>
    <w:rsid w:val="00200C14"/>
    <w:rsid w:val="0020186B"/>
    <w:rsid w:val="00202A3B"/>
    <w:rsid w:val="00203925"/>
    <w:rsid w:val="002043DD"/>
    <w:rsid w:val="002046AB"/>
    <w:rsid w:val="002048D9"/>
    <w:rsid w:val="00204C79"/>
    <w:rsid w:val="0020528E"/>
    <w:rsid w:val="00205553"/>
    <w:rsid w:val="00205C60"/>
    <w:rsid w:val="00206DAE"/>
    <w:rsid w:val="00207249"/>
    <w:rsid w:val="002072E2"/>
    <w:rsid w:val="00207548"/>
    <w:rsid w:val="0020772D"/>
    <w:rsid w:val="00207755"/>
    <w:rsid w:val="00207C14"/>
    <w:rsid w:val="00211044"/>
    <w:rsid w:val="002115CC"/>
    <w:rsid w:val="002120E1"/>
    <w:rsid w:val="00213458"/>
    <w:rsid w:val="00213494"/>
    <w:rsid w:val="0021454C"/>
    <w:rsid w:val="002164CC"/>
    <w:rsid w:val="002169A5"/>
    <w:rsid w:val="00216BD8"/>
    <w:rsid w:val="002173FB"/>
    <w:rsid w:val="002176A7"/>
    <w:rsid w:val="00217BA7"/>
    <w:rsid w:val="00217EB7"/>
    <w:rsid w:val="002215A3"/>
    <w:rsid w:val="002222D8"/>
    <w:rsid w:val="00224455"/>
    <w:rsid w:val="00225607"/>
    <w:rsid w:val="0022581D"/>
    <w:rsid w:val="00227B0D"/>
    <w:rsid w:val="00227EBF"/>
    <w:rsid w:val="002305A8"/>
    <w:rsid w:val="00231054"/>
    <w:rsid w:val="00232C35"/>
    <w:rsid w:val="00233C3C"/>
    <w:rsid w:val="00234BBE"/>
    <w:rsid w:val="00235BB3"/>
    <w:rsid w:val="00235D09"/>
    <w:rsid w:val="0023638A"/>
    <w:rsid w:val="00241B71"/>
    <w:rsid w:val="0024221C"/>
    <w:rsid w:val="002424EF"/>
    <w:rsid w:val="002427CB"/>
    <w:rsid w:val="00242E85"/>
    <w:rsid w:val="00243967"/>
    <w:rsid w:val="00244229"/>
    <w:rsid w:val="002443A0"/>
    <w:rsid w:val="00244751"/>
    <w:rsid w:val="00244F60"/>
    <w:rsid w:val="00245791"/>
    <w:rsid w:val="00245937"/>
    <w:rsid w:val="00246418"/>
    <w:rsid w:val="002464FC"/>
    <w:rsid w:val="00246560"/>
    <w:rsid w:val="00246891"/>
    <w:rsid w:val="00246A51"/>
    <w:rsid w:val="00247275"/>
    <w:rsid w:val="002477BC"/>
    <w:rsid w:val="002479EB"/>
    <w:rsid w:val="00247AAB"/>
    <w:rsid w:val="002506B7"/>
    <w:rsid w:val="002506C5"/>
    <w:rsid w:val="00251844"/>
    <w:rsid w:val="00251A0F"/>
    <w:rsid w:val="00251EB8"/>
    <w:rsid w:val="00252015"/>
    <w:rsid w:val="0025209D"/>
    <w:rsid w:val="002527CE"/>
    <w:rsid w:val="002527F5"/>
    <w:rsid w:val="00252CBF"/>
    <w:rsid w:val="00252FDC"/>
    <w:rsid w:val="00255B75"/>
    <w:rsid w:val="002608BA"/>
    <w:rsid w:val="00261C6B"/>
    <w:rsid w:val="0026207C"/>
    <w:rsid w:val="002620B3"/>
    <w:rsid w:val="00262604"/>
    <w:rsid w:val="0026323D"/>
    <w:rsid w:val="00263942"/>
    <w:rsid w:val="00263AAC"/>
    <w:rsid w:val="00264409"/>
    <w:rsid w:val="00264990"/>
    <w:rsid w:val="00265C2B"/>
    <w:rsid w:val="0026796D"/>
    <w:rsid w:val="00267D69"/>
    <w:rsid w:val="002708D1"/>
    <w:rsid w:val="002724CB"/>
    <w:rsid w:val="00272930"/>
    <w:rsid w:val="00274291"/>
    <w:rsid w:val="00274890"/>
    <w:rsid w:val="00275791"/>
    <w:rsid w:val="002758A6"/>
    <w:rsid w:val="00276506"/>
    <w:rsid w:val="00276A21"/>
    <w:rsid w:val="00276B71"/>
    <w:rsid w:val="00276CAD"/>
    <w:rsid w:val="00277333"/>
    <w:rsid w:val="002778EA"/>
    <w:rsid w:val="00277AA0"/>
    <w:rsid w:val="00277F3F"/>
    <w:rsid w:val="00277F6A"/>
    <w:rsid w:val="00282BD2"/>
    <w:rsid w:val="002830D6"/>
    <w:rsid w:val="0028339A"/>
    <w:rsid w:val="00283ADE"/>
    <w:rsid w:val="00283C71"/>
    <w:rsid w:val="00285B71"/>
    <w:rsid w:val="00286541"/>
    <w:rsid w:val="00287006"/>
    <w:rsid w:val="00290B51"/>
    <w:rsid w:val="00292158"/>
    <w:rsid w:val="0029290A"/>
    <w:rsid w:val="0029302C"/>
    <w:rsid w:val="00293314"/>
    <w:rsid w:val="00293394"/>
    <w:rsid w:val="0029383B"/>
    <w:rsid w:val="00293B8D"/>
    <w:rsid w:val="00293BFF"/>
    <w:rsid w:val="00293CE3"/>
    <w:rsid w:val="00294278"/>
    <w:rsid w:val="00296B15"/>
    <w:rsid w:val="00297EF3"/>
    <w:rsid w:val="002A0FAB"/>
    <w:rsid w:val="002A1D9D"/>
    <w:rsid w:val="002A1F8E"/>
    <w:rsid w:val="002A4BD7"/>
    <w:rsid w:val="002A4EF4"/>
    <w:rsid w:val="002A52B9"/>
    <w:rsid w:val="002A5347"/>
    <w:rsid w:val="002A6EC5"/>
    <w:rsid w:val="002A7435"/>
    <w:rsid w:val="002B05D2"/>
    <w:rsid w:val="002B0716"/>
    <w:rsid w:val="002B0A22"/>
    <w:rsid w:val="002B1139"/>
    <w:rsid w:val="002B1A8A"/>
    <w:rsid w:val="002B32BC"/>
    <w:rsid w:val="002B3C78"/>
    <w:rsid w:val="002B41BD"/>
    <w:rsid w:val="002B4E25"/>
    <w:rsid w:val="002B4FF2"/>
    <w:rsid w:val="002B5E62"/>
    <w:rsid w:val="002B6B2E"/>
    <w:rsid w:val="002B76AC"/>
    <w:rsid w:val="002B7995"/>
    <w:rsid w:val="002B7E66"/>
    <w:rsid w:val="002C03BF"/>
    <w:rsid w:val="002C0BB8"/>
    <w:rsid w:val="002C1CC1"/>
    <w:rsid w:val="002C2BFC"/>
    <w:rsid w:val="002C3242"/>
    <w:rsid w:val="002C3549"/>
    <w:rsid w:val="002C4C37"/>
    <w:rsid w:val="002C4E6F"/>
    <w:rsid w:val="002C79E8"/>
    <w:rsid w:val="002C7BE0"/>
    <w:rsid w:val="002C7E7B"/>
    <w:rsid w:val="002D0DEC"/>
    <w:rsid w:val="002D1E49"/>
    <w:rsid w:val="002D2B48"/>
    <w:rsid w:val="002D2B8D"/>
    <w:rsid w:val="002D2DC7"/>
    <w:rsid w:val="002D30A7"/>
    <w:rsid w:val="002D3216"/>
    <w:rsid w:val="002D3E19"/>
    <w:rsid w:val="002D5663"/>
    <w:rsid w:val="002D5A36"/>
    <w:rsid w:val="002D6673"/>
    <w:rsid w:val="002D6A3C"/>
    <w:rsid w:val="002E000C"/>
    <w:rsid w:val="002E0868"/>
    <w:rsid w:val="002E0C11"/>
    <w:rsid w:val="002E0C67"/>
    <w:rsid w:val="002E1110"/>
    <w:rsid w:val="002E3349"/>
    <w:rsid w:val="002E3A61"/>
    <w:rsid w:val="002E3BC4"/>
    <w:rsid w:val="002E3FA5"/>
    <w:rsid w:val="002E46D3"/>
    <w:rsid w:val="002E5ED2"/>
    <w:rsid w:val="002E6752"/>
    <w:rsid w:val="002E7782"/>
    <w:rsid w:val="002E7AFC"/>
    <w:rsid w:val="002F1E97"/>
    <w:rsid w:val="002F2E77"/>
    <w:rsid w:val="002F2E86"/>
    <w:rsid w:val="002F357F"/>
    <w:rsid w:val="002F45DD"/>
    <w:rsid w:val="002F4FD4"/>
    <w:rsid w:val="002F5A8A"/>
    <w:rsid w:val="002F65C6"/>
    <w:rsid w:val="002F7443"/>
    <w:rsid w:val="003007EE"/>
    <w:rsid w:val="00300F70"/>
    <w:rsid w:val="003012FE"/>
    <w:rsid w:val="00302BFC"/>
    <w:rsid w:val="00303B51"/>
    <w:rsid w:val="003045E3"/>
    <w:rsid w:val="0030537C"/>
    <w:rsid w:val="00305CF8"/>
    <w:rsid w:val="003066B9"/>
    <w:rsid w:val="00306F71"/>
    <w:rsid w:val="00306FE3"/>
    <w:rsid w:val="0030758E"/>
    <w:rsid w:val="0030771C"/>
    <w:rsid w:val="00311B5E"/>
    <w:rsid w:val="003125BD"/>
    <w:rsid w:val="00312FE3"/>
    <w:rsid w:val="0031325D"/>
    <w:rsid w:val="003137BF"/>
    <w:rsid w:val="00315EC5"/>
    <w:rsid w:val="003173F6"/>
    <w:rsid w:val="00317909"/>
    <w:rsid w:val="0032020E"/>
    <w:rsid w:val="00320B08"/>
    <w:rsid w:val="00320ECB"/>
    <w:rsid w:val="00321DCF"/>
    <w:rsid w:val="003226B2"/>
    <w:rsid w:val="003229DD"/>
    <w:rsid w:val="00322D61"/>
    <w:rsid w:val="00323E30"/>
    <w:rsid w:val="00327A29"/>
    <w:rsid w:val="0033008F"/>
    <w:rsid w:val="0033030B"/>
    <w:rsid w:val="00330BB1"/>
    <w:rsid w:val="0033118A"/>
    <w:rsid w:val="00332E6E"/>
    <w:rsid w:val="003354AF"/>
    <w:rsid w:val="003356E8"/>
    <w:rsid w:val="0033686C"/>
    <w:rsid w:val="0034116A"/>
    <w:rsid w:val="00341346"/>
    <w:rsid w:val="00342CDA"/>
    <w:rsid w:val="00343955"/>
    <w:rsid w:val="00343D39"/>
    <w:rsid w:val="003443C2"/>
    <w:rsid w:val="00345777"/>
    <w:rsid w:val="00347E43"/>
    <w:rsid w:val="00347F81"/>
    <w:rsid w:val="003507AC"/>
    <w:rsid w:val="003508A5"/>
    <w:rsid w:val="00352001"/>
    <w:rsid w:val="003530CF"/>
    <w:rsid w:val="00353A1B"/>
    <w:rsid w:val="00354535"/>
    <w:rsid w:val="00354846"/>
    <w:rsid w:val="003556FE"/>
    <w:rsid w:val="00356158"/>
    <w:rsid w:val="00356FBE"/>
    <w:rsid w:val="003570C0"/>
    <w:rsid w:val="003575C6"/>
    <w:rsid w:val="00360CCA"/>
    <w:rsid w:val="00362D7A"/>
    <w:rsid w:val="0036365B"/>
    <w:rsid w:val="00363EA9"/>
    <w:rsid w:val="003646ED"/>
    <w:rsid w:val="0036472E"/>
    <w:rsid w:val="00364EA6"/>
    <w:rsid w:val="00364FEE"/>
    <w:rsid w:val="00366187"/>
    <w:rsid w:val="0036790C"/>
    <w:rsid w:val="003679BB"/>
    <w:rsid w:val="003706E8"/>
    <w:rsid w:val="00370BCB"/>
    <w:rsid w:val="00370FE4"/>
    <w:rsid w:val="003714AF"/>
    <w:rsid w:val="003714C1"/>
    <w:rsid w:val="003722BA"/>
    <w:rsid w:val="00373FA0"/>
    <w:rsid w:val="003749FD"/>
    <w:rsid w:val="00374AE3"/>
    <w:rsid w:val="003758C1"/>
    <w:rsid w:val="00375E62"/>
    <w:rsid w:val="003767B1"/>
    <w:rsid w:val="003768C0"/>
    <w:rsid w:val="00377961"/>
    <w:rsid w:val="003808EC"/>
    <w:rsid w:val="0038123A"/>
    <w:rsid w:val="00381EC9"/>
    <w:rsid w:val="00383A86"/>
    <w:rsid w:val="003842F1"/>
    <w:rsid w:val="00384519"/>
    <w:rsid w:val="0038489A"/>
    <w:rsid w:val="00384D14"/>
    <w:rsid w:val="003863E5"/>
    <w:rsid w:val="00386988"/>
    <w:rsid w:val="00386CEA"/>
    <w:rsid w:val="00386E5D"/>
    <w:rsid w:val="003878A7"/>
    <w:rsid w:val="00387BD5"/>
    <w:rsid w:val="0039052D"/>
    <w:rsid w:val="0039093E"/>
    <w:rsid w:val="00390AD0"/>
    <w:rsid w:val="00392F36"/>
    <w:rsid w:val="003931F9"/>
    <w:rsid w:val="00393CBF"/>
    <w:rsid w:val="00393CD7"/>
    <w:rsid w:val="0039412B"/>
    <w:rsid w:val="0039452C"/>
    <w:rsid w:val="0039484F"/>
    <w:rsid w:val="00395460"/>
    <w:rsid w:val="0039593F"/>
    <w:rsid w:val="00396083"/>
    <w:rsid w:val="003967F0"/>
    <w:rsid w:val="0039705D"/>
    <w:rsid w:val="0039711F"/>
    <w:rsid w:val="00397585"/>
    <w:rsid w:val="003A05F3"/>
    <w:rsid w:val="003A36B0"/>
    <w:rsid w:val="003A3EA4"/>
    <w:rsid w:val="003A41ED"/>
    <w:rsid w:val="003A4ADA"/>
    <w:rsid w:val="003A6456"/>
    <w:rsid w:val="003A6CCE"/>
    <w:rsid w:val="003A7292"/>
    <w:rsid w:val="003A7DBE"/>
    <w:rsid w:val="003A7FB3"/>
    <w:rsid w:val="003B0222"/>
    <w:rsid w:val="003B0381"/>
    <w:rsid w:val="003B1119"/>
    <w:rsid w:val="003B154F"/>
    <w:rsid w:val="003B38D2"/>
    <w:rsid w:val="003B50D2"/>
    <w:rsid w:val="003B5DBF"/>
    <w:rsid w:val="003B7C54"/>
    <w:rsid w:val="003C0EE9"/>
    <w:rsid w:val="003C19D3"/>
    <w:rsid w:val="003C2A2C"/>
    <w:rsid w:val="003C2A44"/>
    <w:rsid w:val="003C3160"/>
    <w:rsid w:val="003C47C0"/>
    <w:rsid w:val="003C5D1B"/>
    <w:rsid w:val="003C71B1"/>
    <w:rsid w:val="003D0327"/>
    <w:rsid w:val="003D082B"/>
    <w:rsid w:val="003D0B53"/>
    <w:rsid w:val="003D268E"/>
    <w:rsid w:val="003D307F"/>
    <w:rsid w:val="003D4599"/>
    <w:rsid w:val="003D45E6"/>
    <w:rsid w:val="003D4C57"/>
    <w:rsid w:val="003D4E7C"/>
    <w:rsid w:val="003D5379"/>
    <w:rsid w:val="003D5709"/>
    <w:rsid w:val="003D7311"/>
    <w:rsid w:val="003D77A2"/>
    <w:rsid w:val="003D7E24"/>
    <w:rsid w:val="003E1765"/>
    <w:rsid w:val="003E1C86"/>
    <w:rsid w:val="003E2415"/>
    <w:rsid w:val="003E2B27"/>
    <w:rsid w:val="003E2D19"/>
    <w:rsid w:val="003E390B"/>
    <w:rsid w:val="003E48E7"/>
    <w:rsid w:val="003E55A2"/>
    <w:rsid w:val="003E5B52"/>
    <w:rsid w:val="003E66DB"/>
    <w:rsid w:val="003E6A7E"/>
    <w:rsid w:val="003E6EEC"/>
    <w:rsid w:val="003E765B"/>
    <w:rsid w:val="003E7776"/>
    <w:rsid w:val="003E7F39"/>
    <w:rsid w:val="003F025E"/>
    <w:rsid w:val="003F1759"/>
    <w:rsid w:val="003F29C8"/>
    <w:rsid w:val="003F50CA"/>
    <w:rsid w:val="003F5107"/>
    <w:rsid w:val="003F552D"/>
    <w:rsid w:val="003F6972"/>
    <w:rsid w:val="003F6FE1"/>
    <w:rsid w:val="003F7F37"/>
    <w:rsid w:val="004013F7"/>
    <w:rsid w:val="0040148E"/>
    <w:rsid w:val="004017B6"/>
    <w:rsid w:val="004026F9"/>
    <w:rsid w:val="004028C6"/>
    <w:rsid w:val="00403048"/>
    <w:rsid w:val="004032AE"/>
    <w:rsid w:val="00403655"/>
    <w:rsid w:val="00403D94"/>
    <w:rsid w:val="004044DE"/>
    <w:rsid w:val="004053C3"/>
    <w:rsid w:val="00407175"/>
    <w:rsid w:val="004101CE"/>
    <w:rsid w:val="00410739"/>
    <w:rsid w:val="00410CDF"/>
    <w:rsid w:val="00411834"/>
    <w:rsid w:val="00411D72"/>
    <w:rsid w:val="004123C3"/>
    <w:rsid w:val="00413D81"/>
    <w:rsid w:val="00414A01"/>
    <w:rsid w:val="0041766F"/>
    <w:rsid w:val="0041773F"/>
    <w:rsid w:val="00417AB1"/>
    <w:rsid w:val="00420A1F"/>
    <w:rsid w:val="00420CFD"/>
    <w:rsid w:val="004211BC"/>
    <w:rsid w:val="004219F3"/>
    <w:rsid w:val="00422495"/>
    <w:rsid w:val="00422AF1"/>
    <w:rsid w:val="00422B9C"/>
    <w:rsid w:val="00423927"/>
    <w:rsid w:val="004244CA"/>
    <w:rsid w:val="004245F8"/>
    <w:rsid w:val="00424AB9"/>
    <w:rsid w:val="004254FF"/>
    <w:rsid w:val="0042583F"/>
    <w:rsid w:val="004263EB"/>
    <w:rsid w:val="004268AB"/>
    <w:rsid w:val="0042772B"/>
    <w:rsid w:val="00427AAC"/>
    <w:rsid w:val="00427D85"/>
    <w:rsid w:val="00432168"/>
    <w:rsid w:val="004324D4"/>
    <w:rsid w:val="00433473"/>
    <w:rsid w:val="00433690"/>
    <w:rsid w:val="00433978"/>
    <w:rsid w:val="00435157"/>
    <w:rsid w:val="00435201"/>
    <w:rsid w:val="00435718"/>
    <w:rsid w:val="00435D55"/>
    <w:rsid w:val="0043647B"/>
    <w:rsid w:val="00436E94"/>
    <w:rsid w:val="00436F50"/>
    <w:rsid w:val="00440D80"/>
    <w:rsid w:val="00440ECF"/>
    <w:rsid w:val="00441F50"/>
    <w:rsid w:val="0044282B"/>
    <w:rsid w:val="00444EBB"/>
    <w:rsid w:val="0044523C"/>
    <w:rsid w:val="00445855"/>
    <w:rsid w:val="00446293"/>
    <w:rsid w:val="00446E13"/>
    <w:rsid w:val="004472BA"/>
    <w:rsid w:val="004476DD"/>
    <w:rsid w:val="00447858"/>
    <w:rsid w:val="00450F9F"/>
    <w:rsid w:val="0045169A"/>
    <w:rsid w:val="00451FB4"/>
    <w:rsid w:val="0045232F"/>
    <w:rsid w:val="00453A02"/>
    <w:rsid w:val="00453C9A"/>
    <w:rsid w:val="00453D6F"/>
    <w:rsid w:val="00454D0D"/>
    <w:rsid w:val="00455578"/>
    <w:rsid w:val="00455EC7"/>
    <w:rsid w:val="004564F5"/>
    <w:rsid w:val="004568D7"/>
    <w:rsid w:val="004603AD"/>
    <w:rsid w:val="004604CA"/>
    <w:rsid w:val="00460D98"/>
    <w:rsid w:val="004621EE"/>
    <w:rsid w:val="00462B0C"/>
    <w:rsid w:val="004662AA"/>
    <w:rsid w:val="00466C4F"/>
    <w:rsid w:val="00467349"/>
    <w:rsid w:val="00467B96"/>
    <w:rsid w:val="00467F78"/>
    <w:rsid w:val="00470B70"/>
    <w:rsid w:val="00470C9A"/>
    <w:rsid w:val="0047381D"/>
    <w:rsid w:val="00473C56"/>
    <w:rsid w:val="00474616"/>
    <w:rsid w:val="0047637F"/>
    <w:rsid w:val="004769DC"/>
    <w:rsid w:val="00477600"/>
    <w:rsid w:val="00480040"/>
    <w:rsid w:val="004827C0"/>
    <w:rsid w:val="004841A1"/>
    <w:rsid w:val="00485D72"/>
    <w:rsid w:val="00487640"/>
    <w:rsid w:val="00493300"/>
    <w:rsid w:val="00493762"/>
    <w:rsid w:val="00493A22"/>
    <w:rsid w:val="00493E78"/>
    <w:rsid w:val="00494802"/>
    <w:rsid w:val="004964B0"/>
    <w:rsid w:val="00496BA1"/>
    <w:rsid w:val="004974A0"/>
    <w:rsid w:val="0049762A"/>
    <w:rsid w:val="00497C0E"/>
    <w:rsid w:val="00497D1F"/>
    <w:rsid w:val="004A027E"/>
    <w:rsid w:val="004A07A7"/>
    <w:rsid w:val="004A1B89"/>
    <w:rsid w:val="004A30E6"/>
    <w:rsid w:val="004A3135"/>
    <w:rsid w:val="004A6CA7"/>
    <w:rsid w:val="004A7A0E"/>
    <w:rsid w:val="004B0748"/>
    <w:rsid w:val="004B0ED5"/>
    <w:rsid w:val="004B258E"/>
    <w:rsid w:val="004B29E1"/>
    <w:rsid w:val="004B3967"/>
    <w:rsid w:val="004B3CD0"/>
    <w:rsid w:val="004B5A0D"/>
    <w:rsid w:val="004B636E"/>
    <w:rsid w:val="004B7E95"/>
    <w:rsid w:val="004C0D4C"/>
    <w:rsid w:val="004C211E"/>
    <w:rsid w:val="004C2E97"/>
    <w:rsid w:val="004C3F7E"/>
    <w:rsid w:val="004C44A8"/>
    <w:rsid w:val="004C59AC"/>
    <w:rsid w:val="004C5D96"/>
    <w:rsid w:val="004C76D0"/>
    <w:rsid w:val="004C79B8"/>
    <w:rsid w:val="004C7A15"/>
    <w:rsid w:val="004D0509"/>
    <w:rsid w:val="004D2BA1"/>
    <w:rsid w:val="004D2EAB"/>
    <w:rsid w:val="004D35B4"/>
    <w:rsid w:val="004D46E7"/>
    <w:rsid w:val="004D4910"/>
    <w:rsid w:val="004D4A37"/>
    <w:rsid w:val="004D4B6B"/>
    <w:rsid w:val="004D63D8"/>
    <w:rsid w:val="004D7330"/>
    <w:rsid w:val="004D7BB6"/>
    <w:rsid w:val="004E0A10"/>
    <w:rsid w:val="004E0A4E"/>
    <w:rsid w:val="004E112F"/>
    <w:rsid w:val="004E1176"/>
    <w:rsid w:val="004E1770"/>
    <w:rsid w:val="004E1BB6"/>
    <w:rsid w:val="004E1E21"/>
    <w:rsid w:val="004E43F9"/>
    <w:rsid w:val="004E5735"/>
    <w:rsid w:val="004E65E3"/>
    <w:rsid w:val="004E68EA"/>
    <w:rsid w:val="004E698D"/>
    <w:rsid w:val="004E7AA5"/>
    <w:rsid w:val="004F0633"/>
    <w:rsid w:val="004F0966"/>
    <w:rsid w:val="004F197E"/>
    <w:rsid w:val="004F21DC"/>
    <w:rsid w:val="004F3C3E"/>
    <w:rsid w:val="004F42C6"/>
    <w:rsid w:val="004F43B4"/>
    <w:rsid w:val="004F4A5B"/>
    <w:rsid w:val="004F53E7"/>
    <w:rsid w:val="004F6219"/>
    <w:rsid w:val="004F6B69"/>
    <w:rsid w:val="004F6F09"/>
    <w:rsid w:val="0050346F"/>
    <w:rsid w:val="00503935"/>
    <w:rsid w:val="005052A7"/>
    <w:rsid w:val="00510178"/>
    <w:rsid w:val="00511442"/>
    <w:rsid w:val="005116FA"/>
    <w:rsid w:val="00511BA4"/>
    <w:rsid w:val="00512403"/>
    <w:rsid w:val="00512C7D"/>
    <w:rsid w:val="00512D14"/>
    <w:rsid w:val="00512F1F"/>
    <w:rsid w:val="00514322"/>
    <w:rsid w:val="00514B10"/>
    <w:rsid w:val="00514D87"/>
    <w:rsid w:val="005152BA"/>
    <w:rsid w:val="00515756"/>
    <w:rsid w:val="00515AD7"/>
    <w:rsid w:val="00516715"/>
    <w:rsid w:val="00520A58"/>
    <w:rsid w:val="00521083"/>
    <w:rsid w:val="005220B3"/>
    <w:rsid w:val="005221E3"/>
    <w:rsid w:val="005242C5"/>
    <w:rsid w:val="005246C0"/>
    <w:rsid w:val="00524D66"/>
    <w:rsid w:val="005259C3"/>
    <w:rsid w:val="00526B1B"/>
    <w:rsid w:val="00526F15"/>
    <w:rsid w:val="005273E9"/>
    <w:rsid w:val="00527510"/>
    <w:rsid w:val="005276C5"/>
    <w:rsid w:val="00527B4B"/>
    <w:rsid w:val="00530AD9"/>
    <w:rsid w:val="00530CD5"/>
    <w:rsid w:val="00531E02"/>
    <w:rsid w:val="00532517"/>
    <w:rsid w:val="005331E0"/>
    <w:rsid w:val="0053320B"/>
    <w:rsid w:val="005353C2"/>
    <w:rsid w:val="00535483"/>
    <w:rsid w:val="00535B37"/>
    <w:rsid w:val="00535C9D"/>
    <w:rsid w:val="005363B4"/>
    <w:rsid w:val="00536B8B"/>
    <w:rsid w:val="00537384"/>
    <w:rsid w:val="005407CB"/>
    <w:rsid w:val="005410B7"/>
    <w:rsid w:val="005443FC"/>
    <w:rsid w:val="00545B80"/>
    <w:rsid w:val="005464B1"/>
    <w:rsid w:val="005464DF"/>
    <w:rsid w:val="00546F46"/>
    <w:rsid w:val="005500CD"/>
    <w:rsid w:val="00550168"/>
    <w:rsid w:val="00550F1E"/>
    <w:rsid w:val="0055120D"/>
    <w:rsid w:val="00551BA0"/>
    <w:rsid w:val="00551F64"/>
    <w:rsid w:val="00552ECD"/>
    <w:rsid w:val="005542D5"/>
    <w:rsid w:val="0055590D"/>
    <w:rsid w:val="00555BEF"/>
    <w:rsid w:val="005573E8"/>
    <w:rsid w:val="00560233"/>
    <w:rsid w:val="00560655"/>
    <w:rsid w:val="005621DA"/>
    <w:rsid w:val="00562257"/>
    <w:rsid w:val="0056511A"/>
    <w:rsid w:val="005655DD"/>
    <w:rsid w:val="005656B0"/>
    <w:rsid w:val="00565745"/>
    <w:rsid w:val="00573C00"/>
    <w:rsid w:val="005742AD"/>
    <w:rsid w:val="00574FFF"/>
    <w:rsid w:val="0057545E"/>
    <w:rsid w:val="00576344"/>
    <w:rsid w:val="0057741E"/>
    <w:rsid w:val="005808F5"/>
    <w:rsid w:val="00580B3A"/>
    <w:rsid w:val="00582110"/>
    <w:rsid w:val="00582F92"/>
    <w:rsid w:val="00583084"/>
    <w:rsid w:val="0058352C"/>
    <w:rsid w:val="005837F6"/>
    <w:rsid w:val="005839B1"/>
    <w:rsid w:val="00583E92"/>
    <w:rsid w:val="00584469"/>
    <w:rsid w:val="00584846"/>
    <w:rsid w:val="00584A27"/>
    <w:rsid w:val="005863FD"/>
    <w:rsid w:val="005865EC"/>
    <w:rsid w:val="00587B38"/>
    <w:rsid w:val="00590DB6"/>
    <w:rsid w:val="00590FC9"/>
    <w:rsid w:val="00591010"/>
    <w:rsid w:val="00591248"/>
    <w:rsid w:val="00591CE6"/>
    <w:rsid w:val="005923BB"/>
    <w:rsid w:val="00593AC3"/>
    <w:rsid w:val="00595BD9"/>
    <w:rsid w:val="0059650D"/>
    <w:rsid w:val="00596FB4"/>
    <w:rsid w:val="00597BAC"/>
    <w:rsid w:val="00597F07"/>
    <w:rsid w:val="005A04BE"/>
    <w:rsid w:val="005A0CE7"/>
    <w:rsid w:val="005A1214"/>
    <w:rsid w:val="005A1358"/>
    <w:rsid w:val="005A3597"/>
    <w:rsid w:val="005A37B9"/>
    <w:rsid w:val="005A39FA"/>
    <w:rsid w:val="005A456F"/>
    <w:rsid w:val="005A45E2"/>
    <w:rsid w:val="005A60E6"/>
    <w:rsid w:val="005A747B"/>
    <w:rsid w:val="005A79A9"/>
    <w:rsid w:val="005A7A6A"/>
    <w:rsid w:val="005A7EAD"/>
    <w:rsid w:val="005B08ED"/>
    <w:rsid w:val="005B160D"/>
    <w:rsid w:val="005B1C72"/>
    <w:rsid w:val="005B2A88"/>
    <w:rsid w:val="005B37A1"/>
    <w:rsid w:val="005B4059"/>
    <w:rsid w:val="005B42FA"/>
    <w:rsid w:val="005B437B"/>
    <w:rsid w:val="005B44A0"/>
    <w:rsid w:val="005B44CF"/>
    <w:rsid w:val="005B468A"/>
    <w:rsid w:val="005B49F5"/>
    <w:rsid w:val="005B4EC2"/>
    <w:rsid w:val="005B6109"/>
    <w:rsid w:val="005C01D0"/>
    <w:rsid w:val="005C02A6"/>
    <w:rsid w:val="005C1AE9"/>
    <w:rsid w:val="005C2243"/>
    <w:rsid w:val="005C3354"/>
    <w:rsid w:val="005C38AC"/>
    <w:rsid w:val="005C5801"/>
    <w:rsid w:val="005C5BFE"/>
    <w:rsid w:val="005C5CD0"/>
    <w:rsid w:val="005C7357"/>
    <w:rsid w:val="005C73EB"/>
    <w:rsid w:val="005C77CA"/>
    <w:rsid w:val="005C7A3B"/>
    <w:rsid w:val="005C7D4B"/>
    <w:rsid w:val="005C7F43"/>
    <w:rsid w:val="005D0A5A"/>
    <w:rsid w:val="005D265D"/>
    <w:rsid w:val="005D27DE"/>
    <w:rsid w:val="005D2A8B"/>
    <w:rsid w:val="005D2C5C"/>
    <w:rsid w:val="005D46FD"/>
    <w:rsid w:val="005D478A"/>
    <w:rsid w:val="005D4A7F"/>
    <w:rsid w:val="005D61F2"/>
    <w:rsid w:val="005D6C91"/>
    <w:rsid w:val="005D758F"/>
    <w:rsid w:val="005E2005"/>
    <w:rsid w:val="005E336B"/>
    <w:rsid w:val="005E3FE6"/>
    <w:rsid w:val="005E41C4"/>
    <w:rsid w:val="005E4C26"/>
    <w:rsid w:val="005E52DC"/>
    <w:rsid w:val="005E757D"/>
    <w:rsid w:val="005F0966"/>
    <w:rsid w:val="005F0B2D"/>
    <w:rsid w:val="005F1012"/>
    <w:rsid w:val="005F14AD"/>
    <w:rsid w:val="005F2475"/>
    <w:rsid w:val="005F33AD"/>
    <w:rsid w:val="005F35FF"/>
    <w:rsid w:val="005F42EE"/>
    <w:rsid w:val="005F44EE"/>
    <w:rsid w:val="005F4B96"/>
    <w:rsid w:val="005F606E"/>
    <w:rsid w:val="005F7174"/>
    <w:rsid w:val="005F740A"/>
    <w:rsid w:val="005F742B"/>
    <w:rsid w:val="00600D9B"/>
    <w:rsid w:val="006012C2"/>
    <w:rsid w:val="00601D46"/>
    <w:rsid w:val="006027F9"/>
    <w:rsid w:val="00603872"/>
    <w:rsid w:val="00603B44"/>
    <w:rsid w:val="00603F0F"/>
    <w:rsid w:val="00604356"/>
    <w:rsid w:val="00605069"/>
    <w:rsid w:val="00606279"/>
    <w:rsid w:val="0060716A"/>
    <w:rsid w:val="0061151A"/>
    <w:rsid w:val="00611D9E"/>
    <w:rsid w:val="0061248A"/>
    <w:rsid w:val="006125C4"/>
    <w:rsid w:val="00613047"/>
    <w:rsid w:val="00613242"/>
    <w:rsid w:val="006136E7"/>
    <w:rsid w:val="00614458"/>
    <w:rsid w:val="0061478B"/>
    <w:rsid w:val="00616860"/>
    <w:rsid w:val="00616FD7"/>
    <w:rsid w:val="0062000E"/>
    <w:rsid w:val="006200C7"/>
    <w:rsid w:val="00620431"/>
    <w:rsid w:val="00621738"/>
    <w:rsid w:val="00621D98"/>
    <w:rsid w:val="00622537"/>
    <w:rsid w:val="00623808"/>
    <w:rsid w:val="00623FFD"/>
    <w:rsid w:val="0062480A"/>
    <w:rsid w:val="0062617D"/>
    <w:rsid w:val="00626342"/>
    <w:rsid w:val="00626725"/>
    <w:rsid w:val="00627C58"/>
    <w:rsid w:val="006303C7"/>
    <w:rsid w:val="006310DD"/>
    <w:rsid w:val="00631392"/>
    <w:rsid w:val="00631669"/>
    <w:rsid w:val="00631825"/>
    <w:rsid w:val="00632122"/>
    <w:rsid w:val="00632448"/>
    <w:rsid w:val="0063288C"/>
    <w:rsid w:val="006329DE"/>
    <w:rsid w:val="006331FE"/>
    <w:rsid w:val="006332D6"/>
    <w:rsid w:val="0063339F"/>
    <w:rsid w:val="0063442E"/>
    <w:rsid w:val="0063469D"/>
    <w:rsid w:val="00636120"/>
    <w:rsid w:val="0063652E"/>
    <w:rsid w:val="00640F18"/>
    <w:rsid w:val="00642030"/>
    <w:rsid w:val="00642B59"/>
    <w:rsid w:val="00644114"/>
    <w:rsid w:val="00644600"/>
    <w:rsid w:val="00646305"/>
    <w:rsid w:val="00646A4B"/>
    <w:rsid w:val="00650C01"/>
    <w:rsid w:val="00651A9C"/>
    <w:rsid w:val="00651E33"/>
    <w:rsid w:val="00653B64"/>
    <w:rsid w:val="00655DE5"/>
    <w:rsid w:val="00656A75"/>
    <w:rsid w:val="006571A0"/>
    <w:rsid w:val="00657288"/>
    <w:rsid w:val="006610A3"/>
    <w:rsid w:val="00661109"/>
    <w:rsid w:val="0066150F"/>
    <w:rsid w:val="00661D11"/>
    <w:rsid w:val="006622E3"/>
    <w:rsid w:val="00662C9D"/>
    <w:rsid w:val="0066315F"/>
    <w:rsid w:val="00663AAC"/>
    <w:rsid w:val="00663F3A"/>
    <w:rsid w:val="00664CDB"/>
    <w:rsid w:val="0066650B"/>
    <w:rsid w:val="006667CE"/>
    <w:rsid w:val="00667B01"/>
    <w:rsid w:val="00667EDE"/>
    <w:rsid w:val="00670495"/>
    <w:rsid w:val="00670A91"/>
    <w:rsid w:val="00671402"/>
    <w:rsid w:val="00671A08"/>
    <w:rsid w:val="0067201F"/>
    <w:rsid w:val="0067308C"/>
    <w:rsid w:val="006731F3"/>
    <w:rsid w:val="0067368F"/>
    <w:rsid w:val="00673A8F"/>
    <w:rsid w:val="00674234"/>
    <w:rsid w:val="00674645"/>
    <w:rsid w:val="00674B33"/>
    <w:rsid w:val="00675548"/>
    <w:rsid w:val="006763A4"/>
    <w:rsid w:val="0067653D"/>
    <w:rsid w:val="0067664A"/>
    <w:rsid w:val="00676B80"/>
    <w:rsid w:val="0067793D"/>
    <w:rsid w:val="00677D47"/>
    <w:rsid w:val="00677F51"/>
    <w:rsid w:val="0068062D"/>
    <w:rsid w:val="006807BC"/>
    <w:rsid w:val="00680AEE"/>
    <w:rsid w:val="00680E87"/>
    <w:rsid w:val="00682BD9"/>
    <w:rsid w:val="0068300B"/>
    <w:rsid w:val="00683896"/>
    <w:rsid w:val="0068436F"/>
    <w:rsid w:val="00684379"/>
    <w:rsid w:val="00684E90"/>
    <w:rsid w:val="00684F95"/>
    <w:rsid w:val="006861F6"/>
    <w:rsid w:val="006862A1"/>
    <w:rsid w:val="00687AF6"/>
    <w:rsid w:val="00690946"/>
    <w:rsid w:val="00690A48"/>
    <w:rsid w:val="00690BC2"/>
    <w:rsid w:val="00691E6B"/>
    <w:rsid w:val="006938F1"/>
    <w:rsid w:val="00693931"/>
    <w:rsid w:val="00693F32"/>
    <w:rsid w:val="00694C84"/>
    <w:rsid w:val="00695BC7"/>
    <w:rsid w:val="00695E83"/>
    <w:rsid w:val="00696595"/>
    <w:rsid w:val="00697061"/>
    <w:rsid w:val="00697D03"/>
    <w:rsid w:val="006A03A0"/>
    <w:rsid w:val="006A04AE"/>
    <w:rsid w:val="006A1059"/>
    <w:rsid w:val="006A14CA"/>
    <w:rsid w:val="006A29A9"/>
    <w:rsid w:val="006A2AFD"/>
    <w:rsid w:val="006A3363"/>
    <w:rsid w:val="006A38C9"/>
    <w:rsid w:val="006A5013"/>
    <w:rsid w:val="006A523E"/>
    <w:rsid w:val="006A6A12"/>
    <w:rsid w:val="006B0B84"/>
    <w:rsid w:val="006B0BA7"/>
    <w:rsid w:val="006B4CCF"/>
    <w:rsid w:val="006B4E5E"/>
    <w:rsid w:val="006B5B38"/>
    <w:rsid w:val="006C131F"/>
    <w:rsid w:val="006C140C"/>
    <w:rsid w:val="006C1977"/>
    <w:rsid w:val="006C1C20"/>
    <w:rsid w:val="006C23A1"/>
    <w:rsid w:val="006C348C"/>
    <w:rsid w:val="006C3A2A"/>
    <w:rsid w:val="006C410B"/>
    <w:rsid w:val="006C4BCE"/>
    <w:rsid w:val="006C5E6A"/>
    <w:rsid w:val="006C66AC"/>
    <w:rsid w:val="006C68C1"/>
    <w:rsid w:val="006C7B6A"/>
    <w:rsid w:val="006D098D"/>
    <w:rsid w:val="006D214F"/>
    <w:rsid w:val="006D308B"/>
    <w:rsid w:val="006D5086"/>
    <w:rsid w:val="006D6A6F"/>
    <w:rsid w:val="006D7035"/>
    <w:rsid w:val="006E14A4"/>
    <w:rsid w:val="006E1860"/>
    <w:rsid w:val="006E1CF5"/>
    <w:rsid w:val="006E29A5"/>
    <w:rsid w:val="006E2ADA"/>
    <w:rsid w:val="006E2E00"/>
    <w:rsid w:val="006E3723"/>
    <w:rsid w:val="006E3825"/>
    <w:rsid w:val="006E3B3F"/>
    <w:rsid w:val="006E54AA"/>
    <w:rsid w:val="006E6043"/>
    <w:rsid w:val="006E61E5"/>
    <w:rsid w:val="006E6DE3"/>
    <w:rsid w:val="006F0917"/>
    <w:rsid w:val="006F187B"/>
    <w:rsid w:val="006F18A2"/>
    <w:rsid w:val="006F1ACA"/>
    <w:rsid w:val="006F2810"/>
    <w:rsid w:val="006F2B3B"/>
    <w:rsid w:val="006F36D2"/>
    <w:rsid w:val="006F5720"/>
    <w:rsid w:val="006F6237"/>
    <w:rsid w:val="006F6AF0"/>
    <w:rsid w:val="006F7180"/>
    <w:rsid w:val="00700131"/>
    <w:rsid w:val="0070035C"/>
    <w:rsid w:val="007008F3"/>
    <w:rsid w:val="007029FC"/>
    <w:rsid w:val="00702C0F"/>
    <w:rsid w:val="00703954"/>
    <w:rsid w:val="00703BA2"/>
    <w:rsid w:val="00703E38"/>
    <w:rsid w:val="007069A5"/>
    <w:rsid w:val="00706B06"/>
    <w:rsid w:val="00706DA1"/>
    <w:rsid w:val="00706E79"/>
    <w:rsid w:val="00707757"/>
    <w:rsid w:val="00707E2B"/>
    <w:rsid w:val="0071001C"/>
    <w:rsid w:val="00710EC3"/>
    <w:rsid w:val="00710F21"/>
    <w:rsid w:val="00711E24"/>
    <w:rsid w:val="00712290"/>
    <w:rsid w:val="007138DE"/>
    <w:rsid w:val="00715047"/>
    <w:rsid w:val="00716712"/>
    <w:rsid w:val="0072083F"/>
    <w:rsid w:val="00720979"/>
    <w:rsid w:val="0072227F"/>
    <w:rsid w:val="00722FAC"/>
    <w:rsid w:val="00723166"/>
    <w:rsid w:val="00724113"/>
    <w:rsid w:val="0072424E"/>
    <w:rsid w:val="00724FC8"/>
    <w:rsid w:val="007255A3"/>
    <w:rsid w:val="0072590B"/>
    <w:rsid w:val="007265C7"/>
    <w:rsid w:val="0072683D"/>
    <w:rsid w:val="007268B2"/>
    <w:rsid w:val="00727645"/>
    <w:rsid w:val="007310ED"/>
    <w:rsid w:val="00731338"/>
    <w:rsid w:val="00731F3B"/>
    <w:rsid w:val="007325FB"/>
    <w:rsid w:val="00733C75"/>
    <w:rsid w:val="00735775"/>
    <w:rsid w:val="00735AA7"/>
    <w:rsid w:val="00740AA1"/>
    <w:rsid w:val="00740BF0"/>
    <w:rsid w:val="00741C5D"/>
    <w:rsid w:val="0074303E"/>
    <w:rsid w:val="00743417"/>
    <w:rsid w:val="00743BEF"/>
    <w:rsid w:val="00745615"/>
    <w:rsid w:val="00745A53"/>
    <w:rsid w:val="00745A5A"/>
    <w:rsid w:val="007460D7"/>
    <w:rsid w:val="007462F9"/>
    <w:rsid w:val="00747332"/>
    <w:rsid w:val="007474C0"/>
    <w:rsid w:val="00750692"/>
    <w:rsid w:val="00751E18"/>
    <w:rsid w:val="00751FA9"/>
    <w:rsid w:val="00752305"/>
    <w:rsid w:val="0075279F"/>
    <w:rsid w:val="00752B92"/>
    <w:rsid w:val="00754CB9"/>
    <w:rsid w:val="00756A02"/>
    <w:rsid w:val="007600C5"/>
    <w:rsid w:val="007619B9"/>
    <w:rsid w:val="00762CB6"/>
    <w:rsid w:val="0076470B"/>
    <w:rsid w:val="00764DFC"/>
    <w:rsid w:val="00765431"/>
    <w:rsid w:val="007659A1"/>
    <w:rsid w:val="0076618D"/>
    <w:rsid w:val="0076696D"/>
    <w:rsid w:val="00766F32"/>
    <w:rsid w:val="00770724"/>
    <w:rsid w:val="00770865"/>
    <w:rsid w:val="00771021"/>
    <w:rsid w:val="00772927"/>
    <w:rsid w:val="0077304F"/>
    <w:rsid w:val="0077370E"/>
    <w:rsid w:val="00774024"/>
    <w:rsid w:val="00775076"/>
    <w:rsid w:val="00775209"/>
    <w:rsid w:val="0077576C"/>
    <w:rsid w:val="00775AB8"/>
    <w:rsid w:val="0077632A"/>
    <w:rsid w:val="0077686C"/>
    <w:rsid w:val="007774EE"/>
    <w:rsid w:val="0078045F"/>
    <w:rsid w:val="0078093C"/>
    <w:rsid w:val="00781108"/>
    <w:rsid w:val="007819F1"/>
    <w:rsid w:val="0078277B"/>
    <w:rsid w:val="00782FAE"/>
    <w:rsid w:val="007831A9"/>
    <w:rsid w:val="0078387D"/>
    <w:rsid w:val="007845EC"/>
    <w:rsid w:val="0078507C"/>
    <w:rsid w:val="00785502"/>
    <w:rsid w:val="0078656C"/>
    <w:rsid w:val="00786F36"/>
    <w:rsid w:val="007871BC"/>
    <w:rsid w:val="00787448"/>
    <w:rsid w:val="00790917"/>
    <w:rsid w:val="007912C3"/>
    <w:rsid w:val="00791BDE"/>
    <w:rsid w:val="00792C95"/>
    <w:rsid w:val="00792EBA"/>
    <w:rsid w:val="007935A1"/>
    <w:rsid w:val="00794B04"/>
    <w:rsid w:val="00795487"/>
    <w:rsid w:val="0079568D"/>
    <w:rsid w:val="00795D89"/>
    <w:rsid w:val="00796358"/>
    <w:rsid w:val="007966DA"/>
    <w:rsid w:val="0079697F"/>
    <w:rsid w:val="00796D27"/>
    <w:rsid w:val="00797CBC"/>
    <w:rsid w:val="007A0099"/>
    <w:rsid w:val="007A0675"/>
    <w:rsid w:val="007A0759"/>
    <w:rsid w:val="007A10F6"/>
    <w:rsid w:val="007A31FF"/>
    <w:rsid w:val="007A3369"/>
    <w:rsid w:val="007A3758"/>
    <w:rsid w:val="007A395C"/>
    <w:rsid w:val="007A3E24"/>
    <w:rsid w:val="007A3FFB"/>
    <w:rsid w:val="007A45A5"/>
    <w:rsid w:val="007A5602"/>
    <w:rsid w:val="007A5683"/>
    <w:rsid w:val="007A6102"/>
    <w:rsid w:val="007A6776"/>
    <w:rsid w:val="007A6D89"/>
    <w:rsid w:val="007A7DB7"/>
    <w:rsid w:val="007B0A40"/>
    <w:rsid w:val="007B0B21"/>
    <w:rsid w:val="007B0CEC"/>
    <w:rsid w:val="007B0EDE"/>
    <w:rsid w:val="007B1924"/>
    <w:rsid w:val="007B1B2D"/>
    <w:rsid w:val="007B1C21"/>
    <w:rsid w:val="007B1EE9"/>
    <w:rsid w:val="007B2104"/>
    <w:rsid w:val="007B2641"/>
    <w:rsid w:val="007B3A96"/>
    <w:rsid w:val="007B4E70"/>
    <w:rsid w:val="007B4F1F"/>
    <w:rsid w:val="007B52B8"/>
    <w:rsid w:val="007B61AE"/>
    <w:rsid w:val="007B6DA7"/>
    <w:rsid w:val="007B6FF9"/>
    <w:rsid w:val="007B7F70"/>
    <w:rsid w:val="007C0648"/>
    <w:rsid w:val="007C15A8"/>
    <w:rsid w:val="007C15AF"/>
    <w:rsid w:val="007C1CD0"/>
    <w:rsid w:val="007C3C49"/>
    <w:rsid w:val="007C406B"/>
    <w:rsid w:val="007C41D9"/>
    <w:rsid w:val="007C4464"/>
    <w:rsid w:val="007C63F0"/>
    <w:rsid w:val="007C6CA2"/>
    <w:rsid w:val="007C7F35"/>
    <w:rsid w:val="007D1485"/>
    <w:rsid w:val="007D1B3F"/>
    <w:rsid w:val="007D1E2B"/>
    <w:rsid w:val="007D29E6"/>
    <w:rsid w:val="007D29EE"/>
    <w:rsid w:val="007D3008"/>
    <w:rsid w:val="007D3B20"/>
    <w:rsid w:val="007D3D3B"/>
    <w:rsid w:val="007D5CB3"/>
    <w:rsid w:val="007D6528"/>
    <w:rsid w:val="007D688B"/>
    <w:rsid w:val="007D784E"/>
    <w:rsid w:val="007E045F"/>
    <w:rsid w:val="007E0C85"/>
    <w:rsid w:val="007E0F29"/>
    <w:rsid w:val="007E1351"/>
    <w:rsid w:val="007E2E03"/>
    <w:rsid w:val="007E31AE"/>
    <w:rsid w:val="007E37BA"/>
    <w:rsid w:val="007E496D"/>
    <w:rsid w:val="007E4E71"/>
    <w:rsid w:val="007E6D24"/>
    <w:rsid w:val="007E6E55"/>
    <w:rsid w:val="007E738A"/>
    <w:rsid w:val="007E743D"/>
    <w:rsid w:val="007F11E6"/>
    <w:rsid w:val="007F1BC3"/>
    <w:rsid w:val="007F3023"/>
    <w:rsid w:val="007F3460"/>
    <w:rsid w:val="007F37AB"/>
    <w:rsid w:val="007F3C76"/>
    <w:rsid w:val="007F3E81"/>
    <w:rsid w:val="007F4182"/>
    <w:rsid w:val="007F6A54"/>
    <w:rsid w:val="007F6DC3"/>
    <w:rsid w:val="007F7420"/>
    <w:rsid w:val="00801F69"/>
    <w:rsid w:val="0080284F"/>
    <w:rsid w:val="00805B84"/>
    <w:rsid w:val="00805C3D"/>
    <w:rsid w:val="00807520"/>
    <w:rsid w:val="00807D0B"/>
    <w:rsid w:val="008101E6"/>
    <w:rsid w:val="00811134"/>
    <w:rsid w:val="00812043"/>
    <w:rsid w:val="0081208E"/>
    <w:rsid w:val="00812101"/>
    <w:rsid w:val="008127AD"/>
    <w:rsid w:val="00812D84"/>
    <w:rsid w:val="00814F75"/>
    <w:rsid w:val="00815033"/>
    <w:rsid w:val="008155F5"/>
    <w:rsid w:val="00815785"/>
    <w:rsid w:val="008167FF"/>
    <w:rsid w:val="00816A47"/>
    <w:rsid w:val="00817490"/>
    <w:rsid w:val="00817C8F"/>
    <w:rsid w:val="00820079"/>
    <w:rsid w:val="008204F8"/>
    <w:rsid w:val="00820B8F"/>
    <w:rsid w:val="0082241F"/>
    <w:rsid w:val="0082251A"/>
    <w:rsid w:val="0082313E"/>
    <w:rsid w:val="00823C23"/>
    <w:rsid w:val="00823DFF"/>
    <w:rsid w:val="0082424B"/>
    <w:rsid w:val="0082434A"/>
    <w:rsid w:val="008247E4"/>
    <w:rsid w:val="00824F3C"/>
    <w:rsid w:val="00827765"/>
    <w:rsid w:val="00827DDF"/>
    <w:rsid w:val="00831EBB"/>
    <w:rsid w:val="0083227A"/>
    <w:rsid w:val="00832AAE"/>
    <w:rsid w:val="008352C8"/>
    <w:rsid w:val="00835727"/>
    <w:rsid w:val="00836933"/>
    <w:rsid w:val="00840A4C"/>
    <w:rsid w:val="0084121D"/>
    <w:rsid w:val="0084159D"/>
    <w:rsid w:val="0084173F"/>
    <w:rsid w:val="00843394"/>
    <w:rsid w:val="008433B7"/>
    <w:rsid w:val="00843BCA"/>
    <w:rsid w:val="008466AF"/>
    <w:rsid w:val="00847C38"/>
    <w:rsid w:val="0085080A"/>
    <w:rsid w:val="00850A77"/>
    <w:rsid w:val="00851126"/>
    <w:rsid w:val="00851F83"/>
    <w:rsid w:val="008521AC"/>
    <w:rsid w:val="0085340B"/>
    <w:rsid w:val="0085605E"/>
    <w:rsid w:val="00856797"/>
    <w:rsid w:val="0085715C"/>
    <w:rsid w:val="00857EE5"/>
    <w:rsid w:val="00860C07"/>
    <w:rsid w:val="0086195B"/>
    <w:rsid w:val="00861A8C"/>
    <w:rsid w:val="00861BAC"/>
    <w:rsid w:val="008623DA"/>
    <w:rsid w:val="0086301C"/>
    <w:rsid w:val="00863FBB"/>
    <w:rsid w:val="008643E6"/>
    <w:rsid w:val="00865089"/>
    <w:rsid w:val="00866777"/>
    <w:rsid w:val="00866CB7"/>
    <w:rsid w:val="0086731F"/>
    <w:rsid w:val="008676D2"/>
    <w:rsid w:val="0086787C"/>
    <w:rsid w:val="00867D7A"/>
    <w:rsid w:val="00870EED"/>
    <w:rsid w:val="0087196F"/>
    <w:rsid w:val="00871BC4"/>
    <w:rsid w:val="00871EB9"/>
    <w:rsid w:val="0087200F"/>
    <w:rsid w:val="00872D80"/>
    <w:rsid w:val="008734DE"/>
    <w:rsid w:val="008736AF"/>
    <w:rsid w:val="008746B8"/>
    <w:rsid w:val="008748C8"/>
    <w:rsid w:val="00874FBC"/>
    <w:rsid w:val="00874FFC"/>
    <w:rsid w:val="0087584D"/>
    <w:rsid w:val="00875A5D"/>
    <w:rsid w:val="00875CF8"/>
    <w:rsid w:val="00876AFA"/>
    <w:rsid w:val="00876B0F"/>
    <w:rsid w:val="00876C6F"/>
    <w:rsid w:val="0087733C"/>
    <w:rsid w:val="008776EA"/>
    <w:rsid w:val="008806B6"/>
    <w:rsid w:val="0088089A"/>
    <w:rsid w:val="00880BD1"/>
    <w:rsid w:val="00880FC1"/>
    <w:rsid w:val="00881E07"/>
    <w:rsid w:val="00883752"/>
    <w:rsid w:val="00884980"/>
    <w:rsid w:val="00884D7E"/>
    <w:rsid w:val="00885E09"/>
    <w:rsid w:val="00885F28"/>
    <w:rsid w:val="0088607F"/>
    <w:rsid w:val="008862F3"/>
    <w:rsid w:val="0089036D"/>
    <w:rsid w:val="00890CC9"/>
    <w:rsid w:val="008912D8"/>
    <w:rsid w:val="0089133B"/>
    <w:rsid w:val="008918BE"/>
    <w:rsid w:val="00891EF2"/>
    <w:rsid w:val="00892935"/>
    <w:rsid w:val="00893127"/>
    <w:rsid w:val="00894FDE"/>
    <w:rsid w:val="008959D0"/>
    <w:rsid w:val="00895C67"/>
    <w:rsid w:val="00896538"/>
    <w:rsid w:val="008A0600"/>
    <w:rsid w:val="008A13DE"/>
    <w:rsid w:val="008A1B2B"/>
    <w:rsid w:val="008A2FDA"/>
    <w:rsid w:val="008A3322"/>
    <w:rsid w:val="008A33BB"/>
    <w:rsid w:val="008A40FC"/>
    <w:rsid w:val="008A49FB"/>
    <w:rsid w:val="008A526D"/>
    <w:rsid w:val="008A5FFD"/>
    <w:rsid w:val="008A6DEE"/>
    <w:rsid w:val="008A7174"/>
    <w:rsid w:val="008A717B"/>
    <w:rsid w:val="008B01FA"/>
    <w:rsid w:val="008B1D7F"/>
    <w:rsid w:val="008B1D92"/>
    <w:rsid w:val="008B1E3D"/>
    <w:rsid w:val="008B2DA5"/>
    <w:rsid w:val="008B2F1D"/>
    <w:rsid w:val="008B4B39"/>
    <w:rsid w:val="008B4B9A"/>
    <w:rsid w:val="008B5075"/>
    <w:rsid w:val="008B52F8"/>
    <w:rsid w:val="008B57C1"/>
    <w:rsid w:val="008B6A51"/>
    <w:rsid w:val="008B6CF4"/>
    <w:rsid w:val="008C1391"/>
    <w:rsid w:val="008C1981"/>
    <w:rsid w:val="008C1DFC"/>
    <w:rsid w:val="008C2019"/>
    <w:rsid w:val="008C204D"/>
    <w:rsid w:val="008C2A1F"/>
    <w:rsid w:val="008C2B49"/>
    <w:rsid w:val="008C3C3F"/>
    <w:rsid w:val="008C54C5"/>
    <w:rsid w:val="008C624B"/>
    <w:rsid w:val="008C7414"/>
    <w:rsid w:val="008C7D75"/>
    <w:rsid w:val="008C7DE5"/>
    <w:rsid w:val="008D0897"/>
    <w:rsid w:val="008D0E32"/>
    <w:rsid w:val="008D1D34"/>
    <w:rsid w:val="008D2CF6"/>
    <w:rsid w:val="008D38BE"/>
    <w:rsid w:val="008D3AAF"/>
    <w:rsid w:val="008D4274"/>
    <w:rsid w:val="008D469F"/>
    <w:rsid w:val="008D5EB4"/>
    <w:rsid w:val="008D6205"/>
    <w:rsid w:val="008E062A"/>
    <w:rsid w:val="008E074F"/>
    <w:rsid w:val="008E0D57"/>
    <w:rsid w:val="008E285F"/>
    <w:rsid w:val="008E2A0E"/>
    <w:rsid w:val="008E46C2"/>
    <w:rsid w:val="008E46DB"/>
    <w:rsid w:val="008E576C"/>
    <w:rsid w:val="008E5862"/>
    <w:rsid w:val="008F076D"/>
    <w:rsid w:val="008F1172"/>
    <w:rsid w:val="008F1CEC"/>
    <w:rsid w:val="008F2F78"/>
    <w:rsid w:val="008F3D76"/>
    <w:rsid w:val="008F443B"/>
    <w:rsid w:val="008F51CC"/>
    <w:rsid w:val="008F6F00"/>
    <w:rsid w:val="008F7205"/>
    <w:rsid w:val="00900BC1"/>
    <w:rsid w:val="00901665"/>
    <w:rsid w:val="0090272B"/>
    <w:rsid w:val="0090331E"/>
    <w:rsid w:val="00903432"/>
    <w:rsid w:val="00904F82"/>
    <w:rsid w:val="00905217"/>
    <w:rsid w:val="009052AC"/>
    <w:rsid w:val="00910015"/>
    <w:rsid w:val="009100E7"/>
    <w:rsid w:val="00910133"/>
    <w:rsid w:val="009105E7"/>
    <w:rsid w:val="00910DBF"/>
    <w:rsid w:val="009114BC"/>
    <w:rsid w:val="009120DE"/>
    <w:rsid w:val="009125CA"/>
    <w:rsid w:val="009144D2"/>
    <w:rsid w:val="00914816"/>
    <w:rsid w:val="00914E35"/>
    <w:rsid w:val="00915B73"/>
    <w:rsid w:val="0092087A"/>
    <w:rsid w:val="00923A60"/>
    <w:rsid w:val="00923C05"/>
    <w:rsid w:val="00923E77"/>
    <w:rsid w:val="00924776"/>
    <w:rsid w:val="009249DD"/>
    <w:rsid w:val="00926554"/>
    <w:rsid w:val="0093078F"/>
    <w:rsid w:val="00930D1B"/>
    <w:rsid w:val="00931DE4"/>
    <w:rsid w:val="0093243F"/>
    <w:rsid w:val="00932A2D"/>
    <w:rsid w:val="00932A5F"/>
    <w:rsid w:val="00932AF2"/>
    <w:rsid w:val="009334B0"/>
    <w:rsid w:val="009338A9"/>
    <w:rsid w:val="009343A3"/>
    <w:rsid w:val="009354DA"/>
    <w:rsid w:val="009360FF"/>
    <w:rsid w:val="0093673E"/>
    <w:rsid w:val="009415C2"/>
    <w:rsid w:val="00941D4A"/>
    <w:rsid w:val="00943067"/>
    <w:rsid w:val="0094421C"/>
    <w:rsid w:val="009445D9"/>
    <w:rsid w:val="009446C8"/>
    <w:rsid w:val="00944EEE"/>
    <w:rsid w:val="00945A70"/>
    <w:rsid w:val="00945B6E"/>
    <w:rsid w:val="00946258"/>
    <w:rsid w:val="00946A26"/>
    <w:rsid w:val="00947179"/>
    <w:rsid w:val="00950218"/>
    <w:rsid w:val="00950517"/>
    <w:rsid w:val="00951BB5"/>
    <w:rsid w:val="00951DC5"/>
    <w:rsid w:val="00951E5D"/>
    <w:rsid w:val="0095279A"/>
    <w:rsid w:val="00952C55"/>
    <w:rsid w:val="009540DD"/>
    <w:rsid w:val="009549A0"/>
    <w:rsid w:val="00954E62"/>
    <w:rsid w:val="0095517C"/>
    <w:rsid w:val="00956713"/>
    <w:rsid w:val="00956903"/>
    <w:rsid w:val="00957323"/>
    <w:rsid w:val="0096046E"/>
    <w:rsid w:val="009619EE"/>
    <w:rsid w:val="00961E00"/>
    <w:rsid w:val="00962CBF"/>
    <w:rsid w:val="00962ED7"/>
    <w:rsid w:val="00963066"/>
    <w:rsid w:val="00963A13"/>
    <w:rsid w:val="00963B72"/>
    <w:rsid w:val="00964EE4"/>
    <w:rsid w:val="009650A5"/>
    <w:rsid w:val="00965980"/>
    <w:rsid w:val="0096668F"/>
    <w:rsid w:val="00967DAD"/>
    <w:rsid w:val="00970A47"/>
    <w:rsid w:val="00971209"/>
    <w:rsid w:val="0097154E"/>
    <w:rsid w:val="009735E4"/>
    <w:rsid w:val="00973857"/>
    <w:rsid w:val="009738CE"/>
    <w:rsid w:val="0097415C"/>
    <w:rsid w:val="009741D7"/>
    <w:rsid w:val="00974BBF"/>
    <w:rsid w:val="0097643B"/>
    <w:rsid w:val="0097796F"/>
    <w:rsid w:val="00981787"/>
    <w:rsid w:val="00982207"/>
    <w:rsid w:val="0098389A"/>
    <w:rsid w:val="00983E6C"/>
    <w:rsid w:val="00985D75"/>
    <w:rsid w:val="00986C65"/>
    <w:rsid w:val="009904EE"/>
    <w:rsid w:val="00991AC4"/>
    <w:rsid w:val="00992F67"/>
    <w:rsid w:val="00993C05"/>
    <w:rsid w:val="00993C58"/>
    <w:rsid w:val="0099422F"/>
    <w:rsid w:val="009947AF"/>
    <w:rsid w:val="00994A33"/>
    <w:rsid w:val="009960FC"/>
    <w:rsid w:val="00996610"/>
    <w:rsid w:val="009974D7"/>
    <w:rsid w:val="009A00C3"/>
    <w:rsid w:val="009A06FE"/>
    <w:rsid w:val="009A098E"/>
    <w:rsid w:val="009A15BA"/>
    <w:rsid w:val="009A1F1E"/>
    <w:rsid w:val="009A2A1E"/>
    <w:rsid w:val="009A38FE"/>
    <w:rsid w:val="009A4164"/>
    <w:rsid w:val="009A459C"/>
    <w:rsid w:val="009A4AA3"/>
    <w:rsid w:val="009A4D5A"/>
    <w:rsid w:val="009A60F9"/>
    <w:rsid w:val="009A6EF8"/>
    <w:rsid w:val="009A7165"/>
    <w:rsid w:val="009B07AD"/>
    <w:rsid w:val="009B0917"/>
    <w:rsid w:val="009B091B"/>
    <w:rsid w:val="009B1798"/>
    <w:rsid w:val="009B31E3"/>
    <w:rsid w:val="009B3E79"/>
    <w:rsid w:val="009B4ABA"/>
    <w:rsid w:val="009B4B2E"/>
    <w:rsid w:val="009B5A2F"/>
    <w:rsid w:val="009B5DD3"/>
    <w:rsid w:val="009B5F2F"/>
    <w:rsid w:val="009B72C3"/>
    <w:rsid w:val="009B7303"/>
    <w:rsid w:val="009C3D13"/>
    <w:rsid w:val="009C602C"/>
    <w:rsid w:val="009C6397"/>
    <w:rsid w:val="009C6CFD"/>
    <w:rsid w:val="009C7725"/>
    <w:rsid w:val="009D0ABB"/>
    <w:rsid w:val="009D1C1D"/>
    <w:rsid w:val="009D21A6"/>
    <w:rsid w:val="009D23EC"/>
    <w:rsid w:val="009D3917"/>
    <w:rsid w:val="009D4F08"/>
    <w:rsid w:val="009D53C9"/>
    <w:rsid w:val="009D5B0B"/>
    <w:rsid w:val="009D5E91"/>
    <w:rsid w:val="009D690B"/>
    <w:rsid w:val="009D6F50"/>
    <w:rsid w:val="009D728F"/>
    <w:rsid w:val="009D773B"/>
    <w:rsid w:val="009E047E"/>
    <w:rsid w:val="009E1065"/>
    <w:rsid w:val="009E161E"/>
    <w:rsid w:val="009E204D"/>
    <w:rsid w:val="009E4BD1"/>
    <w:rsid w:val="009E4FDF"/>
    <w:rsid w:val="009E5062"/>
    <w:rsid w:val="009E580A"/>
    <w:rsid w:val="009E6D44"/>
    <w:rsid w:val="009E743A"/>
    <w:rsid w:val="009F1A7D"/>
    <w:rsid w:val="009F2C33"/>
    <w:rsid w:val="009F2FBD"/>
    <w:rsid w:val="009F3384"/>
    <w:rsid w:val="009F401B"/>
    <w:rsid w:val="009F4E2B"/>
    <w:rsid w:val="009F5718"/>
    <w:rsid w:val="009F5D26"/>
    <w:rsid w:val="009F5E61"/>
    <w:rsid w:val="009F6959"/>
    <w:rsid w:val="009F6998"/>
    <w:rsid w:val="009F6B07"/>
    <w:rsid w:val="009F6D05"/>
    <w:rsid w:val="009F7103"/>
    <w:rsid w:val="00A0000C"/>
    <w:rsid w:val="00A00A71"/>
    <w:rsid w:val="00A00F00"/>
    <w:rsid w:val="00A0124C"/>
    <w:rsid w:val="00A01769"/>
    <w:rsid w:val="00A0541B"/>
    <w:rsid w:val="00A05454"/>
    <w:rsid w:val="00A05732"/>
    <w:rsid w:val="00A05AD1"/>
    <w:rsid w:val="00A0637E"/>
    <w:rsid w:val="00A06C2B"/>
    <w:rsid w:val="00A11950"/>
    <w:rsid w:val="00A12000"/>
    <w:rsid w:val="00A12285"/>
    <w:rsid w:val="00A12D92"/>
    <w:rsid w:val="00A12F05"/>
    <w:rsid w:val="00A13025"/>
    <w:rsid w:val="00A13687"/>
    <w:rsid w:val="00A14A75"/>
    <w:rsid w:val="00A16822"/>
    <w:rsid w:val="00A17A65"/>
    <w:rsid w:val="00A207EC"/>
    <w:rsid w:val="00A20BA3"/>
    <w:rsid w:val="00A22336"/>
    <w:rsid w:val="00A226C4"/>
    <w:rsid w:val="00A226DE"/>
    <w:rsid w:val="00A22E36"/>
    <w:rsid w:val="00A23B9A"/>
    <w:rsid w:val="00A23CDE"/>
    <w:rsid w:val="00A24D7C"/>
    <w:rsid w:val="00A25225"/>
    <w:rsid w:val="00A25340"/>
    <w:rsid w:val="00A2535B"/>
    <w:rsid w:val="00A26854"/>
    <w:rsid w:val="00A26BB8"/>
    <w:rsid w:val="00A27F6B"/>
    <w:rsid w:val="00A30DB1"/>
    <w:rsid w:val="00A311AE"/>
    <w:rsid w:val="00A3131B"/>
    <w:rsid w:val="00A31F1F"/>
    <w:rsid w:val="00A32213"/>
    <w:rsid w:val="00A32E5C"/>
    <w:rsid w:val="00A33947"/>
    <w:rsid w:val="00A33C1B"/>
    <w:rsid w:val="00A34022"/>
    <w:rsid w:val="00A3545C"/>
    <w:rsid w:val="00A3714D"/>
    <w:rsid w:val="00A40DF2"/>
    <w:rsid w:val="00A41151"/>
    <w:rsid w:val="00A42948"/>
    <w:rsid w:val="00A44CA6"/>
    <w:rsid w:val="00A457FA"/>
    <w:rsid w:val="00A46952"/>
    <w:rsid w:val="00A4709C"/>
    <w:rsid w:val="00A51021"/>
    <w:rsid w:val="00A52708"/>
    <w:rsid w:val="00A52881"/>
    <w:rsid w:val="00A52DD2"/>
    <w:rsid w:val="00A53388"/>
    <w:rsid w:val="00A53502"/>
    <w:rsid w:val="00A54789"/>
    <w:rsid w:val="00A54B22"/>
    <w:rsid w:val="00A54C7D"/>
    <w:rsid w:val="00A55890"/>
    <w:rsid w:val="00A56210"/>
    <w:rsid w:val="00A57982"/>
    <w:rsid w:val="00A608A0"/>
    <w:rsid w:val="00A60C22"/>
    <w:rsid w:val="00A60C77"/>
    <w:rsid w:val="00A6119F"/>
    <w:rsid w:val="00A627DF"/>
    <w:rsid w:val="00A62DA2"/>
    <w:rsid w:val="00A63038"/>
    <w:rsid w:val="00A635E7"/>
    <w:rsid w:val="00A646D6"/>
    <w:rsid w:val="00A6531E"/>
    <w:rsid w:val="00A66E7D"/>
    <w:rsid w:val="00A67072"/>
    <w:rsid w:val="00A671AA"/>
    <w:rsid w:val="00A67718"/>
    <w:rsid w:val="00A67724"/>
    <w:rsid w:val="00A71DCC"/>
    <w:rsid w:val="00A71F2B"/>
    <w:rsid w:val="00A73C89"/>
    <w:rsid w:val="00A744C5"/>
    <w:rsid w:val="00A7507B"/>
    <w:rsid w:val="00A75885"/>
    <w:rsid w:val="00A761CE"/>
    <w:rsid w:val="00A77080"/>
    <w:rsid w:val="00A77E8B"/>
    <w:rsid w:val="00A80318"/>
    <w:rsid w:val="00A8070F"/>
    <w:rsid w:val="00A81678"/>
    <w:rsid w:val="00A81CBE"/>
    <w:rsid w:val="00A84201"/>
    <w:rsid w:val="00A847A0"/>
    <w:rsid w:val="00A8635E"/>
    <w:rsid w:val="00A86F1A"/>
    <w:rsid w:val="00A86FB3"/>
    <w:rsid w:val="00A8721B"/>
    <w:rsid w:val="00A872C2"/>
    <w:rsid w:val="00A9005F"/>
    <w:rsid w:val="00A901B4"/>
    <w:rsid w:val="00A90505"/>
    <w:rsid w:val="00A9052F"/>
    <w:rsid w:val="00A90F27"/>
    <w:rsid w:val="00A91346"/>
    <w:rsid w:val="00A91B92"/>
    <w:rsid w:val="00A9391A"/>
    <w:rsid w:val="00A94175"/>
    <w:rsid w:val="00A95634"/>
    <w:rsid w:val="00A96546"/>
    <w:rsid w:val="00A96BBA"/>
    <w:rsid w:val="00A9721B"/>
    <w:rsid w:val="00A97F01"/>
    <w:rsid w:val="00A97FDF"/>
    <w:rsid w:val="00AA0366"/>
    <w:rsid w:val="00AA1CB9"/>
    <w:rsid w:val="00AA2855"/>
    <w:rsid w:val="00AA2939"/>
    <w:rsid w:val="00AA2A50"/>
    <w:rsid w:val="00AA3291"/>
    <w:rsid w:val="00AA3507"/>
    <w:rsid w:val="00AA5439"/>
    <w:rsid w:val="00AA5BFB"/>
    <w:rsid w:val="00AA670C"/>
    <w:rsid w:val="00AA7069"/>
    <w:rsid w:val="00AA7190"/>
    <w:rsid w:val="00AB102B"/>
    <w:rsid w:val="00AB14B4"/>
    <w:rsid w:val="00AB1886"/>
    <w:rsid w:val="00AB34CD"/>
    <w:rsid w:val="00AB377A"/>
    <w:rsid w:val="00AB3DC5"/>
    <w:rsid w:val="00AB3F8C"/>
    <w:rsid w:val="00AB5F25"/>
    <w:rsid w:val="00AB655A"/>
    <w:rsid w:val="00AB7152"/>
    <w:rsid w:val="00AB785F"/>
    <w:rsid w:val="00AB7BB5"/>
    <w:rsid w:val="00AC1415"/>
    <w:rsid w:val="00AC1859"/>
    <w:rsid w:val="00AC1938"/>
    <w:rsid w:val="00AC3224"/>
    <w:rsid w:val="00AC36BB"/>
    <w:rsid w:val="00AC3D09"/>
    <w:rsid w:val="00AC3D4B"/>
    <w:rsid w:val="00AC4814"/>
    <w:rsid w:val="00AC50A0"/>
    <w:rsid w:val="00AC5EEF"/>
    <w:rsid w:val="00AC61B4"/>
    <w:rsid w:val="00AC6A9F"/>
    <w:rsid w:val="00AC6AB0"/>
    <w:rsid w:val="00AC6C7A"/>
    <w:rsid w:val="00AC6DD8"/>
    <w:rsid w:val="00AC732F"/>
    <w:rsid w:val="00AD022F"/>
    <w:rsid w:val="00AD027A"/>
    <w:rsid w:val="00AD06DD"/>
    <w:rsid w:val="00AD0954"/>
    <w:rsid w:val="00AD13C8"/>
    <w:rsid w:val="00AD33D9"/>
    <w:rsid w:val="00AD386C"/>
    <w:rsid w:val="00AD3F1A"/>
    <w:rsid w:val="00AD3FAE"/>
    <w:rsid w:val="00AD5B2B"/>
    <w:rsid w:val="00AD701B"/>
    <w:rsid w:val="00AE15D1"/>
    <w:rsid w:val="00AE2C2C"/>
    <w:rsid w:val="00AE351D"/>
    <w:rsid w:val="00AE456E"/>
    <w:rsid w:val="00AE4658"/>
    <w:rsid w:val="00AE54C5"/>
    <w:rsid w:val="00AE5C81"/>
    <w:rsid w:val="00AE6ECE"/>
    <w:rsid w:val="00AF27F6"/>
    <w:rsid w:val="00AF3FCF"/>
    <w:rsid w:val="00AF496C"/>
    <w:rsid w:val="00AF55A9"/>
    <w:rsid w:val="00AF5840"/>
    <w:rsid w:val="00AF5924"/>
    <w:rsid w:val="00AF7DC6"/>
    <w:rsid w:val="00B010AF"/>
    <w:rsid w:val="00B03970"/>
    <w:rsid w:val="00B0514C"/>
    <w:rsid w:val="00B05654"/>
    <w:rsid w:val="00B05B40"/>
    <w:rsid w:val="00B0630B"/>
    <w:rsid w:val="00B06A8F"/>
    <w:rsid w:val="00B07286"/>
    <w:rsid w:val="00B0782E"/>
    <w:rsid w:val="00B107E2"/>
    <w:rsid w:val="00B108B8"/>
    <w:rsid w:val="00B113BC"/>
    <w:rsid w:val="00B11E7A"/>
    <w:rsid w:val="00B1255B"/>
    <w:rsid w:val="00B13767"/>
    <w:rsid w:val="00B13953"/>
    <w:rsid w:val="00B14300"/>
    <w:rsid w:val="00B1612C"/>
    <w:rsid w:val="00B174B1"/>
    <w:rsid w:val="00B1794A"/>
    <w:rsid w:val="00B20201"/>
    <w:rsid w:val="00B2059D"/>
    <w:rsid w:val="00B20D4E"/>
    <w:rsid w:val="00B218CC"/>
    <w:rsid w:val="00B21A30"/>
    <w:rsid w:val="00B22590"/>
    <w:rsid w:val="00B225A7"/>
    <w:rsid w:val="00B23C66"/>
    <w:rsid w:val="00B2430C"/>
    <w:rsid w:val="00B254DE"/>
    <w:rsid w:val="00B2609D"/>
    <w:rsid w:val="00B2698B"/>
    <w:rsid w:val="00B30DF6"/>
    <w:rsid w:val="00B31FBB"/>
    <w:rsid w:val="00B36AFF"/>
    <w:rsid w:val="00B36E74"/>
    <w:rsid w:val="00B37229"/>
    <w:rsid w:val="00B4046B"/>
    <w:rsid w:val="00B40B68"/>
    <w:rsid w:val="00B41F51"/>
    <w:rsid w:val="00B42538"/>
    <w:rsid w:val="00B432B0"/>
    <w:rsid w:val="00B442B0"/>
    <w:rsid w:val="00B452C7"/>
    <w:rsid w:val="00B46B79"/>
    <w:rsid w:val="00B46FE7"/>
    <w:rsid w:val="00B471E0"/>
    <w:rsid w:val="00B47A83"/>
    <w:rsid w:val="00B500E2"/>
    <w:rsid w:val="00B504C3"/>
    <w:rsid w:val="00B5089B"/>
    <w:rsid w:val="00B50A4E"/>
    <w:rsid w:val="00B50DC6"/>
    <w:rsid w:val="00B512E0"/>
    <w:rsid w:val="00B5178C"/>
    <w:rsid w:val="00B5259F"/>
    <w:rsid w:val="00B52849"/>
    <w:rsid w:val="00B52C91"/>
    <w:rsid w:val="00B52DE4"/>
    <w:rsid w:val="00B530F1"/>
    <w:rsid w:val="00B53AC0"/>
    <w:rsid w:val="00B5438E"/>
    <w:rsid w:val="00B559DD"/>
    <w:rsid w:val="00B55FB4"/>
    <w:rsid w:val="00B57BDF"/>
    <w:rsid w:val="00B57F41"/>
    <w:rsid w:val="00B62C71"/>
    <w:rsid w:val="00B62DB4"/>
    <w:rsid w:val="00B63240"/>
    <w:rsid w:val="00B636B4"/>
    <w:rsid w:val="00B63F0A"/>
    <w:rsid w:val="00B65903"/>
    <w:rsid w:val="00B65AB2"/>
    <w:rsid w:val="00B65B5E"/>
    <w:rsid w:val="00B66672"/>
    <w:rsid w:val="00B6698F"/>
    <w:rsid w:val="00B67A73"/>
    <w:rsid w:val="00B703C5"/>
    <w:rsid w:val="00B70516"/>
    <w:rsid w:val="00B71226"/>
    <w:rsid w:val="00B716A6"/>
    <w:rsid w:val="00B7286A"/>
    <w:rsid w:val="00B72ED3"/>
    <w:rsid w:val="00B74361"/>
    <w:rsid w:val="00B75A02"/>
    <w:rsid w:val="00B7695A"/>
    <w:rsid w:val="00B7705D"/>
    <w:rsid w:val="00B77887"/>
    <w:rsid w:val="00B77D87"/>
    <w:rsid w:val="00B77EF9"/>
    <w:rsid w:val="00B810B6"/>
    <w:rsid w:val="00B8172D"/>
    <w:rsid w:val="00B81816"/>
    <w:rsid w:val="00B81A23"/>
    <w:rsid w:val="00B81CAD"/>
    <w:rsid w:val="00B81D74"/>
    <w:rsid w:val="00B8204A"/>
    <w:rsid w:val="00B831A2"/>
    <w:rsid w:val="00B849E6"/>
    <w:rsid w:val="00B8541A"/>
    <w:rsid w:val="00B86C18"/>
    <w:rsid w:val="00B87A68"/>
    <w:rsid w:val="00B87F46"/>
    <w:rsid w:val="00B908FC"/>
    <w:rsid w:val="00B918B7"/>
    <w:rsid w:val="00B92731"/>
    <w:rsid w:val="00B930A7"/>
    <w:rsid w:val="00B937D5"/>
    <w:rsid w:val="00B945C0"/>
    <w:rsid w:val="00B948D7"/>
    <w:rsid w:val="00B95B79"/>
    <w:rsid w:val="00B95C9F"/>
    <w:rsid w:val="00B9659F"/>
    <w:rsid w:val="00B974A4"/>
    <w:rsid w:val="00B97937"/>
    <w:rsid w:val="00B979C3"/>
    <w:rsid w:val="00BA0A41"/>
    <w:rsid w:val="00BA1058"/>
    <w:rsid w:val="00BA1428"/>
    <w:rsid w:val="00BA3482"/>
    <w:rsid w:val="00BA5611"/>
    <w:rsid w:val="00BA5909"/>
    <w:rsid w:val="00BA6BBE"/>
    <w:rsid w:val="00BA72DC"/>
    <w:rsid w:val="00BA7AA5"/>
    <w:rsid w:val="00BB04F0"/>
    <w:rsid w:val="00BB0DD4"/>
    <w:rsid w:val="00BB179F"/>
    <w:rsid w:val="00BB1D9F"/>
    <w:rsid w:val="00BB1EE9"/>
    <w:rsid w:val="00BB2525"/>
    <w:rsid w:val="00BB2B7C"/>
    <w:rsid w:val="00BB2D1D"/>
    <w:rsid w:val="00BB3858"/>
    <w:rsid w:val="00BB3EE0"/>
    <w:rsid w:val="00BB408F"/>
    <w:rsid w:val="00BB5992"/>
    <w:rsid w:val="00BB5FCD"/>
    <w:rsid w:val="00BB6EE4"/>
    <w:rsid w:val="00BC0425"/>
    <w:rsid w:val="00BC129A"/>
    <w:rsid w:val="00BC1833"/>
    <w:rsid w:val="00BC1DA5"/>
    <w:rsid w:val="00BC24D8"/>
    <w:rsid w:val="00BC2B58"/>
    <w:rsid w:val="00BC2E7D"/>
    <w:rsid w:val="00BC5200"/>
    <w:rsid w:val="00BC5474"/>
    <w:rsid w:val="00BC6BBE"/>
    <w:rsid w:val="00BC6F8C"/>
    <w:rsid w:val="00BC7202"/>
    <w:rsid w:val="00BC75D9"/>
    <w:rsid w:val="00BD30C1"/>
    <w:rsid w:val="00BD404C"/>
    <w:rsid w:val="00BD460E"/>
    <w:rsid w:val="00BD5064"/>
    <w:rsid w:val="00BD560E"/>
    <w:rsid w:val="00BD6D6D"/>
    <w:rsid w:val="00BD6F44"/>
    <w:rsid w:val="00BE169F"/>
    <w:rsid w:val="00BE1F72"/>
    <w:rsid w:val="00BE2143"/>
    <w:rsid w:val="00BE2F40"/>
    <w:rsid w:val="00BE4980"/>
    <w:rsid w:val="00BE5AAF"/>
    <w:rsid w:val="00BE5AD4"/>
    <w:rsid w:val="00BE70F5"/>
    <w:rsid w:val="00BE7CB2"/>
    <w:rsid w:val="00BE7ED3"/>
    <w:rsid w:val="00BE7EE7"/>
    <w:rsid w:val="00BF002E"/>
    <w:rsid w:val="00BF0FD6"/>
    <w:rsid w:val="00BF3F40"/>
    <w:rsid w:val="00BF4A84"/>
    <w:rsid w:val="00BF4F0C"/>
    <w:rsid w:val="00BF55DD"/>
    <w:rsid w:val="00BF5A0D"/>
    <w:rsid w:val="00BF5FE1"/>
    <w:rsid w:val="00C01615"/>
    <w:rsid w:val="00C022FA"/>
    <w:rsid w:val="00C02346"/>
    <w:rsid w:val="00C02821"/>
    <w:rsid w:val="00C028AF"/>
    <w:rsid w:val="00C048FF"/>
    <w:rsid w:val="00C060DD"/>
    <w:rsid w:val="00C06722"/>
    <w:rsid w:val="00C0795C"/>
    <w:rsid w:val="00C07C3D"/>
    <w:rsid w:val="00C11231"/>
    <w:rsid w:val="00C11C34"/>
    <w:rsid w:val="00C125EC"/>
    <w:rsid w:val="00C1284A"/>
    <w:rsid w:val="00C1288A"/>
    <w:rsid w:val="00C13588"/>
    <w:rsid w:val="00C1375D"/>
    <w:rsid w:val="00C13887"/>
    <w:rsid w:val="00C14643"/>
    <w:rsid w:val="00C15866"/>
    <w:rsid w:val="00C165C9"/>
    <w:rsid w:val="00C16773"/>
    <w:rsid w:val="00C169A9"/>
    <w:rsid w:val="00C16DE2"/>
    <w:rsid w:val="00C16E0D"/>
    <w:rsid w:val="00C1795C"/>
    <w:rsid w:val="00C23E3D"/>
    <w:rsid w:val="00C242D3"/>
    <w:rsid w:val="00C244AB"/>
    <w:rsid w:val="00C24C87"/>
    <w:rsid w:val="00C24CA0"/>
    <w:rsid w:val="00C24D2A"/>
    <w:rsid w:val="00C25EC6"/>
    <w:rsid w:val="00C27646"/>
    <w:rsid w:val="00C30100"/>
    <w:rsid w:val="00C30CB3"/>
    <w:rsid w:val="00C31632"/>
    <w:rsid w:val="00C31985"/>
    <w:rsid w:val="00C34767"/>
    <w:rsid w:val="00C35889"/>
    <w:rsid w:val="00C35D97"/>
    <w:rsid w:val="00C36BB6"/>
    <w:rsid w:val="00C4089B"/>
    <w:rsid w:val="00C40979"/>
    <w:rsid w:val="00C40C79"/>
    <w:rsid w:val="00C41063"/>
    <w:rsid w:val="00C41659"/>
    <w:rsid w:val="00C41B19"/>
    <w:rsid w:val="00C420CA"/>
    <w:rsid w:val="00C4211C"/>
    <w:rsid w:val="00C43E7E"/>
    <w:rsid w:val="00C45033"/>
    <w:rsid w:val="00C45C12"/>
    <w:rsid w:val="00C46061"/>
    <w:rsid w:val="00C50115"/>
    <w:rsid w:val="00C50D59"/>
    <w:rsid w:val="00C5112B"/>
    <w:rsid w:val="00C520F6"/>
    <w:rsid w:val="00C531CC"/>
    <w:rsid w:val="00C53EB9"/>
    <w:rsid w:val="00C546B1"/>
    <w:rsid w:val="00C547A7"/>
    <w:rsid w:val="00C55550"/>
    <w:rsid w:val="00C56AEB"/>
    <w:rsid w:val="00C602DD"/>
    <w:rsid w:val="00C6064F"/>
    <w:rsid w:val="00C608C3"/>
    <w:rsid w:val="00C61173"/>
    <w:rsid w:val="00C61290"/>
    <w:rsid w:val="00C61F35"/>
    <w:rsid w:val="00C634A7"/>
    <w:rsid w:val="00C6369F"/>
    <w:rsid w:val="00C64BF9"/>
    <w:rsid w:val="00C64CFD"/>
    <w:rsid w:val="00C64D4C"/>
    <w:rsid w:val="00C655F0"/>
    <w:rsid w:val="00C66110"/>
    <w:rsid w:val="00C66FF5"/>
    <w:rsid w:val="00C67111"/>
    <w:rsid w:val="00C67B72"/>
    <w:rsid w:val="00C71B93"/>
    <w:rsid w:val="00C72BCF"/>
    <w:rsid w:val="00C72E33"/>
    <w:rsid w:val="00C7496C"/>
    <w:rsid w:val="00C75B3B"/>
    <w:rsid w:val="00C764C7"/>
    <w:rsid w:val="00C76567"/>
    <w:rsid w:val="00C766E5"/>
    <w:rsid w:val="00C7735C"/>
    <w:rsid w:val="00C77FF0"/>
    <w:rsid w:val="00C8067F"/>
    <w:rsid w:val="00C8078B"/>
    <w:rsid w:val="00C80D76"/>
    <w:rsid w:val="00C8152B"/>
    <w:rsid w:val="00C8228D"/>
    <w:rsid w:val="00C824D5"/>
    <w:rsid w:val="00C82EFF"/>
    <w:rsid w:val="00C83308"/>
    <w:rsid w:val="00C836D0"/>
    <w:rsid w:val="00C838A8"/>
    <w:rsid w:val="00C83F26"/>
    <w:rsid w:val="00C8448C"/>
    <w:rsid w:val="00C84D6E"/>
    <w:rsid w:val="00C86F9D"/>
    <w:rsid w:val="00C92416"/>
    <w:rsid w:val="00C95F46"/>
    <w:rsid w:val="00C961F6"/>
    <w:rsid w:val="00C962D5"/>
    <w:rsid w:val="00C969EF"/>
    <w:rsid w:val="00C9730B"/>
    <w:rsid w:val="00C9795F"/>
    <w:rsid w:val="00CA2532"/>
    <w:rsid w:val="00CA28F4"/>
    <w:rsid w:val="00CA3B65"/>
    <w:rsid w:val="00CA3CE5"/>
    <w:rsid w:val="00CA3FDF"/>
    <w:rsid w:val="00CA4288"/>
    <w:rsid w:val="00CA4F49"/>
    <w:rsid w:val="00CA5B74"/>
    <w:rsid w:val="00CA5E31"/>
    <w:rsid w:val="00CA6938"/>
    <w:rsid w:val="00CA6DD0"/>
    <w:rsid w:val="00CA7939"/>
    <w:rsid w:val="00CB0117"/>
    <w:rsid w:val="00CB0B8F"/>
    <w:rsid w:val="00CB0C4C"/>
    <w:rsid w:val="00CB0F6E"/>
    <w:rsid w:val="00CB11F6"/>
    <w:rsid w:val="00CB146B"/>
    <w:rsid w:val="00CB1B38"/>
    <w:rsid w:val="00CB2821"/>
    <w:rsid w:val="00CB3E82"/>
    <w:rsid w:val="00CB4F57"/>
    <w:rsid w:val="00CB5E0B"/>
    <w:rsid w:val="00CB6969"/>
    <w:rsid w:val="00CC090E"/>
    <w:rsid w:val="00CC29BE"/>
    <w:rsid w:val="00CC30C5"/>
    <w:rsid w:val="00CC33D3"/>
    <w:rsid w:val="00CC394B"/>
    <w:rsid w:val="00CC3EDA"/>
    <w:rsid w:val="00CC3FF6"/>
    <w:rsid w:val="00CC4DB7"/>
    <w:rsid w:val="00CC4FD0"/>
    <w:rsid w:val="00CC5AAA"/>
    <w:rsid w:val="00CC5E71"/>
    <w:rsid w:val="00CC6E76"/>
    <w:rsid w:val="00CC7985"/>
    <w:rsid w:val="00CC7A3E"/>
    <w:rsid w:val="00CC7E04"/>
    <w:rsid w:val="00CD0152"/>
    <w:rsid w:val="00CD0DF3"/>
    <w:rsid w:val="00CD143A"/>
    <w:rsid w:val="00CD24CF"/>
    <w:rsid w:val="00CD27DE"/>
    <w:rsid w:val="00CD331F"/>
    <w:rsid w:val="00CD3CFF"/>
    <w:rsid w:val="00CD40B6"/>
    <w:rsid w:val="00CD46B9"/>
    <w:rsid w:val="00CD47E4"/>
    <w:rsid w:val="00CD4D83"/>
    <w:rsid w:val="00CE3ACF"/>
    <w:rsid w:val="00CE3CC7"/>
    <w:rsid w:val="00CE3DE4"/>
    <w:rsid w:val="00CE4545"/>
    <w:rsid w:val="00CE4E74"/>
    <w:rsid w:val="00CE5092"/>
    <w:rsid w:val="00CE5436"/>
    <w:rsid w:val="00CE5A23"/>
    <w:rsid w:val="00CE5EFF"/>
    <w:rsid w:val="00CE6435"/>
    <w:rsid w:val="00CE693D"/>
    <w:rsid w:val="00CE6E48"/>
    <w:rsid w:val="00CF02DF"/>
    <w:rsid w:val="00CF0C4E"/>
    <w:rsid w:val="00CF0E5A"/>
    <w:rsid w:val="00CF1463"/>
    <w:rsid w:val="00CF1AD6"/>
    <w:rsid w:val="00CF42E1"/>
    <w:rsid w:val="00CF467C"/>
    <w:rsid w:val="00CF4736"/>
    <w:rsid w:val="00CF58E7"/>
    <w:rsid w:val="00CF6220"/>
    <w:rsid w:val="00CF663E"/>
    <w:rsid w:val="00D00109"/>
    <w:rsid w:val="00D00D88"/>
    <w:rsid w:val="00D00FD1"/>
    <w:rsid w:val="00D014B3"/>
    <w:rsid w:val="00D02408"/>
    <w:rsid w:val="00D02A50"/>
    <w:rsid w:val="00D036CB"/>
    <w:rsid w:val="00D03EE6"/>
    <w:rsid w:val="00D0404C"/>
    <w:rsid w:val="00D056BC"/>
    <w:rsid w:val="00D0605F"/>
    <w:rsid w:val="00D072A4"/>
    <w:rsid w:val="00D07F4A"/>
    <w:rsid w:val="00D1035A"/>
    <w:rsid w:val="00D10881"/>
    <w:rsid w:val="00D108B3"/>
    <w:rsid w:val="00D11040"/>
    <w:rsid w:val="00D12278"/>
    <w:rsid w:val="00D1233B"/>
    <w:rsid w:val="00D134EB"/>
    <w:rsid w:val="00D13707"/>
    <w:rsid w:val="00D141CC"/>
    <w:rsid w:val="00D14BBA"/>
    <w:rsid w:val="00D15A15"/>
    <w:rsid w:val="00D160CA"/>
    <w:rsid w:val="00D206F6"/>
    <w:rsid w:val="00D2103B"/>
    <w:rsid w:val="00D21C85"/>
    <w:rsid w:val="00D2285F"/>
    <w:rsid w:val="00D24945"/>
    <w:rsid w:val="00D249B5"/>
    <w:rsid w:val="00D2500C"/>
    <w:rsid w:val="00D25DDB"/>
    <w:rsid w:val="00D26CA4"/>
    <w:rsid w:val="00D3157C"/>
    <w:rsid w:val="00D3176D"/>
    <w:rsid w:val="00D319C7"/>
    <w:rsid w:val="00D32AF6"/>
    <w:rsid w:val="00D32B6F"/>
    <w:rsid w:val="00D333B9"/>
    <w:rsid w:val="00D33B0B"/>
    <w:rsid w:val="00D34451"/>
    <w:rsid w:val="00D3587A"/>
    <w:rsid w:val="00D359B7"/>
    <w:rsid w:val="00D3640D"/>
    <w:rsid w:val="00D37789"/>
    <w:rsid w:val="00D412C0"/>
    <w:rsid w:val="00D41D8C"/>
    <w:rsid w:val="00D42A74"/>
    <w:rsid w:val="00D436E9"/>
    <w:rsid w:val="00D44508"/>
    <w:rsid w:val="00D445B0"/>
    <w:rsid w:val="00D44847"/>
    <w:rsid w:val="00D44FD2"/>
    <w:rsid w:val="00D47377"/>
    <w:rsid w:val="00D50772"/>
    <w:rsid w:val="00D50776"/>
    <w:rsid w:val="00D50857"/>
    <w:rsid w:val="00D52132"/>
    <w:rsid w:val="00D5355C"/>
    <w:rsid w:val="00D54BA5"/>
    <w:rsid w:val="00D554E4"/>
    <w:rsid w:val="00D55FE2"/>
    <w:rsid w:val="00D56328"/>
    <w:rsid w:val="00D571BC"/>
    <w:rsid w:val="00D57270"/>
    <w:rsid w:val="00D5769D"/>
    <w:rsid w:val="00D57EF4"/>
    <w:rsid w:val="00D604AE"/>
    <w:rsid w:val="00D607E9"/>
    <w:rsid w:val="00D60FAE"/>
    <w:rsid w:val="00D62D22"/>
    <w:rsid w:val="00D6355D"/>
    <w:rsid w:val="00D635A3"/>
    <w:rsid w:val="00D63773"/>
    <w:rsid w:val="00D64B7B"/>
    <w:rsid w:val="00D64B85"/>
    <w:rsid w:val="00D64C62"/>
    <w:rsid w:val="00D653D7"/>
    <w:rsid w:val="00D667A5"/>
    <w:rsid w:val="00D7175D"/>
    <w:rsid w:val="00D718E7"/>
    <w:rsid w:val="00D719A9"/>
    <w:rsid w:val="00D73323"/>
    <w:rsid w:val="00D73EF2"/>
    <w:rsid w:val="00D7540E"/>
    <w:rsid w:val="00D75486"/>
    <w:rsid w:val="00D76048"/>
    <w:rsid w:val="00D76318"/>
    <w:rsid w:val="00D77605"/>
    <w:rsid w:val="00D777E1"/>
    <w:rsid w:val="00D7787A"/>
    <w:rsid w:val="00D77CF0"/>
    <w:rsid w:val="00D805AF"/>
    <w:rsid w:val="00D8084B"/>
    <w:rsid w:val="00D80BC1"/>
    <w:rsid w:val="00D812CB"/>
    <w:rsid w:val="00D819AE"/>
    <w:rsid w:val="00D82F32"/>
    <w:rsid w:val="00D83400"/>
    <w:rsid w:val="00D83D69"/>
    <w:rsid w:val="00D841ED"/>
    <w:rsid w:val="00D84CEC"/>
    <w:rsid w:val="00D858D2"/>
    <w:rsid w:val="00D86027"/>
    <w:rsid w:val="00D86031"/>
    <w:rsid w:val="00D8678B"/>
    <w:rsid w:val="00D87AC0"/>
    <w:rsid w:val="00D87F65"/>
    <w:rsid w:val="00D93F6C"/>
    <w:rsid w:val="00D94D08"/>
    <w:rsid w:val="00D951C5"/>
    <w:rsid w:val="00D952C5"/>
    <w:rsid w:val="00D97395"/>
    <w:rsid w:val="00D9784F"/>
    <w:rsid w:val="00DA0B0F"/>
    <w:rsid w:val="00DA11AD"/>
    <w:rsid w:val="00DA188E"/>
    <w:rsid w:val="00DA1CBD"/>
    <w:rsid w:val="00DA1D7E"/>
    <w:rsid w:val="00DA20DF"/>
    <w:rsid w:val="00DA28D6"/>
    <w:rsid w:val="00DA328C"/>
    <w:rsid w:val="00DA38F2"/>
    <w:rsid w:val="00DA3C53"/>
    <w:rsid w:val="00DA3D5F"/>
    <w:rsid w:val="00DA417C"/>
    <w:rsid w:val="00DA4490"/>
    <w:rsid w:val="00DA50EC"/>
    <w:rsid w:val="00DA54E9"/>
    <w:rsid w:val="00DA571F"/>
    <w:rsid w:val="00DA5939"/>
    <w:rsid w:val="00DA6DC8"/>
    <w:rsid w:val="00DA71E4"/>
    <w:rsid w:val="00DB039B"/>
    <w:rsid w:val="00DB07A1"/>
    <w:rsid w:val="00DB0E3E"/>
    <w:rsid w:val="00DB1638"/>
    <w:rsid w:val="00DB1BD2"/>
    <w:rsid w:val="00DB1DC4"/>
    <w:rsid w:val="00DB265C"/>
    <w:rsid w:val="00DB2732"/>
    <w:rsid w:val="00DB3A2D"/>
    <w:rsid w:val="00DB3B50"/>
    <w:rsid w:val="00DB6C22"/>
    <w:rsid w:val="00DC0C4D"/>
    <w:rsid w:val="00DC2826"/>
    <w:rsid w:val="00DC3084"/>
    <w:rsid w:val="00DC3BB8"/>
    <w:rsid w:val="00DC3EBB"/>
    <w:rsid w:val="00DC4CC2"/>
    <w:rsid w:val="00DC4F40"/>
    <w:rsid w:val="00DC5D0C"/>
    <w:rsid w:val="00DC712C"/>
    <w:rsid w:val="00DC7FED"/>
    <w:rsid w:val="00DD0210"/>
    <w:rsid w:val="00DD088C"/>
    <w:rsid w:val="00DD11FE"/>
    <w:rsid w:val="00DD23F0"/>
    <w:rsid w:val="00DD32E1"/>
    <w:rsid w:val="00DD34A6"/>
    <w:rsid w:val="00DD3C2B"/>
    <w:rsid w:val="00DD4A03"/>
    <w:rsid w:val="00DD4C33"/>
    <w:rsid w:val="00DD5F89"/>
    <w:rsid w:val="00DD6503"/>
    <w:rsid w:val="00DD67FF"/>
    <w:rsid w:val="00DD7758"/>
    <w:rsid w:val="00DE00D1"/>
    <w:rsid w:val="00DE26D9"/>
    <w:rsid w:val="00DE2CB9"/>
    <w:rsid w:val="00DE2D5E"/>
    <w:rsid w:val="00DE30FA"/>
    <w:rsid w:val="00DE31BC"/>
    <w:rsid w:val="00DE3277"/>
    <w:rsid w:val="00DE3539"/>
    <w:rsid w:val="00DE38EB"/>
    <w:rsid w:val="00DE3CFD"/>
    <w:rsid w:val="00DE4061"/>
    <w:rsid w:val="00DE4B50"/>
    <w:rsid w:val="00DE6326"/>
    <w:rsid w:val="00DE77DC"/>
    <w:rsid w:val="00DF1450"/>
    <w:rsid w:val="00DF2232"/>
    <w:rsid w:val="00DF4808"/>
    <w:rsid w:val="00DF5102"/>
    <w:rsid w:val="00DF684D"/>
    <w:rsid w:val="00E0024C"/>
    <w:rsid w:val="00E006DE"/>
    <w:rsid w:val="00E0156E"/>
    <w:rsid w:val="00E01645"/>
    <w:rsid w:val="00E02088"/>
    <w:rsid w:val="00E04495"/>
    <w:rsid w:val="00E04593"/>
    <w:rsid w:val="00E0464D"/>
    <w:rsid w:val="00E04720"/>
    <w:rsid w:val="00E04F47"/>
    <w:rsid w:val="00E07C34"/>
    <w:rsid w:val="00E1081D"/>
    <w:rsid w:val="00E10C0A"/>
    <w:rsid w:val="00E111EE"/>
    <w:rsid w:val="00E1140A"/>
    <w:rsid w:val="00E123C8"/>
    <w:rsid w:val="00E130EE"/>
    <w:rsid w:val="00E14551"/>
    <w:rsid w:val="00E14DC6"/>
    <w:rsid w:val="00E14EAD"/>
    <w:rsid w:val="00E15E7D"/>
    <w:rsid w:val="00E15F44"/>
    <w:rsid w:val="00E160BB"/>
    <w:rsid w:val="00E16276"/>
    <w:rsid w:val="00E16E53"/>
    <w:rsid w:val="00E17886"/>
    <w:rsid w:val="00E179C6"/>
    <w:rsid w:val="00E209E9"/>
    <w:rsid w:val="00E21415"/>
    <w:rsid w:val="00E214AD"/>
    <w:rsid w:val="00E21836"/>
    <w:rsid w:val="00E218CF"/>
    <w:rsid w:val="00E238F3"/>
    <w:rsid w:val="00E23AE0"/>
    <w:rsid w:val="00E244D5"/>
    <w:rsid w:val="00E2480D"/>
    <w:rsid w:val="00E25034"/>
    <w:rsid w:val="00E259C8"/>
    <w:rsid w:val="00E2676C"/>
    <w:rsid w:val="00E26D06"/>
    <w:rsid w:val="00E30C8E"/>
    <w:rsid w:val="00E30EF4"/>
    <w:rsid w:val="00E31547"/>
    <w:rsid w:val="00E32A70"/>
    <w:rsid w:val="00E32C10"/>
    <w:rsid w:val="00E33591"/>
    <w:rsid w:val="00E336E8"/>
    <w:rsid w:val="00E33D95"/>
    <w:rsid w:val="00E33FB8"/>
    <w:rsid w:val="00E34282"/>
    <w:rsid w:val="00E34A2B"/>
    <w:rsid w:val="00E35203"/>
    <w:rsid w:val="00E35C52"/>
    <w:rsid w:val="00E366AA"/>
    <w:rsid w:val="00E36F4A"/>
    <w:rsid w:val="00E378F7"/>
    <w:rsid w:val="00E37E2B"/>
    <w:rsid w:val="00E40ACA"/>
    <w:rsid w:val="00E40DF7"/>
    <w:rsid w:val="00E4174F"/>
    <w:rsid w:val="00E41B2D"/>
    <w:rsid w:val="00E43B3F"/>
    <w:rsid w:val="00E43B65"/>
    <w:rsid w:val="00E43F9A"/>
    <w:rsid w:val="00E4623C"/>
    <w:rsid w:val="00E507CA"/>
    <w:rsid w:val="00E50A64"/>
    <w:rsid w:val="00E50A78"/>
    <w:rsid w:val="00E5127E"/>
    <w:rsid w:val="00E5163F"/>
    <w:rsid w:val="00E519B8"/>
    <w:rsid w:val="00E51E17"/>
    <w:rsid w:val="00E51F72"/>
    <w:rsid w:val="00E52F30"/>
    <w:rsid w:val="00E533CB"/>
    <w:rsid w:val="00E53769"/>
    <w:rsid w:val="00E547B4"/>
    <w:rsid w:val="00E548C1"/>
    <w:rsid w:val="00E55AE1"/>
    <w:rsid w:val="00E6005F"/>
    <w:rsid w:val="00E60737"/>
    <w:rsid w:val="00E618DB"/>
    <w:rsid w:val="00E620F3"/>
    <w:rsid w:val="00E62D85"/>
    <w:rsid w:val="00E63252"/>
    <w:rsid w:val="00E64442"/>
    <w:rsid w:val="00E646BD"/>
    <w:rsid w:val="00E65057"/>
    <w:rsid w:val="00E674B9"/>
    <w:rsid w:val="00E702B7"/>
    <w:rsid w:val="00E70380"/>
    <w:rsid w:val="00E71C00"/>
    <w:rsid w:val="00E724EA"/>
    <w:rsid w:val="00E72B69"/>
    <w:rsid w:val="00E72EB1"/>
    <w:rsid w:val="00E73388"/>
    <w:rsid w:val="00E741B5"/>
    <w:rsid w:val="00E74231"/>
    <w:rsid w:val="00E744B1"/>
    <w:rsid w:val="00E7595D"/>
    <w:rsid w:val="00E76C3D"/>
    <w:rsid w:val="00E77415"/>
    <w:rsid w:val="00E778A4"/>
    <w:rsid w:val="00E82BA1"/>
    <w:rsid w:val="00E82ECF"/>
    <w:rsid w:val="00E833C3"/>
    <w:rsid w:val="00E83C0B"/>
    <w:rsid w:val="00E83FCF"/>
    <w:rsid w:val="00E84823"/>
    <w:rsid w:val="00E851E9"/>
    <w:rsid w:val="00E85AF9"/>
    <w:rsid w:val="00E85F9A"/>
    <w:rsid w:val="00E865E5"/>
    <w:rsid w:val="00E87259"/>
    <w:rsid w:val="00E8791B"/>
    <w:rsid w:val="00E87FB6"/>
    <w:rsid w:val="00E90E90"/>
    <w:rsid w:val="00E90F36"/>
    <w:rsid w:val="00E91961"/>
    <w:rsid w:val="00E92866"/>
    <w:rsid w:val="00E93D9F"/>
    <w:rsid w:val="00E95458"/>
    <w:rsid w:val="00E961DC"/>
    <w:rsid w:val="00E97452"/>
    <w:rsid w:val="00E97C82"/>
    <w:rsid w:val="00EA01CD"/>
    <w:rsid w:val="00EA1003"/>
    <w:rsid w:val="00EA1494"/>
    <w:rsid w:val="00EA1ED9"/>
    <w:rsid w:val="00EA34AF"/>
    <w:rsid w:val="00EA3DCF"/>
    <w:rsid w:val="00EA3EC0"/>
    <w:rsid w:val="00EA3F75"/>
    <w:rsid w:val="00EA4AF1"/>
    <w:rsid w:val="00EA5A78"/>
    <w:rsid w:val="00EA67BB"/>
    <w:rsid w:val="00EB004C"/>
    <w:rsid w:val="00EB0232"/>
    <w:rsid w:val="00EB0B71"/>
    <w:rsid w:val="00EB0EC4"/>
    <w:rsid w:val="00EB1BA3"/>
    <w:rsid w:val="00EB2471"/>
    <w:rsid w:val="00EB29E4"/>
    <w:rsid w:val="00EB3136"/>
    <w:rsid w:val="00EB396C"/>
    <w:rsid w:val="00EB3980"/>
    <w:rsid w:val="00EB5307"/>
    <w:rsid w:val="00EB56BB"/>
    <w:rsid w:val="00EB5E40"/>
    <w:rsid w:val="00EB6E45"/>
    <w:rsid w:val="00EB79C3"/>
    <w:rsid w:val="00EC0258"/>
    <w:rsid w:val="00EC1DAC"/>
    <w:rsid w:val="00EC2872"/>
    <w:rsid w:val="00EC2B43"/>
    <w:rsid w:val="00EC5367"/>
    <w:rsid w:val="00EC5C22"/>
    <w:rsid w:val="00EC70EF"/>
    <w:rsid w:val="00EC73A7"/>
    <w:rsid w:val="00EC76BF"/>
    <w:rsid w:val="00ED0282"/>
    <w:rsid w:val="00ED0EA0"/>
    <w:rsid w:val="00ED1B43"/>
    <w:rsid w:val="00ED2270"/>
    <w:rsid w:val="00ED2B46"/>
    <w:rsid w:val="00ED3637"/>
    <w:rsid w:val="00ED3749"/>
    <w:rsid w:val="00ED49D6"/>
    <w:rsid w:val="00ED620E"/>
    <w:rsid w:val="00ED794E"/>
    <w:rsid w:val="00EE0161"/>
    <w:rsid w:val="00EE1A56"/>
    <w:rsid w:val="00EE30B9"/>
    <w:rsid w:val="00EE3165"/>
    <w:rsid w:val="00EE37CA"/>
    <w:rsid w:val="00EE3844"/>
    <w:rsid w:val="00EE466A"/>
    <w:rsid w:val="00EE63AA"/>
    <w:rsid w:val="00EE71BC"/>
    <w:rsid w:val="00EF04C4"/>
    <w:rsid w:val="00EF1554"/>
    <w:rsid w:val="00EF27FA"/>
    <w:rsid w:val="00EF34FB"/>
    <w:rsid w:val="00EF4977"/>
    <w:rsid w:val="00EF5D84"/>
    <w:rsid w:val="00F0013A"/>
    <w:rsid w:val="00F00557"/>
    <w:rsid w:val="00F0085B"/>
    <w:rsid w:val="00F00FCE"/>
    <w:rsid w:val="00F013FE"/>
    <w:rsid w:val="00F01603"/>
    <w:rsid w:val="00F03338"/>
    <w:rsid w:val="00F0459E"/>
    <w:rsid w:val="00F0493E"/>
    <w:rsid w:val="00F05211"/>
    <w:rsid w:val="00F056A4"/>
    <w:rsid w:val="00F056F7"/>
    <w:rsid w:val="00F07CB1"/>
    <w:rsid w:val="00F118E3"/>
    <w:rsid w:val="00F11BD4"/>
    <w:rsid w:val="00F1269D"/>
    <w:rsid w:val="00F1290E"/>
    <w:rsid w:val="00F12D95"/>
    <w:rsid w:val="00F1345C"/>
    <w:rsid w:val="00F14399"/>
    <w:rsid w:val="00F15330"/>
    <w:rsid w:val="00F1575C"/>
    <w:rsid w:val="00F15C1C"/>
    <w:rsid w:val="00F15FD1"/>
    <w:rsid w:val="00F161DD"/>
    <w:rsid w:val="00F175C0"/>
    <w:rsid w:val="00F17A92"/>
    <w:rsid w:val="00F17CF9"/>
    <w:rsid w:val="00F20E20"/>
    <w:rsid w:val="00F2193B"/>
    <w:rsid w:val="00F21F2A"/>
    <w:rsid w:val="00F224A0"/>
    <w:rsid w:val="00F22676"/>
    <w:rsid w:val="00F22683"/>
    <w:rsid w:val="00F2365E"/>
    <w:rsid w:val="00F24660"/>
    <w:rsid w:val="00F25F7C"/>
    <w:rsid w:val="00F260E3"/>
    <w:rsid w:val="00F26713"/>
    <w:rsid w:val="00F267B6"/>
    <w:rsid w:val="00F26879"/>
    <w:rsid w:val="00F26FF5"/>
    <w:rsid w:val="00F2731A"/>
    <w:rsid w:val="00F2762C"/>
    <w:rsid w:val="00F309BF"/>
    <w:rsid w:val="00F3107E"/>
    <w:rsid w:val="00F3139E"/>
    <w:rsid w:val="00F3371F"/>
    <w:rsid w:val="00F3372B"/>
    <w:rsid w:val="00F34203"/>
    <w:rsid w:val="00F36B4A"/>
    <w:rsid w:val="00F36B5E"/>
    <w:rsid w:val="00F3795E"/>
    <w:rsid w:val="00F379FE"/>
    <w:rsid w:val="00F37DD2"/>
    <w:rsid w:val="00F400D3"/>
    <w:rsid w:val="00F40E5F"/>
    <w:rsid w:val="00F420F1"/>
    <w:rsid w:val="00F4442B"/>
    <w:rsid w:val="00F44B2C"/>
    <w:rsid w:val="00F45B62"/>
    <w:rsid w:val="00F45DE0"/>
    <w:rsid w:val="00F46667"/>
    <w:rsid w:val="00F469DA"/>
    <w:rsid w:val="00F46F30"/>
    <w:rsid w:val="00F47E84"/>
    <w:rsid w:val="00F5008F"/>
    <w:rsid w:val="00F52832"/>
    <w:rsid w:val="00F5376E"/>
    <w:rsid w:val="00F53D0A"/>
    <w:rsid w:val="00F53F16"/>
    <w:rsid w:val="00F53FD8"/>
    <w:rsid w:val="00F54324"/>
    <w:rsid w:val="00F550BD"/>
    <w:rsid w:val="00F55434"/>
    <w:rsid w:val="00F55F26"/>
    <w:rsid w:val="00F577C4"/>
    <w:rsid w:val="00F57D75"/>
    <w:rsid w:val="00F57E63"/>
    <w:rsid w:val="00F57FD3"/>
    <w:rsid w:val="00F61F84"/>
    <w:rsid w:val="00F62919"/>
    <w:rsid w:val="00F6341F"/>
    <w:rsid w:val="00F63479"/>
    <w:rsid w:val="00F64489"/>
    <w:rsid w:val="00F6478F"/>
    <w:rsid w:val="00F653CE"/>
    <w:rsid w:val="00F65E7A"/>
    <w:rsid w:val="00F66241"/>
    <w:rsid w:val="00F66FCB"/>
    <w:rsid w:val="00F67869"/>
    <w:rsid w:val="00F67BF8"/>
    <w:rsid w:val="00F67CCE"/>
    <w:rsid w:val="00F67E09"/>
    <w:rsid w:val="00F70346"/>
    <w:rsid w:val="00F719C7"/>
    <w:rsid w:val="00F7272E"/>
    <w:rsid w:val="00F736E8"/>
    <w:rsid w:val="00F73846"/>
    <w:rsid w:val="00F7409D"/>
    <w:rsid w:val="00F75419"/>
    <w:rsid w:val="00F754F9"/>
    <w:rsid w:val="00F76EAE"/>
    <w:rsid w:val="00F80456"/>
    <w:rsid w:val="00F81186"/>
    <w:rsid w:val="00F81DE6"/>
    <w:rsid w:val="00F81F12"/>
    <w:rsid w:val="00F82546"/>
    <w:rsid w:val="00F83076"/>
    <w:rsid w:val="00F83A48"/>
    <w:rsid w:val="00F84548"/>
    <w:rsid w:val="00F858D5"/>
    <w:rsid w:val="00F87600"/>
    <w:rsid w:val="00F878EE"/>
    <w:rsid w:val="00F87A9B"/>
    <w:rsid w:val="00F87C93"/>
    <w:rsid w:val="00F91F11"/>
    <w:rsid w:val="00F92731"/>
    <w:rsid w:val="00F936B9"/>
    <w:rsid w:val="00F93A03"/>
    <w:rsid w:val="00F94B65"/>
    <w:rsid w:val="00F95273"/>
    <w:rsid w:val="00F95E64"/>
    <w:rsid w:val="00F97D8E"/>
    <w:rsid w:val="00F97F61"/>
    <w:rsid w:val="00FA1037"/>
    <w:rsid w:val="00FA1989"/>
    <w:rsid w:val="00FA21CE"/>
    <w:rsid w:val="00FA2F51"/>
    <w:rsid w:val="00FA333A"/>
    <w:rsid w:val="00FA3C5F"/>
    <w:rsid w:val="00FA402B"/>
    <w:rsid w:val="00FA409E"/>
    <w:rsid w:val="00FA5125"/>
    <w:rsid w:val="00FA5B49"/>
    <w:rsid w:val="00FA7F28"/>
    <w:rsid w:val="00FB0090"/>
    <w:rsid w:val="00FB0685"/>
    <w:rsid w:val="00FB0C77"/>
    <w:rsid w:val="00FB0D47"/>
    <w:rsid w:val="00FB1ECB"/>
    <w:rsid w:val="00FB34B5"/>
    <w:rsid w:val="00FB34C9"/>
    <w:rsid w:val="00FB4ABD"/>
    <w:rsid w:val="00FB5DBB"/>
    <w:rsid w:val="00FC05C1"/>
    <w:rsid w:val="00FC0734"/>
    <w:rsid w:val="00FC18EF"/>
    <w:rsid w:val="00FC2776"/>
    <w:rsid w:val="00FC33C4"/>
    <w:rsid w:val="00FD0CE7"/>
    <w:rsid w:val="00FD0D84"/>
    <w:rsid w:val="00FD3131"/>
    <w:rsid w:val="00FD3716"/>
    <w:rsid w:val="00FD4BF3"/>
    <w:rsid w:val="00FD56C0"/>
    <w:rsid w:val="00FD56F0"/>
    <w:rsid w:val="00FD6B3C"/>
    <w:rsid w:val="00FD6E0C"/>
    <w:rsid w:val="00FD7037"/>
    <w:rsid w:val="00FD70BD"/>
    <w:rsid w:val="00FE19F2"/>
    <w:rsid w:val="00FE1EC8"/>
    <w:rsid w:val="00FE3E94"/>
    <w:rsid w:val="00FE4034"/>
    <w:rsid w:val="00FE4B5F"/>
    <w:rsid w:val="00FE4C8B"/>
    <w:rsid w:val="00FE5138"/>
    <w:rsid w:val="00FE5DA2"/>
    <w:rsid w:val="00FE60D5"/>
    <w:rsid w:val="00FE6D49"/>
    <w:rsid w:val="00FE702B"/>
    <w:rsid w:val="00FF0079"/>
    <w:rsid w:val="00FF0191"/>
    <w:rsid w:val="00FF05B2"/>
    <w:rsid w:val="00FF1679"/>
    <w:rsid w:val="00FF3565"/>
    <w:rsid w:val="00FF35CF"/>
    <w:rsid w:val="00FF424B"/>
    <w:rsid w:val="00FF45A9"/>
    <w:rsid w:val="00FF5D4D"/>
    <w:rsid w:val="00FF6414"/>
    <w:rsid w:val="00FF6CD5"/>
    <w:rsid w:val="00FF7E54"/>
    <w:rsid w:val="00FF7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22F738"/>
  <w15:docId w15:val="{6BE57D43-F707-4C68-8447-DA0A48CB7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19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4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9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2D6673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0F5145"/>
    <w:rPr>
      <w:color w:val="0000FF"/>
      <w:u w:val="single"/>
    </w:rPr>
  </w:style>
  <w:style w:type="paragraph" w:styleId="BodyText">
    <w:name w:val="Body Text"/>
    <w:basedOn w:val="Normal"/>
    <w:link w:val="BodyTextChar"/>
    <w:rsid w:val="009735E4"/>
    <w:pPr>
      <w:autoSpaceDE w:val="0"/>
      <w:autoSpaceDN w:val="0"/>
      <w:adjustRightInd w:val="0"/>
      <w:spacing w:after="0" w:line="240" w:lineRule="atLeast"/>
    </w:pPr>
    <w:rPr>
      <w:rFonts w:ascii="Arial" w:eastAsia="Times New Roman" w:hAnsi="Arial" w:cs="Arial"/>
      <w:color w:val="000000"/>
      <w:sz w:val="20"/>
      <w:szCs w:val="16"/>
      <w:lang w:val="en-US"/>
    </w:rPr>
  </w:style>
  <w:style w:type="character" w:customStyle="1" w:styleId="BodyTextChar">
    <w:name w:val="Body Text Char"/>
    <w:basedOn w:val="DefaultParagraphFont"/>
    <w:link w:val="BodyText"/>
    <w:rsid w:val="009735E4"/>
    <w:rPr>
      <w:rFonts w:ascii="Arial" w:eastAsia="Times New Roman" w:hAnsi="Arial" w:cs="Arial"/>
      <w:color w:val="000000"/>
      <w:sz w:val="20"/>
      <w:szCs w:val="16"/>
      <w:lang w:val="en-US"/>
    </w:rPr>
  </w:style>
  <w:style w:type="paragraph" w:customStyle="1" w:styleId="Default">
    <w:name w:val="Default"/>
    <w:rsid w:val="00CC5AA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9367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lainText">
    <w:name w:val="Plain Text"/>
    <w:basedOn w:val="Normal"/>
    <w:link w:val="PlainTextChar"/>
    <w:uiPriority w:val="99"/>
    <w:rsid w:val="00FF167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FF1679"/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ListParagraphChar">
    <w:name w:val="List Paragraph Char"/>
    <w:link w:val="ListParagraph"/>
    <w:uiPriority w:val="34"/>
    <w:rsid w:val="00B11E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numbering" Target="numbering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6606970D64B744AC549E69B7758DAF" ma:contentTypeVersion="18" ma:contentTypeDescription="Create a new document." ma:contentTypeScope="" ma:versionID="7e0014c08261e29e8105f35c6e54fbe3">
  <xsd:schema xmlns:xsd="http://www.w3.org/2001/XMLSchema" xmlns:xs="http://www.w3.org/2001/XMLSchema" xmlns:p="http://schemas.microsoft.com/office/2006/metadata/properties" xmlns:ns2="f0c9b2df-2f28-4fd6-88a0-3ec84e0352d4" xmlns:ns3="de29437c-417c-4821-be30-944b373c1fdc" targetNamespace="http://schemas.microsoft.com/office/2006/metadata/properties" ma:root="true" ma:fieldsID="6289fd0a4f1f18168db14497d2d46386" ns2:_="" ns3:_="">
    <xsd:import namespace="f0c9b2df-2f28-4fd6-88a0-3ec84e0352d4"/>
    <xsd:import namespace="de29437c-417c-4821-be30-944b373c1f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c9b2df-2f28-4fd6-88a0-3ec84e0352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80a8045-ac37-4fa2-a7df-906142b1873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29437c-417c-4821-be30-944b373c1fd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963165e-0e32-4ddc-bdf6-27d8df53f6b5}" ma:internalName="TaxCatchAll" ma:showField="CatchAllData" ma:web="de29437c-417c-4821-be30-944b373c1f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3FC8AA0-2AC3-493A-80DD-E7C0A443BB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DBF0E5-C4E3-477F-97C4-1757638602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FC5811-8706-43B8-88C2-2A5786A1ED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c9b2df-2f28-4fd6-88a0-3ec84e0352d4"/>
    <ds:schemaRef ds:uri="de29437c-417c-4821-be30-944b373c1f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2</TotalTime>
  <Pages>5</Pages>
  <Words>1355</Words>
  <Characters>772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ominey</dc:creator>
  <cp:keywords/>
  <dc:description/>
  <cp:lastModifiedBy>Ian Morrison</cp:lastModifiedBy>
  <cp:revision>1663</cp:revision>
  <cp:lastPrinted>2021-04-12T15:19:00Z</cp:lastPrinted>
  <dcterms:created xsi:type="dcterms:W3CDTF">2019-09-10T15:31:00Z</dcterms:created>
  <dcterms:modified xsi:type="dcterms:W3CDTF">2025-12-02T20:10:00Z</dcterms:modified>
</cp:coreProperties>
</file>